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F9BB" w14:textId="77777777" w:rsidR="007E6082" w:rsidRDefault="007E6082" w:rsidP="007E6082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Сведения о движении средств по счету Федерального казначейства в Банке России по учету</w:t>
      </w:r>
    </w:p>
    <w:p w14:paraId="78F38ED3" w14:textId="073D7CDD" w:rsidR="007E6082" w:rsidRDefault="7C4310F5" w:rsidP="7C4310F5">
      <w:pPr>
        <w:ind w:firstLine="708"/>
        <w:jc w:val="center"/>
        <w:rPr>
          <w:b/>
          <w:bCs/>
          <w:sz w:val="28"/>
          <w:szCs w:val="28"/>
        </w:rPr>
      </w:pPr>
      <w:r w:rsidRPr="7C4310F5">
        <w:rPr>
          <w:b/>
          <w:bCs/>
          <w:sz w:val="28"/>
          <w:szCs w:val="28"/>
        </w:rPr>
        <w:t>средств Фонда национального благосостояния в рублях за 202</w:t>
      </w:r>
      <w:r w:rsidR="00A52481">
        <w:rPr>
          <w:b/>
          <w:bCs/>
          <w:sz w:val="28"/>
          <w:szCs w:val="28"/>
        </w:rPr>
        <w:t>3</w:t>
      </w:r>
      <w:r w:rsidRPr="7C4310F5">
        <w:rPr>
          <w:b/>
          <w:bCs/>
          <w:sz w:val="28"/>
          <w:szCs w:val="28"/>
        </w:rPr>
        <w:t xml:space="preserve"> год</w:t>
      </w:r>
    </w:p>
    <w:p w14:paraId="7C262CB2" w14:textId="61240D47" w:rsidR="7C4310F5" w:rsidRDefault="7C4310F5" w:rsidP="7C4310F5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3647"/>
        <w:gridCol w:w="3004"/>
        <w:gridCol w:w="2155"/>
        <w:gridCol w:w="2408"/>
        <w:gridCol w:w="2388"/>
      </w:tblGrid>
      <w:tr w:rsidR="7C4310F5" w14:paraId="243E2FA3" w14:textId="77777777" w:rsidTr="007004E6">
        <w:trPr>
          <w:cantSplit/>
          <w:jc w:val="center"/>
        </w:trPr>
        <w:tc>
          <w:tcPr>
            <w:tcW w:w="1298" w:type="dxa"/>
            <w:vMerge w:val="restart"/>
            <w:vAlign w:val="center"/>
          </w:tcPr>
          <w:p w14:paraId="19CB94F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Дата операции</w:t>
            </w:r>
          </w:p>
        </w:tc>
        <w:tc>
          <w:tcPr>
            <w:tcW w:w="3647" w:type="dxa"/>
            <w:vMerge w:val="restart"/>
            <w:vAlign w:val="center"/>
          </w:tcPr>
          <w:p w14:paraId="221B849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одержание операции</w:t>
            </w:r>
          </w:p>
        </w:tc>
        <w:tc>
          <w:tcPr>
            <w:tcW w:w="3004" w:type="dxa"/>
            <w:vMerge w:val="restart"/>
            <w:vAlign w:val="center"/>
          </w:tcPr>
          <w:p w14:paraId="2DCDC206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Основание</w:t>
            </w:r>
          </w:p>
        </w:tc>
        <w:tc>
          <w:tcPr>
            <w:tcW w:w="4563" w:type="dxa"/>
            <w:gridSpan w:val="2"/>
            <w:vAlign w:val="center"/>
          </w:tcPr>
          <w:p w14:paraId="1C0651FB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 xml:space="preserve">Сумма операции </w:t>
            </w:r>
          </w:p>
          <w:p w14:paraId="1EA29A56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>(</w:t>
            </w:r>
            <w:r w:rsidRPr="7C4310F5">
              <w:rPr>
                <w:b/>
                <w:bCs/>
                <w:lang w:val="en-US"/>
              </w:rPr>
              <w:t xml:space="preserve">в </w:t>
            </w:r>
            <w:proofErr w:type="spellStart"/>
            <w:r w:rsidRPr="7C4310F5">
              <w:rPr>
                <w:b/>
                <w:bCs/>
                <w:lang w:val="en-US"/>
              </w:rPr>
              <w:t>рублях</w:t>
            </w:r>
            <w:proofErr w:type="spellEnd"/>
            <w:r w:rsidRPr="7C4310F5">
              <w:rPr>
                <w:b/>
                <w:bCs/>
              </w:rPr>
              <w:t>)</w:t>
            </w:r>
          </w:p>
        </w:tc>
        <w:tc>
          <w:tcPr>
            <w:tcW w:w="2388" w:type="dxa"/>
            <w:vMerge w:val="restart"/>
            <w:vAlign w:val="center"/>
          </w:tcPr>
          <w:p w14:paraId="5ACE80CA" w14:textId="77777777" w:rsidR="7C4310F5" w:rsidRDefault="7C4310F5" w:rsidP="7C4310F5">
            <w:pPr>
              <w:jc w:val="center"/>
              <w:rPr>
                <w:b/>
                <w:bCs/>
              </w:rPr>
            </w:pPr>
            <w:r w:rsidRPr="7C4310F5">
              <w:rPr>
                <w:b/>
                <w:bCs/>
              </w:rPr>
              <w:t>Остаток на счете</w:t>
            </w:r>
          </w:p>
          <w:p w14:paraId="5E9B83A7" w14:textId="77777777" w:rsidR="7C4310F5" w:rsidRDefault="7C4310F5" w:rsidP="7C4310F5">
            <w:pPr>
              <w:jc w:val="center"/>
              <w:rPr>
                <w:sz w:val="28"/>
                <w:szCs w:val="28"/>
              </w:rPr>
            </w:pPr>
            <w:r w:rsidRPr="7C4310F5">
              <w:rPr>
                <w:b/>
                <w:bCs/>
              </w:rPr>
              <w:t>(в рублях)</w:t>
            </w:r>
          </w:p>
        </w:tc>
      </w:tr>
      <w:tr w:rsidR="7C4310F5" w14:paraId="2B56B15F" w14:textId="77777777" w:rsidTr="007004E6">
        <w:trPr>
          <w:cantSplit/>
          <w:jc w:val="center"/>
        </w:trPr>
        <w:tc>
          <w:tcPr>
            <w:tcW w:w="1298" w:type="dxa"/>
            <w:vMerge/>
          </w:tcPr>
          <w:p w14:paraId="0BC1C029" w14:textId="77777777" w:rsidR="002B5410" w:rsidRDefault="002B5410"/>
        </w:tc>
        <w:tc>
          <w:tcPr>
            <w:tcW w:w="3647" w:type="dxa"/>
            <w:vMerge/>
          </w:tcPr>
          <w:p w14:paraId="1B271E99" w14:textId="77777777" w:rsidR="002B5410" w:rsidRDefault="002B5410"/>
        </w:tc>
        <w:tc>
          <w:tcPr>
            <w:tcW w:w="3004" w:type="dxa"/>
            <w:vMerge/>
          </w:tcPr>
          <w:p w14:paraId="2D004381" w14:textId="77777777" w:rsidR="002B5410" w:rsidRDefault="002B5410"/>
        </w:tc>
        <w:tc>
          <w:tcPr>
            <w:tcW w:w="2155" w:type="dxa"/>
            <w:vAlign w:val="center"/>
          </w:tcPr>
          <w:p w14:paraId="1CDBB333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Зачислено</w:t>
            </w:r>
          </w:p>
        </w:tc>
        <w:tc>
          <w:tcPr>
            <w:tcW w:w="2408" w:type="dxa"/>
            <w:vAlign w:val="center"/>
          </w:tcPr>
          <w:p w14:paraId="400372EC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писано</w:t>
            </w:r>
          </w:p>
        </w:tc>
        <w:tc>
          <w:tcPr>
            <w:tcW w:w="2388" w:type="dxa"/>
            <w:vMerge/>
          </w:tcPr>
          <w:p w14:paraId="0C042861" w14:textId="77777777" w:rsidR="002B5410" w:rsidRDefault="002B5410"/>
        </w:tc>
      </w:tr>
      <w:tr w:rsidR="00094DFC" w14:paraId="3B336BF7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A71" w14:textId="6E22DC87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6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9D8E" w14:textId="1EA59656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4CBE" w14:textId="5185232E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EE1D" w14:textId="4A73194F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A73F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1E7E" w14:textId="3C9EC5B0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27B9FD16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B24E" w14:textId="3212D08C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6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306E" w14:textId="7BA36F8D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BA7D" w14:textId="47FB7E3E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0EAC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BE57" w14:textId="16D75C02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F223" w14:textId="5EF187B3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2086C58A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FCB3" w14:textId="72EFC919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7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325A" w14:textId="1626DA7B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5992" w14:textId="6B985EDF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1CB0" w14:textId="7402B393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864B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DCEA" w14:textId="26AFF308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2435B9EA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1260" w14:textId="470B51A6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7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E582" w14:textId="4F7C8812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9727" w14:textId="777D0C80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6E70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8C2A" w14:textId="18481BAF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FA0D" w14:textId="215ABBE7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4FAE835A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333C" w14:textId="30E750A8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8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54AC" w14:textId="13559545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1616" w14:textId="554C3AD4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2E65" w14:textId="350DF84D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C1D2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42B3" w14:textId="73FB6F72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54A959A3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E19E" w14:textId="0FEF6194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8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6700" w14:textId="6879AAC9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6DE7" w14:textId="1E99BDB5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F6FB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E0A4" w14:textId="6D7F134D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A4CF" w14:textId="3F145514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28D7CA18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A425" w14:textId="0A10AD85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9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1FCB" w14:textId="0B0F96AF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8E6E" w14:textId="70146773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EA14" w14:textId="3CDD8535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CC1E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658" w14:textId="194C1D72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6C2B937D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B250" w14:textId="18125411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19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9EB8" w14:textId="59D1A99A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FC32" w14:textId="5B64587A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CDAC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3295" w14:textId="122FC5C1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223F" w14:textId="4DC22BB8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6EE31A7F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22FC" w14:textId="2D140AEF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120F" w14:textId="33A330DD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B49A" w14:textId="16966162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21D4" w14:textId="74F44B89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B076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6ED1" w14:textId="5B02C95E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2778EB98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5A6C" w14:textId="14F40C11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0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A472" w14:textId="2222B0F0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80A2" w14:textId="27EAB3D7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8ACF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1DBD" w14:textId="717FB7BF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9CED" w14:textId="4BB916D8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19227C3D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E23C" w14:textId="16AE2B12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3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0498" w14:textId="720211F9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0B2A" w14:textId="5478799D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4331" w14:textId="32B719C5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8F15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0222" w14:textId="3564784D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673B1DA3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F83D" w14:textId="6A6804BA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3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3252" w14:textId="2CDE5520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5EC9" w14:textId="68748557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2D8C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1640" w14:textId="338A3CD8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462E" w14:textId="594D0C2D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16DAEC47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8A1" w14:textId="7BD8EECA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4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5056" w14:textId="592C36D7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EA01" w14:textId="1040C6F3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E62" w14:textId="4C4DB06C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BD29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9348" w14:textId="5B75EE95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71B1D2D9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1F54" w14:textId="564EB1AE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4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DAEC" w14:textId="201D20E3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3773" w14:textId="18835851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499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3F71" w14:textId="24033B1A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8BD2" w14:textId="2AFF1496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6D5E5040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DAF" w14:textId="16C5848E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5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A057" w14:textId="01DFE995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2DC8" w14:textId="0610978E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1504" w14:textId="327AE8B2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1F9B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5F64" w14:textId="303DB57A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536D0423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87AF" w14:textId="4A67E7BB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5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15B8" w14:textId="4592CC53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292F" w14:textId="2BB55D4B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B4EE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0BE4" w14:textId="0F31C5AE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065D" w14:textId="03796866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094DFC" w14:paraId="3B9E2C27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FCC8" w14:textId="63A6CFC5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t>26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5608" w14:textId="67C8C5EF" w:rsidR="00094DFC" w:rsidRDefault="00094DFC" w:rsidP="00094DF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2E6D" w14:textId="1C5E4ACD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C3F1" w14:textId="117D93AF" w:rsidR="00094DFC" w:rsidRPr="00A81A3A" w:rsidRDefault="00094DFC" w:rsidP="00094DFC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E52B" w14:textId="77777777" w:rsidR="00094DFC" w:rsidRDefault="00094DFC" w:rsidP="00094DF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7CAF" w14:textId="19974F42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483 031 942,59</w:t>
            </w:r>
          </w:p>
        </w:tc>
      </w:tr>
      <w:tr w:rsidR="00094DFC" w14:paraId="11034C08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A132" w14:textId="5CC850AB" w:rsidR="00094DFC" w:rsidRDefault="00094DFC" w:rsidP="00094DF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6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CA84" w14:textId="6868604E" w:rsidR="00094DFC" w:rsidRDefault="00094DFC" w:rsidP="00094DF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EB25" w14:textId="07437545" w:rsidR="00094DFC" w:rsidRPr="00C07F1E" w:rsidRDefault="00094DFC" w:rsidP="00094DF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9EF7" w14:textId="77777777" w:rsidR="00094DFC" w:rsidRPr="00A81A3A" w:rsidRDefault="00094DFC" w:rsidP="00094DF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503C" w14:textId="0BCBAB15" w:rsidR="00094DFC" w:rsidRDefault="00094DFC" w:rsidP="00094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D3DA" w14:textId="1F6EFAE1" w:rsidR="00094DFC" w:rsidRDefault="00094DFC" w:rsidP="00094D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4 794 183,82</w:t>
            </w:r>
          </w:p>
        </w:tc>
      </w:tr>
      <w:tr w:rsidR="007F55E1" w14:paraId="507F749C" w14:textId="77777777" w:rsidTr="007F55E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FB06" w14:textId="628EE365" w:rsidR="007F55E1" w:rsidRDefault="007F55E1" w:rsidP="007F55E1">
            <w:pPr>
              <w:jc w:val="center"/>
              <w:rPr>
                <w:lang w:val="en-US"/>
              </w:rPr>
            </w:pPr>
            <w:r w:rsidRPr="00DA3A23">
              <w:rPr>
                <w:lang w:val="en-US"/>
              </w:rPr>
              <w:t>27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E56E" w14:textId="368F94A7" w:rsidR="007F55E1" w:rsidRDefault="007F55E1" w:rsidP="007F55E1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750B" w14:textId="3D46906D" w:rsidR="007F55E1" w:rsidRPr="00C07F1E" w:rsidRDefault="007F55E1" w:rsidP="007F55E1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F6CB" w14:textId="6B98DDA0" w:rsidR="007F55E1" w:rsidRDefault="007F55E1" w:rsidP="007F55E1">
            <w:pPr>
              <w:jc w:val="center"/>
              <w:rPr>
                <w:lang w:val="en-US"/>
              </w:rPr>
            </w:pPr>
            <w:r w:rsidRPr="00F05791">
              <w:rPr>
                <w:lang w:val="en-US"/>
              </w:rPr>
              <w:t>3 208 237 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B4BF" w14:textId="77777777" w:rsidR="007F55E1" w:rsidRDefault="007F55E1" w:rsidP="007F55E1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C58C" w14:textId="0ABF0C5F" w:rsidR="007F55E1" w:rsidRDefault="007F55E1" w:rsidP="007F55E1">
            <w:pPr>
              <w:jc w:val="right"/>
              <w:rPr>
                <w:lang w:val="en-US"/>
              </w:rPr>
            </w:pPr>
            <w:r w:rsidRPr="00F05791">
              <w:rPr>
                <w:lang w:val="en-US"/>
              </w:rPr>
              <w:t>3</w:t>
            </w:r>
            <w:r>
              <w:t xml:space="preserve"> </w:t>
            </w:r>
            <w:r w:rsidRPr="00F05791">
              <w:rPr>
                <w:lang w:val="en-US"/>
              </w:rPr>
              <w:t>483</w:t>
            </w:r>
            <w:r>
              <w:t xml:space="preserve"> </w:t>
            </w:r>
            <w:r w:rsidRPr="00F05791">
              <w:rPr>
                <w:lang w:val="en-US"/>
              </w:rPr>
              <w:t>031</w:t>
            </w:r>
            <w:r>
              <w:t xml:space="preserve"> </w:t>
            </w:r>
            <w:r w:rsidRPr="00F05791">
              <w:rPr>
                <w:lang w:val="en-US"/>
              </w:rPr>
              <w:t>942,59</w:t>
            </w:r>
          </w:p>
        </w:tc>
      </w:tr>
      <w:tr w:rsidR="007F55E1" w14:paraId="6BEF1D44" w14:textId="77777777" w:rsidTr="007F55E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D227" w14:textId="1EB6878A" w:rsidR="007F55E1" w:rsidRDefault="007F55E1" w:rsidP="007F55E1">
            <w:pPr>
              <w:jc w:val="center"/>
              <w:rPr>
                <w:lang w:val="en-US"/>
              </w:rPr>
            </w:pPr>
            <w:r w:rsidRPr="00DA3A23">
              <w:rPr>
                <w:lang w:val="en-US"/>
              </w:rPr>
              <w:t>27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0CCA" w14:textId="571F838F" w:rsidR="007F55E1" w:rsidRDefault="007F55E1" w:rsidP="007F55E1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8D82" w14:textId="6F06D63E" w:rsidR="007F55E1" w:rsidRPr="00C07F1E" w:rsidRDefault="007F55E1" w:rsidP="007F55E1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6BD3" w14:textId="77777777" w:rsidR="007F55E1" w:rsidRPr="007F55E1" w:rsidRDefault="007F55E1" w:rsidP="007F55E1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4EF4" w14:textId="198FF713" w:rsidR="007F55E1" w:rsidRDefault="007F55E1" w:rsidP="007F55E1">
            <w:pPr>
              <w:jc w:val="center"/>
              <w:rPr>
                <w:lang w:val="en-US"/>
              </w:rPr>
            </w:pPr>
            <w:r w:rsidRPr="00F05791">
              <w:rPr>
                <w:lang w:val="en-US"/>
              </w:rPr>
              <w:t>3 208 237 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9D30" w14:textId="7E8FD395" w:rsidR="007F55E1" w:rsidRDefault="007F55E1" w:rsidP="007F55E1">
            <w:pPr>
              <w:jc w:val="right"/>
              <w:rPr>
                <w:lang w:val="en-US"/>
              </w:rPr>
            </w:pPr>
            <w:r w:rsidRPr="00F05791">
              <w:rPr>
                <w:lang w:val="en-US"/>
              </w:rPr>
              <w:t>274</w:t>
            </w:r>
            <w:r>
              <w:t xml:space="preserve"> </w:t>
            </w:r>
            <w:r w:rsidRPr="00F05791">
              <w:rPr>
                <w:lang w:val="en-US"/>
              </w:rPr>
              <w:t>794</w:t>
            </w:r>
            <w:r>
              <w:t xml:space="preserve"> </w:t>
            </w:r>
            <w:r w:rsidRPr="00F05791">
              <w:rPr>
                <w:lang w:val="en-US"/>
              </w:rPr>
              <w:t>183,82</w:t>
            </w:r>
          </w:p>
        </w:tc>
      </w:tr>
      <w:tr w:rsidR="006421E9" w14:paraId="3E7454D1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A9F2" w14:textId="2E14EAD1" w:rsidR="006421E9" w:rsidRDefault="006421E9" w:rsidP="006421E9">
            <w:pPr>
              <w:rPr>
                <w:lang w:val="en-US"/>
              </w:rPr>
            </w:pPr>
            <w:r w:rsidRPr="00DA3A23">
              <w:rPr>
                <w:lang w:val="en-US"/>
              </w:rPr>
              <w:t>27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86A6" w14:textId="17316283" w:rsidR="006421E9" w:rsidRDefault="006421E9" w:rsidP="006421E9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710F" w14:textId="5C9D0937" w:rsidR="006421E9" w:rsidRPr="00C07F1E" w:rsidRDefault="006421E9" w:rsidP="006421E9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35B9" w14:textId="6DC458AC" w:rsidR="006421E9" w:rsidRDefault="006421E9" w:rsidP="006421E9">
            <w:pPr>
              <w:jc w:val="center"/>
              <w:rPr>
                <w:lang w:val="en-US"/>
              </w:rPr>
            </w:pPr>
            <w:r w:rsidRPr="00674860">
              <w:rPr>
                <w:lang w:val="en-US"/>
              </w:rPr>
              <w:t>255 350 963,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DBEA" w14:textId="77777777" w:rsidR="006421E9" w:rsidRDefault="006421E9" w:rsidP="006421E9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7474" w14:textId="451E18EF" w:rsidR="006421E9" w:rsidRDefault="006421E9" w:rsidP="006421E9">
            <w:pPr>
              <w:jc w:val="right"/>
              <w:rPr>
                <w:lang w:val="en-US"/>
              </w:rPr>
            </w:pPr>
            <w:r w:rsidRPr="00674860">
              <w:rPr>
                <w:lang w:val="en-US"/>
              </w:rPr>
              <w:t>530</w:t>
            </w:r>
            <w:r>
              <w:t xml:space="preserve"> </w:t>
            </w:r>
            <w:r w:rsidRPr="00674860">
              <w:rPr>
                <w:lang w:val="en-US"/>
              </w:rPr>
              <w:t>145</w:t>
            </w:r>
            <w:r>
              <w:t xml:space="preserve"> </w:t>
            </w:r>
            <w:r w:rsidRPr="00674860">
              <w:rPr>
                <w:lang w:val="en-US"/>
              </w:rPr>
              <w:t>147,17</w:t>
            </w:r>
          </w:p>
        </w:tc>
      </w:tr>
      <w:tr w:rsidR="00B56937" w14:paraId="09B54FEA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EEEF" w14:textId="73A36962" w:rsidR="00B56937" w:rsidRDefault="00B56937" w:rsidP="00B56937">
            <w:pPr>
              <w:rPr>
                <w:lang w:val="en-US"/>
              </w:rPr>
            </w:pPr>
            <w:r>
              <w:rPr>
                <w:lang w:val="en-US"/>
              </w:rPr>
              <w:t>30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290E" w14:textId="6F6278AC" w:rsidR="00B56937" w:rsidRDefault="00B56937" w:rsidP="00B56937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DCF3" w14:textId="2FBC44C3" w:rsidR="00B56937" w:rsidRPr="00C07F1E" w:rsidRDefault="00B56937" w:rsidP="00B5693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081A" w14:textId="5F0EBBA0" w:rsidR="00B56937" w:rsidRPr="00A81A3A" w:rsidRDefault="00B56937" w:rsidP="00B56937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C5A1" w14:textId="77777777" w:rsidR="00B56937" w:rsidRDefault="00B56937" w:rsidP="00B5693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98D0" w14:textId="5340E009" w:rsidR="00B56937" w:rsidRDefault="00B56937" w:rsidP="00B5693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94</w:t>
            </w:r>
          </w:p>
        </w:tc>
      </w:tr>
      <w:tr w:rsidR="00B56937" w14:paraId="2BD6A860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6A4D" w14:textId="7ADF9D38" w:rsidR="00B56937" w:rsidRDefault="00B56937" w:rsidP="00B56937">
            <w:pPr>
              <w:rPr>
                <w:lang w:val="en-US"/>
              </w:rPr>
            </w:pPr>
            <w:r>
              <w:rPr>
                <w:lang w:val="en-US"/>
              </w:rPr>
              <w:t>30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B87A" w14:textId="64A6C46E" w:rsidR="00B56937" w:rsidRDefault="00B56937" w:rsidP="00B5693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1C7B" w14:textId="6CCA96C3" w:rsidR="00B56937" w:rsidRPr="00C07F1E" w:rsidRDefault="00B56937" w:rsidP="00B5693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4D68" w14:textId="77777777" w:rsidR="00B56937" w:rsidRPr="00A81A3A" w:rsidRDefault="00B56937" w:rsidP="00B5693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8DDC" w14:textId="6F9F7962" w:rsidR="00B56937" w:rsidRDefault="00B56937" w:rsidP="00B56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D29" w14:textId="5400912C" w:rsidR="00B56937" w:rsidRDefault="00B56937" w:rsidP="00B5693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B56937" w14:paraId="13B5AA77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337B" w14:textId="34CE2678" w:rsidR="00B56937" w:rsidRDefault="00B56937" w:rsidP="00B56937">
            <w:pPr>
              <w:rPr>
                <w:lang w:val="en-US"/>
              </w:rPr>
            </w:pPr>
            <w:r>
              <w:rPr>
                <w:lang w:val="en-US"/>
              </w:rPr>
              <w:t>31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FE6" w14:textId="330698C6" w:rsidR="00B56937" w:rsidRDefault="00B56937" w:rsidP="00B56937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78B5" w14:textId="1F1FA6FE" w:rsidR="00B56937" w:rsidRPr="00C07F1E" w:rsidRDefault="00B56937" w:rsidP="00B5693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7C89" w14:textId="63A68922" w:rsidR="00B56937" w:rsidRPr="00A81A3A" w:rsidRDefault="00B56937" w:rsidP="00B56937">
            <w:pPr>
              <w:jc w:val="center"/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A3B" w14:textId="77777777" w:rsidR="00B56937" w:rsidRDefault="00B56937" w:rsidP="00B5693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DA05" w14:textId="06E7B865" w:rsidR="00B56937" w:rsidRDefault="00B56937" w:rsidP="00B5693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94</w:t>
            </w:r>
          </w:p>
        </w:tc>
      </w:tr>
      <w:tr w:rsidR="00B56937" w14:paraId="6CDECD74" w14:textId="77777777" w:rsidTr="0094603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56FF" w14:textId="0299A268" w:rsidR="00B56937" w:rsidRDefault="00B56937" w:rsidP="00B56937">
            <w:pPr>
              <w:rPr>
                <w:lang w:val="en-US"/>
              </w:rPr>
            </w:pPr>
            <w:r>
              <w:rPr>
                <w:lang w:val="en-US"/>
              </w:rPr>
              <w:t>31.01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E37" w14:textId="1C56278E" w:rsidR="00B56937" w:rsidRDefault="00B56937" w:rsidP="00B5693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AC0E" w14:textId="30383ECA" w:rsidR="00B56937" w:rsidRPr="00C07F1E" w:rsidRDefault="00B56937" w:rsidP="00B5693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7A76" w14:textId="77777777" w:rsidR="00B56937" w:rsidRPr="00A81A3A" w:rsidRDefault="00B56937" w:rsidP="00B5693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F7DA" w14:textId="5AF82D99" w:rsidR="00B56937" w:rsidRDefault="00B56937" w:rsidP="00B56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511E" w14:textId="7DFA1ACD" w:rsidR="00B56937" w:rsidRDefault="00B56937" w:rsidP="00B5693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52D1FD86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7A0D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1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4EF7" w14:textId="2EE5E9CB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3884" w14:textId="4546DE26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F140" w14:textId="77777777" w:rsidR="00755DFD" w:rsidRPr="00EA7D1D" w:rsidRDefault="00755DFD" w:rsidP="00755DFD">
            <w:pPr>
              <w:jc w:val="center"/>
            </w:pPr>
            <w:r w:rsidRPr="00EA7D1D"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0129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64BA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94</w:t>
            </w:r>
          </w:p>
        </w:tc>
      </w:tr>
      <w:tr w:rsidR="00755DFD" w14:paraId="53D93A10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E23B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1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87F" w14:textId="4AC523A2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1BAA" w14:textId="07F4D0CD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2631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130C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86E8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25FF327C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521A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2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8491" w14:textId="55FAFEDF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6F57" w14:textId="191085E8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2D14" w14:textId="77777777" w:rsidR="00755DFD" w:rsidRPr="00EA7D1D" w:rsidRDefault="00755DFD" w:rsidP="00755DFD">
            <w:pPr>
              <w:jc w:val="center"/>
            </w:pPr>
            <w:r w:rsidRPr="00EA7D1D"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3541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C20C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94</w:t>
            </w:r>
          </w:p>
        </w:tc>
      </w:tr>
      <w:tr w:rsidR="00755DFD" w14:paraId="7084C9B7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76A5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2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693E" w14:textId="29EDE768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611" w14:textId="26D33742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6360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FD77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A2C8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766EF4D5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635F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3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10F2" w14:textId="0FFB947B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0129" w14:textId="417BDA52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554B" w14:textId="77777777" w:rsidR="00755DFD" w:rsidRPr="00EA7D1D" w:rsidRDefault="00755DFD" w:rsidP="00755DFD">
            <w:pPr>
              <w:jc w:val="center"/>
            </w:pPr>
            <w:r w:rsidRPr="00EA7D1D"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D817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CCE3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94</w:t>
            </w:r>
          </w:p>
        </w:tc>
      </w:tr>
      <w:tr w:rsidR="00755DFD" w14:paraId="5636BB53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7D74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3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82D" w14:textId="47735900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1031" w14:textId="2F2A2D58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0A55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333F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E5F6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53EBF7D0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3865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6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3AFB" w14:textId="001A425E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832E" w14:textId="0A70C8DF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46F1" w14:textId="77777777" w:rsidR="00755DFD" w:rsidRPr="00EA7D1D" w:rsidRDefault="00755DFD" w:rsidP="00755DFD">
            <w:pPr>
              <w:jc w:val="center"/>
            </w:pPr>
            <w:r w:rsidRPr="00EA7D1D">
              <w:t>3 208 237 758,7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4D1C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28E8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94</w:t>
            </w:r>
          </w:p>
        </w:tc>
      </w:tr>
      <w:tr w:rsidR="00755DFD" w14:paraId="6EBB6C8B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D4DC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6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BDC8" w14:textId="23D6D9BF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94E5" w14:textId="046C483A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FCF7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7F85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11D2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7EA9CAFE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06BC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260C" w14:textId="491B871D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8CB4" w14:textId="401B41E8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8FE8" w14:textId="77777777" w:rsidR="00755DFD" w:rsidRPr="00EA7D1D" w:rsidRDefault="00755DFD" w:rsidP="00755DFD">
            <w:pPr>
              <w:jc w:val="center"/>
            </w:pPr>
            <w:r w:rsidRPr="00EA7D1D">
              <w:t>3 208 237 758,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22A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CAE6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38 382 905,89</w:t>
            </w:r>
          </w:p>
        </w:tc>
      </w:tr>
      <w:tr w:rsidR="00755DFD" w14:paraId="169199C3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72C6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038E" w14:textId="70BC45AF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818" w14:textId="01CA33B4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2B0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87FA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208 237 758,7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AF2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7F69BBC2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8B21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8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6129" w14:textId="452E2DDF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239" w14:textId="17A2A7AC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F49F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180F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B5F2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1DAAD222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002F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8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C48B" w14:textId="56072BED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EE8D" w14:textId="6C2D1702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59D5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C93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855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03AC2950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203E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9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C5B6" w14:textId="18D8A7DB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B320" w14:textId="4AAC4769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D4ED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5D24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0E22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1FC63361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9862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09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DBE4" w14:textId="4E3C7297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9011" w14:textId="0004F6D5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DF01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E289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6BF3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1750E52F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CB82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0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07B4" w14:textId="597DF30A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572F" w14:textId="4FE1A02C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9B44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367A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B7B1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45AD3F55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F46C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0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9D7D" w14:textId="1DCAA203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E78" w14:textId="01B60165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6E8A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4ADF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2355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1461A444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7659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3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FF55" w14:textId="3E602AED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5943" w14:textId="0A5B9886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4312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DA4F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018E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51FB3C89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8BF7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3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2C3D" w14:textId="76F70FAA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221" w14:textId="7F20D56E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457E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D3E1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482A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6152CF52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4656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4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0AB" w14:textId="29A8D3B9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0847" w14:textId="4CCF364D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628F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EED4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FDA1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3E8D44B3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61B8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9D05" w14:textId="4462F67F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A61A" w14:textId="23974DC4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12C0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51C1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1249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3E165FF8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5A1F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5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41F5" w14:textId="7E8F13B1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4705" w14:textId="51F3760B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5DC2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DE9A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8EFD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4D8CDAC6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81AF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5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198D" w14:textId="040470DF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FD2F" w14:textId="396ACB91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A814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BCFC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18D0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428409DE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B778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6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52C1" w14:textId="51104820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9FFD" w14:textId="78ABD448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79A3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3C0E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B6C2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6D15F782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57DF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6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F821" w14:textId="72FBB422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D5F8" w14:textId="3D3A5E6F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459C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6C8E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593A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65618DF9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36BA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6B30" w14:textId="03459953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6BF" w14:textId="2017C631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C665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F804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9DCD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10F95EBC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74C1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1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EE26" w14:textId="4B1B12C1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0013" w14:textId="68AB557F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8B55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F8B8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9791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7018C075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0998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20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E802" w14:textId="0FFBCBBF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5BC2" w14:textId="49C4135C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02D0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972A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0989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56699CC8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33BB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20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DB7" w14:textId="02279A60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5279" w14:textId="445A0235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CBC0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4C88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7B3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4CB7EA1C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8BB0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A00E" w14:textId="4C1380F9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6A4" w14:textId="2347B982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0C33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EC94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9A65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2705DC40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10B5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21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D61C" w14:textId="11A47D08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84B" w14:textId="6E5D5659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20F6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D6E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8A6B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755DFD" w14:paraId="14D7B79B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1A0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22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40D0" w14:textId="0DC68840" w:rsidR="00755DFD" w:rsidRPr="00EA7D1D" w:rsidRDefault="00755DFD" w:rsidP="00755DF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55A9" w14:textId="1465B2BB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1606" w14:textId="77777777" w:rsidR="00755DFD" w:rsidRPr="00EA7D1D" w:rsidRDefault="00755DFD" w:rsidP="00755DFD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D805" w14:textId="77777777" w:rsidR="00755DFD" w:rsidRDefault="00755DFD" w:rsidP="00755DF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0AC3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428 927 944,24</w:t>
            </w:r>
          </w:p>
        </w:tc>
      </w:tr>
      <w:tr w:rsidR="00755DFD" w14:paraId="481359E2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63D7" w14:textId="77777777" w:rsidR="00755DFD" w:rsidRDefault="00755DFD" w:rsidP="00755DFD">
            <w:pPr>
              <w:rPr>
                <w:lang w:val="en-US"/>
              </w:rPr>
            </w:pPr>
            <w:r>
              <w:rPr>
                <w:lang w:val="en-US"/>
              </w:rPr>
              <w:t>22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139" w14:textId="1C865B3F" w:rsidR="00755DFD" w:rsidRPr="00EA7D1D" w:rsidRDefault="00755DFD" w:rsidP="00755DFD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EAE8" w14:textId="696732E9" w:rsidR="00755DFD" w:rsidRPr="00EA7D1D" w:rsidRDefault="00755DFD" w:rsidP="00755DF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A238" w14:textId="77777777" w:rsidR="00755DFD" w:rsidRPr="00EA7D1D" w:rsidRDefault="00755DFD" w:rsidP="00755DF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1351" w14:textId="77777777" w:rsidR="00755DFD" w:rsidRDefault="00755DFD" w:rsidP="00755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BD27" w14:textId="77777777" w:rsidR="00755DFD" w:rsidRDefault="00755DFD" w:rsidP="00755DF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B11E9D" w14:paraId="45947256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2A2E" w14:textId="18BBDC21" w:rsidR="00B11E9D" w:rsidRDefault="00B11E9D" w:rsidP="00B11E9D">
            <w:pPr>
              <w:rPr>
                <w:lang w:val="en-US"/>
              </w:rPr>
            </w:pPr>
            <w:r>
              <w:rPr>
                <w:lang w:val="en-US"/>
              </w:rPr>
              <w:t>2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F983" w14:textId="7405F173" w:rsidR="00B11E9D" w:rsidRPr="00EA7D1D" w:rsidRDefault="00B11E9D" w:rsidP="00B11E9D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BF0D" w14:textId="230CAEFB" w:rsidR="00B11E9D" w:rsidRPr="00EA7D1D" w:rsidRDefault="00B11E9D" w:rsidP="00B11E9D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32DB" w14:textId="417821AA" w:rsidR="00B11E9D" w:rsidRPr="00EA7D1D" w:rsidRDefault="00B11E9D" w:rsidP="00B11E9D">
            <w:pPr>
              <w:jc w:val="center"/>
            </w:pPr>
            <w:r w:rsidRPr="00B11E9D">
              <w:t>8 898 782 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F34C" w14:textId="77777777" w:rsidR="00B11E9D" w:rsidRDefault="00B11E9D" w:rsidP="00B11E9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820" w14:textId="7437DF6D" w:rsidR="00B11E9D" w:rsidRDefault="00D62487" w:rsidP="00B11E9D">
            <w:pPr>
              <w:jc w:val="right"/>
              <w:rPr>
                <w:lang w:val="en-US"/>
              </w:rPr>
            </w:pPr>
            <w:r w:rsidRPr="00D62487">
              <w:rPr>
                <w:lang w:val="en-US"/>
              </w:rPr>
              <w:t>9</w:t>
            </w:r>
            <w:r>
              <w:t xml:space="preserve"> </w:t>
            </w:r>
            <w:r w:rsidRPr="00D62487">
              <w:rPr>
                <w:lang w:val="en-US"/>
              </w:rPr>
              <w:t>428</w:t>
            </w:r>
            <w:r>
              <w:t xml:space="preserve"> </w:t>
            </w:r>
            <w:r w:rsidRPr="00D62487">
              <w:rPr>
                <w:lang w:val="en-US"/>
              </w:rPr>
              <w:t>927</w:t>
            </w:r>
            <w:r>
              <w:t xml:space="preserve"> </w:t>
            </w:r>
            <w:r w:rsidRPr="00D62487">
              <w:rPr>
                <w:lang w:val="en-US"/>
              </w:rPr>
              <w:t>944,24</w:t>
            </w:r>
          </w:p>
        </w:tc>
      </w:tr>
      <w:tr w:rsidR="008219F8" w14:paraId="43A177E8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177E" w14:textId="0E0AB1BD" w:rsidR="008219F8" w:rsidRDefault="00B4084E" w:rsidP="008219F8">
            <w:pPr>
              <w:rPr>
                <w:lang w:val="en-US"/>
              </w:rPr>
            </w:pPr>
            <w:r>
              <w:rPr>
                <w:lang w:val="en-US"/>
              </w:rPr>
              <w:t>2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3D34" w14:textId="44A17888" w:rsidR="008219F8" w:rsidRPr="00EA7D1D" w:rsidRDefault="008219F8" w:rsidP="008219F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441" w14:textId="0199C7DC" w:rsidR="008219F8" w:rsidRPr="00EA7D1D" w:rsidRDefault="008219F8" w:rsidP="008219F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FC93" w14:textId="77777777" w:rsidR="008219F8" w:rsidRPr="00EA7D1D" w:rsidRDefault="008219F8" w:rsidP="008219F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80E0" w14:textId="59917BF2" w:rsidR="008219F8" w:rsidRDefault="008219F8" w:rsidP="008219F8">
            <w:pPr>
              <w:jc w:val="center"/>
              <w:rPr>
                <w:lang w:val="en-US"/>
              </w:rPr>
            </w:pPr>
            <w:r w:rsidRPr="00B36942">
              <w:rPr>
                <w:lang w:val="en-US"/>
              </w:rPr>
              <w:t>8 898 782 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D351" w14:textId="12C92181" w:rsidR="008219F8" w:rsidRDefault="008219F8" w:rsidP="008219F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 145 147,17</w:t>
            </w:r>
          </w:p>
        </w:tc>
      </w:tr>
      <w:tr w:rsidR="00122030" w14:paraId="063753D4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4FB3" w14:textId="7D4BA0F1" w:rsidR="00122030" w:rsidRDefault="00122030" w:rsidP="00122030">
            <w:pPr>
              <w:rPr>
                <w:lang w:val="en-US"/>
              </w:rPr>
            </w:pPr>
            <w:r>
              <w:rPr>
                <w:lang w:val="en-US"/>
              </w:rPr>
              <w:t>27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27B" w14:textId="19CA771C" w:rsidR="00122030" w:rsidRPr="00EA7D1D" w:rsidRDefault="00122030" w:rsidP="00122030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9DA6" w14:textId="07481E41" w:rsidR="00122030" w:rsidRPr="00EA7D1D" w:rsidRDefault="00122030" w:rsidP="00122030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B189" w14:textId="161AC801" w:rsidR="00122030" w:rsidRPr="00EA7D1D" w:rsidRDefault="00122030" w:rsidP="00122030">
            <w:pPr>
              <w:jc w:val="center"/>
            </w:pPr>
            <w:r w:rsidRPr="00122030">
              <w:t>240 239 194,8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B280" w14:textId="77777777" w:rsidR="00122030" w:rsidRDefault="00122030" w:rsidP="00122030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E19E" w14:textId="38B85CA6" w:rsidR="00122030" w:rsidRPr="00122030" w:rsidRDefault="00122030" w:rsidP="00122030">
            <w:pPr>
              <w:jc w:val="right"/>
            </w:pPr>
            <w:r w:rsidRPr="00122030">
              <w:rPr>
                <w:lang w:val="en-US"/>
              </w:rPr>
              <w:t>770</w:t>
            </w:r>
            <w:r>
              <w:t xml:space="preserve"> </w:t>
            </w:r>
            <w:r w:rsidRPr="00122030">
              <w:rPr>
                <w:lang w:val="en-US"/>
              </w:rPr>
              <w:t>384</w:t>
            </w:r>
            <w:r>
              <w:t xml:space="preserve"> </w:t>
            </w:r>
            <w:r w:rsidRPr="00122030">
              <w:rPr>
                <w:lang w:val="en-US"/>
              </w:rPr>
              <w:t>342</w:t>
            </w:r>
            <w:r>
              <w:t>,00</w:t>
            </w:r>
          </w:p>
        </w:tc>
      </w:tr>
      <w:tr w:rsidR="00425210" w14:paraId="41FCE764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A2FC" w14:textId="77777777" w:rsidR="00425210" w:rsidRDefault="00425210" w:rsidP="00425210">
            <w:pPr>
              <w:rPr>
                <w:lang w:val="en-US"/>
              </w:rPr>
            </w:pPr>
            <w:r>
              <w:rPr>
                <w:lang w:val="en-US"/>
              </w:rPr>
              <w:t>28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FAD" w14:textId="04CFA32E" w:rsidR="00425210" w:rsidRPr="00EA7D1D" w:rsidRDefault="00425210" w:rsidP="00425210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672F" w14:textId="2CB3CAFE" w:rsidR="00425210" w:rsidRPr="00EA7D1D" w:rsidRDefault="00425210" w:rsidP="0042521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268E" w14:textId="77777777" w:rsidR="00425210" w:rsidRPr="00EA7D1D" w:rsidRDefault="00425210" w:rsidP="00425210">
            <w:pPr>
              <w:jc w:val="center"/>
            </w:pPr>
            <w:r w:rsidRPr="00EA7D1D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DD13" w14:textId="77777777" w:rsidR="00425210" w:rsidRDefault="00425210" w:rsidP="00425210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C575" w14:textId="77777777" w:rsidR="00425210" w:rsidRDefault="00425210" w:rsidP="0042521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669 167 139,07</w:t>
            </w:r>
          </w:p>
        </w:tc>
      </w:tr>
      <w:tr w:rsidR="00425210" w14:paraId="5B924EB7" w14:textId="77777777" w:rsidTr="00EA7D1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CD3C" w14:textId="77777777" w:rsidR="00425210" w:rsidRDefault="00425210" w:rsidP="00425210">
            <w:pPr>
              <w:rPr>
                <w:lang w:val="en-US"/>
              </w:rPr>
            </w:pPr>
            <w:r>
              <w:rPr>
                <w:lang w:val="en-US"/>
              </w:rPr>
              <w:t>28.02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B78" w14:textId="087F3D5B" w:rsidR="00425210" w:rsidRPr="00EA7D1D" w:rsidRDefault="00425210" w:rsidP="00425210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8F08" w14:textId="14617FB0" w:rsidR="00425210" w:rsidRPr="00EA7D1D" w:rsidRDefault="00425210" w:rsidP="0042521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0A3C" w14:textId="77777777" w:rsidR="00425210" w:rsidRPr="00EA7D1D" w:rsidRDefault="00425210" w:rsidP="0042521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1F4" w14:textId="77777777" w:rsidR="00425210" w:rsidRDefault="00425210" w:rsidP="004252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4588" w14:textId="77777777" w:rsidR="00425210" w:rsidRDefault="00425210" w:rsidP="0042521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0 384 342,00</w:t>
            </w:r>
          </w:p>
        </w:tc>
      </w:tr>
      <w:tr w:rsidR="00A811B0" w:rsidRPr="00D50991" w14:paraId="23AD1FD1" w14:textId="77777777" w:rsidTr="00A811B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83F0" w14:textId="14DA2B4F" w:rsidR="00A811B0" w:rsidRPr="00D50991" w:rsidRDefault="00A811B0" w:rsidP="00A811B0">
            <w:pPr>
              <w:jc w:val="center"/>
              <w:rPr>
                <w:lang w:val="en-US"/>
              </w:rPr>
            </w:pPr>
            <w:r w:rsidRPr="00F33612">
              <w:rPr>
                <w:lang w:val="en-US"/>
              </w:rPr>
              <w:lastRenderedPageBreak/>
              <w:t>0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4A22" w14:textId="30574DC1" w:rsidR="00A811B0" w:rsidRPr="004230A1" w:rsidRDefault="00A811B0" w:rsidP="00A811B0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B9D0" w14:textId="204EB01E" w:rsidR="00A811B0" w:rsidRPr="004230A1" w:rsidRDefault="00A811B0" w:rsidP="00A811B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AFE" w14:textId="3E905612" w:rsidR="00A811B0" w:rsidRPr="004230A1" w:rsidRDefault="00A811B0" w:rsidP="00A811B0">
            <w:pPr>
              <w:jc w:val="center"/>
            </w:pPr>
            <w:r w:rsidRPr="003E4813">
              <w:t>8 898 782 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BAD5" w14:textId="77777777" w:rsidR="00A811B0" w:rsidRPr="00D50991" w:rsidRDefault="00A811B0" w:rsidP="00A811B0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6130" w14:textId="29DBF83B" w:rsidR="00A811B0" w:rsidRPr="00D50991" w:rsidRDefault="00A811B0" w:rsidP="00A811B0">
            <w:pPr>
              <w:jc w:val="right"/>
              <w:rPr>
                <w:lang w:val="en-US"/>
              </w:rPr>
            </w:pPr>
            <w:r w:rsidRPr="003E4813">
              <w:rPr>
                <w:lang w:val="en-US"/>
              </w:rPr>
              <w:t>9</w:t>
            </w:r>
            <w:r>
              <w:t xml:space="preserve"> </w:t>
            </w:r>
            <w:r w:rsidRPr="003E4813">
              <w:rPr>
                <w:lang w:val="en-US"/>
              </w:rPr>
              <w:t>669</w:t>
            </w:r>
            <w:r>
              <w:t xml:space="preserve"> </w:t>
            </w:r>
            <w:r w:rsidRPr="003E4813">
              <w:rPr>
                <w:lang w:val="en-US"/>
              </w:rPr>
              <w:t>167</w:t>
            </w:r>
            <w:r>
              <w:t xml:space="preserve"> </w:t>
            </w:r>
            <w:r w:rsidRPr="003E4813">
              <w:rPr>
                <w:lang w:val="en-US"/>
              </w:rPr>
              <w:t>139,07</w:t>
            </w:r>
          </w:p>
        </w:tc>
      </w:tr>
      <w:tr w:rsidR="00A811B0" w:rsidRPr="00D50991" w14:paraId="6DE441C0" w14:textId="77777777" w:rsidTr="00A811B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34D" w14:textId="10BC2236" w:rsidR="00A811B0" w:rsidRPr="00D50991" w:rsidRDefault="00A811B0" w:rsidP="00A811B0">
            <w:pPr>
              <w:jc w:val="center"/>
              <w:rPr>
                <w:lang w:val="en-US"/>
              </w:rPr>
            </w:pPr>
            <w:r w:rsidRPr="00F33612">
              <w:rPr>
                <w:lang w:val="en-US"/>
              </w:rPr>
              <w:t>0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5AA9" w14:textId="05C741EC" w:rsidR="00A811B0" w:rsidRPr="004230A1" w:rsidRDefault="00A811B0" w:rsidP="00A811B0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EF7E" w14:textId="4838B81A" w:rsidR="00A811B0" w:rsidRPr="004230A1" w:rsidRDefault="00A811B0" w:rsidP="00A811B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9667" w14:textId="77777777" w:rsidR="00A811B0" w:rsidRPr="004230A1" w:rsidRDefault="00A811B0" w:rsidP="00A811B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E143" w14:textId="50FB661D" w:rsidR="00A811B0" w:rsidRPr="00D50991" w:rsidRDefault="00A811B0" w:rsidP="00A811B0">
            <w:pPr>
              <w:jc w:val="center"/>
              <w:rPr>
                <w:lang w:val="en-US"/>
              </w:rPr>
            </w:pPr>
            <w:r w:rsidRPr="003E4813">
              <w:rPr>
                <w:lang w:val="en-US"/>
              </w:rPr>
              <w:t>8 898 782 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73C5" w14:textId="66F67B1C" w:rsidR="00A811B0" w:rsidRPr="00D50991" w:rsidRDefault="00A811B0" w:rsidP="00A811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0 384 342,00</w:t>
            </w:r>
          </w:p>
        </w:tc>
      </w:tr>
      <w:tr w:rsidR="005A48C9" w:rsidRPr="00D50991" w14:paraId="64204612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663F" w14:textId="3E7D8E2E" w:rsidR="005A48C9" w:rsidRPr="00D50991" w:rsidRDefault="005A48C9" w:rsidP="005A48C9">
            <w:pPr>
              <w:rPr>
                <w:lang w:val="en-US"/>
              </w:rPr>
            </w:pPr>
            <w:r w:rsidRPr="00F33612">
              <w:rPr>
                <w:lang w:val="en-US"/>
              </w:rPr>
              <w:t>0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76B2" w14:textId="214B497D" w:rsidR="005A48C9" w:rsidRPr="004230A1" w:rsidRDefault="005A48C9" w:rsidP="005A48C9">
            <w:pPr>
              <w:jc w:val="center"/>
            </w:pPr>
            <w:r>
              <w:t xml:space="preserve">Поступление средств в результате частичного погашения облигаций </w:t>
            </w:r>
            <w:r w:rsidRPr="006B031A">
              <w:t>ОАО</w:t>
            </w:r>
            <w:r>
              <w:t> </w:t>
            </w:r>
            <w:r w:rsidRPr="006B031A">
              <w:t>«Ямал СПГ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7582" w14:textId="604EF622" w:rsidR="005A48C9" w:rsidRPr="004230A1" w:rsidRDefault="005A48C9" w:rsidP="005A48C9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FD54" w14:textId="7D0E380F" w:rsidR="005A48C9" w:rsidRPr="004230A1" w:rsidRDefault="005A48C9" w:rsidP="005A48C9">
            <w:pPr>
              <w:jc w:val="center"/>
            </w:pPr>
            <w:r w:rsidRPr="005A48C9">
              <w:t>5 353 658 390,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827" w14:textId="77777777" w:rsidR="005A48C9" w:rsidRPr="00D50991" w:rsidRDefault="005A48C9" w:rsidP="005A48C9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BCC" w14:textId="4EF1FC77" w:rsidR="005A48C9" w:rsidRPr="00D50991" w:rsidRDefault="00192369" w:rsidP="005A48C9">
            <w:pPr>
              <w:jc w:val="right"/>
              <w:rPr>
                <w:lang w:val="en-US"/>
              </w:rPr>
            </w:pPr>
            <w:r w:rsidRPr="00192369">
              <w:rPr>
                <w:lang w:val="en-US"/>
              </w:rPr>
              <w:t>6</w:t>
            </w:r>
            <w:r>
              <w:t xml:space="preserve"> </w:t>
            </w:r>
            <w:r w:rsidRPr="00192369">
              <w:rPr>
                <w:lang w:val="en-US"/>
              </w:rPr>
              <w:t>124</w:t>
            </w:r>
            <w:r>
              <w:t xml:space="preserve"> </w:t>
            </w:r>
            <w:r w:rsidRPr="00192369">
              <w:rPr>
                <w:lang w:val="en-US"/>
              </w:rPr>
              <w:t>042</w:t>
            </w:r>
            <w:r>
              <w:t xml:space="preserve"> </w:t>
            </w:r>
            <w:r w:rsidRPr="00192369">
              <w:rPr>
                <w:lang w:val="en-US"/>
              </w:rPr>
              <w:t>732,08</w:t>
            </w:r>
          </w:p>
        </w:tc>
      </w:tr>
      <w:tr w:rsidR="006B14CE" w:rsidRPr="00D50991" w14:paraId="7A6D70C6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DA95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2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89ED" w14:textId="6A35869D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66C" w14:textId="227A2A0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14F" w14:textId="77777777" w:rsidR="006B14CE" w:rsidRPr="004230A1" w:rsidRDefault="006B14CE" w:rsidP="006B14CE">
            <w:pPr>
              <w:jc w:val="center"/>
            </w:pPr>
            <w:r w:rsidRPr="004230A1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96C1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48E5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5 022 825 529,15</w:t>
            </w:r>
          </w:p>
        </w:tc>
      </w:tr>
      <w:tr w:rsidR="006B14CE" w:rsidRPr="00D50991" w14:paraId="1D3CE271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583C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2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DCD3" w14:textId="43AA0A3B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5B21" w14:textId="6D57572B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B79C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C579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78B7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73E7DEE6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DA59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3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653E" w14:textId="4AB7EF60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DE5B" w14:textId="0D671F4D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12F1" w14:textId="77777777" w:rsidR="006B14CE" w:rsidRPr="004230A1" w:rsidRDefault="006B14CE" w:rsidP="006B14CE">
            <w:pPr>
              <w:jc w:val="center"/>
            </w:pPr>
            <w:r w:rsidRPr="004230A1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5EC6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6C0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5 022 825 529,15</w:t>
            </w:r>
          </w:p>
        </w:tc>
      </w:tr>
      <w:tr w:rsidR="006B14CE" w:rsidRPr="00D50991" w14:paraId="01947025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24E1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3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8103" w14:textId="48289641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2F8D" w14:textId="581907D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F770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348A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7C76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0CC6301C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F48A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6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1559" w14:textId="534DAC59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B3A6" w14:textId="65D9C0D9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C99B" w14:textId="77777777" w:rsidR="006B14CE" w:rsidRPr="004230A1" w:rsidRDefault="006B14CE" w:rsidP="006B14CE">
            <w:pPr>
              <w:jc w:val="center"/>
            </w:pPr>
            <w:r w:rsidRPr="004230A1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4B7F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41A5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5 022 825 529,15</w:t>
            </w:r>
          </w:p>
        </w:tc>
      </w:tr>
      <w:tr w:rsidR="006B14CE" w:rsidRPr="00D50991" w14:paraId="57B2D181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B7E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6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C8E4" w14:textId="6DC841F6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9DAE" w14:textId="3697613F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07A8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A401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8A63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6DDB9521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E07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lastRenderedPageBreak/>
              <w:t>0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B60F" w14:textId="687A707F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03D1" w14:textId="3C3AA455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3366" w14:textId="77777777" w:rsidR="006B14CE" w:rsidRPr="004230A1" w:rsidRDefault="006B14CE" w:rsidP="006B14CE">
            <w:pPr>
              <w:jc w:val="center"/>
            </w:pPr>
            <w:r w:rsidRPr="004230A1">
              <w:t>8 898 782 79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8960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FFFD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5 022 825 529,15</w:t>
            </w:r>
          </w:p>
        </w:tc>
      </w:tr>
      <w:tr w:rsidR="006B14CE" w:rsidRPr="00D50991" w14:paraId="6F1BBDC5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F586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C3C3" w14:textId="30BF35CF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DE83" w14:textId="3280136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3D27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DAC8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8 898 782 79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DC9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52AC4E91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2209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9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634D" w14:textId="76742728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4503" w14:textId="610F2F34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4DF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2302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CEF5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59FA6A0A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E80B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09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FE4" w14:textId="1E92B988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7C1F" w14:textId="7DE44F8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997D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1D4A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614C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029E81F6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DBC5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21D" w14:textId="3ACACB13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DB97" w14:textId="10DD6F32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0D85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5CBD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AC0E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482F02C0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6B00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8E0F" w14:textId="19FF9C18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A2A0" w14:textId="7E1410C4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B16A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E874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85C8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3F33A98D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6953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3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7A02" w14:textId="62D43D6A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64F0" w14:textId="0345026C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063B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E45D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C94F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751F603D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557F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3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C9B8" w14:textId="097AA6D4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76DB" w14:textId="415ED255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6F53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8CBD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D579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388F7102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9D5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4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C03" w14:textId="6DB7E401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4E9" w14:textId="42B2E2D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D85F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734D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330D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78078BE3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3A28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lastRenderedPageBreak/>
              <w:t>14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07F9" w14:textId="63B4277E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D41" w14:textId="115BF62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D704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A6D4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0A9A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75A4061C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6A6A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5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5486" w14:textId="0FFDEBF1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87B9" w14:textId="1B512683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A589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771A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DD5C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69EFE96C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4B65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5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38D5" w14:textId="133F3EA4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26BD" w14:textId="7C52E541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CEBD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1DB2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2B60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656B998C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D57D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6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DC8C" w14:textId="1331D9FD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D348" w14:textId="7A847D9F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44B3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752D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346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25847499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76E2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6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B2F0" w14:textId="47D43E3D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7E53" w14:textId="34647F34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0785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838F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3BB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0B05FD33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C834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5CB1" w14:textId="0E70CDF4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B80F" w14:textId="1899B7E0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F569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8E72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1F6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654376E5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5767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1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0E5E" w14:textId="5C2FC29F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010C" w14:textId="2F4A3B15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D51E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BCBC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5428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242530FB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0C66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A3C2" w14:textId="4DC96EFE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293D" w14:textId="43B3E25C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C1E2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C1D6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F434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3087B920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C89A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975C" w14:textId="66FFC653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6EFA" w14:textId="7D68555C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3C64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4C8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218B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17350F50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BC1E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lastRenderedPageBreak/>
              <w:t>2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AD47" w14:textId="269FAA40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6996" w14:textId="56532E98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95CE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268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C011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7679DC08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404F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0525" w14:textId="502F52C9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2C3D" w14:textId="4287D37E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0B28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E60F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8FD5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5D0A733E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1033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2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095" w14:textId="6FC966E1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559D" w14:textId="1C7CCB57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5ECD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8E21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4F8B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34762415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301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2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5344" w14:textId="7A9176FC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32BE" w14:textId="398E8C18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7119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B043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CE8F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7AF6B297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1531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3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D14B" w14:textId="2CA159F3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F194" w14:textId="450481F7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919C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D527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1DF3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19148DFB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375A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3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5222" w14:textId="58FAAD88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C567" w14:textId="23E01B37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0591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5CF9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995D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6B14CE" w:rsidRPr="00D50991" w14:paraId="6B96F816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A023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4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4346" w14:textId="6780DA87" w:rsidR="006B14CE" w:rsidRPr="004230A1" w:rsidRDefault="006B14CE" w:rsidP="006B14C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7EC3" w14:textId="554C6D2B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F0BB" w14:textId="77777777" w:rsidR="006B14CE" w:rsidRPr="004230A1" w:rsidRDefault="006B14CE" w:rsidP="006B14C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135F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EA64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569 764 499,11</w:t>
            </w:r>
          </w:p>
        </w:tc>
      </w:tr>
      <w:tr w:rsidR="006B14CE" w:rsidRPr="00D50991" w14:paraId="5E15F23C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4447" w14:textId="77777777" w:rsidR="006B14CE" w:rsidRPr="00D50991" w:rsidRDefault="006B14CE" w:rsidP="006B14CE">
            <w:pPr>
              <w:rPr>
                <w:lang w:val="en-US"/>
              </w:rPr>
            </w:pPr>
            <w:r w:rsidRPr="00D50991">
              <w:rPr>
                <w:lang w:val="en-US"/>
              </w:rPr>
              <w:t>24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1B01" w14:textId="7004FBAF" w:rsidR="006B14CE" w:rsidRPr="004230A1" w:rsidRDefault="006B14CE" w:rsidP="006B14C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CC94" w14:textId="0A386C74" w:rsidR="006B14CE" w:rsidRPr="004230A1" w:rsidRDefault="006B14CE" w:rsidP="006B14C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417" w14:textId="77777777" w:rsidR="006B14CE" w:rsidRPr="004230A1" w:rsidRDefault="006B14CE" w:rsidP="006B14C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2688" w14:textId="77777777" w:rsidR="006B14CE" w:rsidRPr="00D50991" w:rsidRDefault="006B14CE" w:rsidP="006B14C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F084" w14:textId="77777777" w:rsidR="006B14CE" w:rsidRPr="00D50991" w:rsidRDefault="006B14CE" w:rsidP="006B14C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BC59BC" w:rsidRPr="00D50991" w14:paraId="464FC03C" w14:textId="77777777" w:rsidTr="00BC59B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10BB" w14:textId="12E912B0" w:rsidR="00BC59BC" w:rsidRPr="00D50991" w:rsidRDefault="00BC59BC" w:rsidP="00BC59BC">
            <w:pPr>
              <w:jc w:val="center"/>
              <w:rPr>
                <w:lang w:val="en-US"/>
              </w:rPr>
            </w:pPr>
            <w:r w:rsidRPr="00035274">
              <w:rPr>
                <w:lang w:val="en-US"/>
              </w:rPr>
              <w:t>2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AA3A" w14:textId="4C9B0CDE" w:rsidR="00BC59BC" w:rsidRPr="004230A1" w:rsidRDefault="00BC59BC" w:rsidP="00BC59B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5A2C" w14:textId="734979CF" w:rsidR="00BC59BC" w:rsidRPr="004230A1" w:rsidRDefault="00BC59BC" w:rsidP="00BC59B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216D" w14:textId="0F0244A9" w:rsidR="00BC59BC" w:rsidRPr="004230A1" w:rsidRDefault="00BC59BC" w:rsidP="00BC59BC">
            <w:pPr>
              <w:jc w:val="center"/>
            </w:pPr>
            <w:r w:rsidRPr="0005607A">
              <w:t>5 445 721 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2B76" w14:textId="77777777" w:rsidR="00BC59BC" w:rsidRPr="00D50991" w:rsidRDefault="00BC59BC" w:rsidP="00BC59B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380B" w14:textId="1D6AE152" w:rsidR="00BC59BC" w:rsidRPr="00D50991" w:rsidRDefault="00BC59BC" w:rsidP="00BC59BC">
            <w:pPr>
              <w:jc w:val="right"/>
              <w:rPr>
                <w:lang w:val="en-US"/>
              </w:rPr>
            </w:pPr>
            <w:r w:rsidRPr="0005607A">
              <w:rPr>
                <w:lang w:val="en-US"/>
              </w:rPr>
              <w:t>11</w:t>
            </w:r>
            <w:r>
              <w:t xml:space="preserve"> </w:t>
            </w:r>
            <w:r w:rsidRPr="0005607A">
              <w:rPr>
                <w:lang w:val="en-US"/>
              </w:rPr>
              <w:t>569</w:t>
            </w:r>
            <w:r>
              <w:t xml:space="preserve"> </w:t>
            </w:r>
            <w:r w:rsidRPr="0005607A">
              <w:rPr>
                <w:lang w:val="en-US"/>
              </w:rPr>
              <w:t>764</w:t>
            </w:r>
            <w:r>
              <w:t xml:space="preserve"> </w:t>
            </w:r>
            <w:r w:rsidRPr="0005607A">
              <w:rPr>
                <w:lang w:val="en-US"/>
              </w:rPr>
              <w:t>499,11</w:t>
            </w:r>
          </w:p>
        </w:tc>
      </w:tr>
      <w:tr w:rsidR="00BC59BC" w:rsidRPr="00D50991" w14:paraId="50CA1A1D" w14:textId="77777777" w:rsidTr="00BC59BC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8726" w14:textId="127EA2BC" w:rsidR="00BC59BC" w:rsidRPr="00D50991" w:rsidRDefault="00BC59BC" w:rsidP="00BC59BC">
            <w:pPr>
              <w:jc w:val="center"/>
              <w:rPr>
                <w:lang w:val="en-US"/>
              </w:rPr>
            </w:pPr>
            <w:r w:rsidRPr="00035274">
              <w:rPr>
                <w:lang w:val="en-US"/>
              </w:rPr>
              <w:lastRenderedPageBreak/>
              <w:t>2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B658" w14:textId="64D3003E" w:rsidR="00BC59BC" w:rsidRPr="004230A1" w:rsidRDefault="00BC59BC" w:rsidP="00BC59B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30E" w14:textId="0DBD4915" w:rsidR="00BC59BC" w:rsidRPr="004230A1" w:rsidRDefault="00BC59BC" w:rsidP="00BC59B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5CEA" w14:textId="77777777" w:rsidR="00BC59BC" w:rsidRPr="004230A1" w:rsidRDefault="00BC59BC" w:rsidP="00BC59B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8573" w14:textId="39A08909" w:rsidR="00BC59BC" w:rsidRPr="00D50991" w:rsidRDefault="00BC59BC" w:rsidP="00BC59BC">
            <w:pPr>
              <w:jc w:val="center"/>
              <w:rPr>
                <w:lang w:val="en-US"/>
              </w:rPr>
            </w:pPr>
            <w:r w:rsidRPr="0005607A">
              <w:rPr>
                <w:lang w:val="en-US"/>
              </w:rPr>
              <w:t>5 445 721 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8424" w14:textId="09FCF5C1" w:rsidR="00BC59BC" w:rsidRPr="00D50991" w:rsidRDefault="00BC59BC" w:rsidP="00BC59BC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124 042 732,08</w:t>
            </w:r>
          </w:p>
        </w:tc>
      </w:tr>
      <w:tr w:rsidR="005D0297" w:rsidRPr="00D50991" w14:paraId="78B9F8DF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BDD9" w14:textId="42C9F43F" w:rsidR="005D0297" w:rsidRPr="00D50991" w:rsidRDefault="005D0297" w:rsidP="005D0297">
            <w:pPr>
              <w:rPr>
                <w:lang w:val="en-US"/>
              </w:rPr>
            </w:pPr>
            <w:r w:rsidRPr="00035274">
              <w:rPr>
                <w:lang w:val="en-US"/>
              </w:rPr>
              <w:t>27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1C94" w14:textId="69BC91DE" w:rsidR="005D0297" w:rsidRPr="004230A1" w:rsidRDefault="005D0297" w:rsidP="005D0297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1F3A" w14:textId="0234ECFC" w:rsidR="005D0297" w:rsidRPr="004230A1" w:rsidRDefault="005D0297" w:rsidP="005D0297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B628" w14:textId="4861561D" w:rsidR="005D0297" w:rsidRPr="004230A1" w:rsidRDefault="005D0297" w:rsidP="005D0297">
            <w:pPr>
              <w:jc w:val="center"/>
            </w:pPr>
            <w:r w:rsidRPr="00332427">
              <w:t>278 117 555,8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FE50" w14:textId="77777777" w:rsidR="005D0297" w:rsidRPr="00D50991" w:rsidRDefault="005D0297" w:rsidP="005D029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1E79" w14:textId="47704CA6" w:rsidR="005D0297" w:rsidRPr="00D50991" w:rsidRDefault="005D0297" w:rsidP="005D0297">
            <w:pPr>
              <w:jc w:val="right"/>
              <w:rPr>
                <w:lang w:val="en-US"/>
              </w:rPr>
            </w:pPr>
            <w:r w:rsidRPr="00332427">
              <w:rPr>
                <w:lang w:val="en-US"/>
              </w:rPr>
              <w:t>6</w:t>
            </w:r>
            <w:r>
              <w:t xml:space="preserve"> </w:t>
            </w:r>
            <w:r w:rsidRPr="00332427">
              <w:rPr>
                <w:lang w:val="en-US"/>
              </w:rPr>
              <w:t>402</w:t>
            </w:r>
            <w:r>
              <w:t xml:space="preserve"> </w:t>
            </w:r>
            <w:r w:rsidRPr="00332427">
              <w:rPr>
                <w:lang w:val="en-US"/>
              </w:rPr>
              <w:t>160</w:t>
            </w:r>
            <w:r>
              <w:t xml:space="preserve"> </w:t>
            </w:r>
            <w:r w:rsidRPr="00332427">
              <w:rPr>
                <w:lang w:val="en-US"/>
              </w:rPr>
              <w:t>287,93</w:t>
            </w:r>
          </w:p>
        </w:tc>
      </w:tr>
      <w:tr w:rsidR="006D651F" w:rsidRPr="00D50991" w14:paraId="134B8490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16DB" w14:textId="49D22A8A" w:rsidR="006D651F" w:rsidRPr="00D50991" w:rsidRDefault="006D651F" w:rsidP="006D651F">
            <w:pPr>
              <w:rPr>
                <w:lang w:val="en-US"/>
              </w:rPr>
            </w:pPr>
            <w:r w:rsidRPr="00D50991">
              <w:rPr>
                <w:lang w:val="en-US"/>
              </w:rPr>
              <w:t>28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8E34" w14:textId="259163DD" w:rsidR="006D651F" w:rsidRPr="004230A1" w:rsidRDefault="006D651F" w:rsidP="006D651F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0EAB" w14:textId="55B0DF3D" w:rsidR="006D651F" w:rsidRPr="004230A1" w:rsidRDefault="006D651F" w:rsidP="006D651F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B5A6" w14:textId="5746146D" w:rsidR="006D651F" w:rsidRPr="004230A1" w:rsidRDefault="006D651F" w:rsidP="006D651F">
            <w:pPr>
              <w:jc w:val="center"/>
            </w:pPr>
            <w:r w:rsidRPr="00951060">
              <w:t>5 445 721 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C87" w14:textId="77777777" w:rsidR="006D651F" w:rsidRPr="00D50991" w:rsidRDefault="006D651F" w:rsidP="006D651F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EE1C" w14:textId="24DB1534" w:rsidR="006D651F" w:rsidRPr="00D50991" w:rsidRDefault="006D651F" w:rsidP="006D651F">
            <w:pPr>
              <w:jc w:val="right"/>
              <w:rPr>
                <w:lang w:val="en-US"/>
              </w:rPr>
            </w:pPr>
            <w:r w:rsidRPr="00951060">
              <w:rPr>
                <w:lang w:val="en-US"/>
              </w:rPr>
              <w:t>11</w:t>
            </w:r>
            <w:r>
              <w:t xml:space="preserve"> </w:t>
            </w:r>
            <w:r w:rsidRPr="00951060">
              <w:rPr>
                <w:lang w:val="en-US"/>
              </w:rPr>
              <w:t>847</w:t>
            </w:r>
            <w:r>
              <w:t xml:space="preserve"> </w:t>
            </w:r>
            <w:r w:rsidRPr="00951060">
              <w:rPr>
                <w:lang w:val="en-US"/>
              </w:rPr>
              <w:t>882</w:t>
            </w:r>
            <w:r>
              <w:t xml:space="preserve"> </w:t>
            </w:r>
            <w:r w:rsidRPr="00951060">
              <w:rPr>
                <w:lang w:val="en-US"/>
              </w:rPr>
              <w:t>054,96</w:t>
            </w:r>
          </w:p>
        </w:tc>
      </w:tr>
      <w:tr w:rsidR="006D651F" w:rsidRPr="00D50991" w14:paraId="026792F7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DFF0" w14:textId="1EB6D7FC" w:rsidR="006D651F" w:rsidRPr="00D50991" w:rsidRDefault="006D651F" w:rsidP="006D651F">
            <w:pPr>
              <w:rPr>
                <w:lang w:val="en-US"/>
              </w:rPr>
            </w:pPr>
            <w:r w:rsidRPr="00D50991">
              <w:rPr>
                <w:lang w:val="en-US"/>
              </w:rPr>
              <w:t>28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E8A1" w14:textId="7D710BB6" w:rsidR="006D651F" w:rsidRPr="004230A1" w:rsidRDefault="006D651F" w:rsidP="006D651F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5EA7" w14:textId="74DB3C2D" w:rsidR="006D651F" w:rsidRPr="004230A1" w:rsidRDefault="006D651F" w:rsidP="006D651F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F160" w14:textId="77777777" w:rsidR="006D651F" w:rsidRPr="004230A1" w:rsidRDefault="006D651F" w:rsidP="006D651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DF5F" w14:textId="4B255832" w:rsidR="006D651F" w:rsidRPr="00D50991" w:rsidRDefault="006D651F" w:rsidP="006D651F">
            <w:pPr>
              <w:jc w:val="center"/>
              <w:rPr>
                <w:lang w:val="en-US"/>
              </w:rPr>
            </w:pPr>
            <w:r w:rsidRPr="00951060">
              <w:rPr>
                <w:lang w:val="en-US"/>
              </w:rPr>
              <w:t>5 445 721 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FDC7" w14:textId="0D70B3EA" w:rsidR="006D651F" w:rsidRPr="00D50991" w:rsidRDefault="006D651F" w:rsidP="006D651F">
            <w:pPr>
              <w:jc w:val="right"/>
              <w:rPr>
                <w:lang w:val="en-US"/>
              </w:rPr>
            </w:pPr>
            <w:r w:rsidRPr="00332427">
              <w:rPr>
                <w:lang w:val="en-US"/>
              </w:rPr>
              <w:t>6</w:t>
            </w:r>
            <w:r>
              <w:t xml:space="preserve"> </w:t>
            </w:r>
            <w:r w:rsidRPr="00332427">
              <w:rPr>
                <w:lang w:val="en-US"/>
              </w:rPr>
              <w:t>402</w:t>
            </w:r>
            <w:r>
              <w:t xml:space="preserve"> </w:t>
            </w:r>
            <w:r w:rsidRPr="00332427">
              <w:rPr>
                <w:lang w:val="en-US"/>
              </w:rPr>
              <w:t>160</w:t>
            </w:r>
            <w:r>
              <w:t xml:space="preserve"> </w:t>
            </w:r>
            <w:r w:rsidRPr="00332427">
              <w:rPr>
                <w:lang w:val="en-US"/>
              </w:rPr>
              <w:t>287,93</w:t>
            </w:r>
          </w:p>
        </w:tc>
      </w:tr>
      <w:tr w:rsidR="002D4CC8" w:rsidRPr="00D50991" w14:paraId="207F08FD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EF55" w14:textId="76D459DA" w:rsidR="002D4CC8" w:rsidRPr="00D50991" w:rsidRDefault="002D4CC8" w:rsidP="002D4CC8">
            <w:pPr>
              <w:rPr>
                <w:lang w:val="en-US"/>
              </w:rPr>
            </w:pPr>
            <w:r w:rsidRPr="00D50991">
              <w:rPr>
                <w:lang w:val="en-US"/>
              </w:rPr>
              <w:t>28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6200" w14:textId="577FD46D" w:rsidR="002D4CC8" w:rsidRPr="004230A1" w:rsidRDefault="002D4CC8" w:rsidP="002D4CC8">
            <w:pPr>
              <w:jc w:val="center"/>
            </w:pPr>
            <w:r>
              <w:t>Возврат средств ФНБ, размещенных на депозите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76D5" w14:textId="208679DB" w:rsidR="002D4CC8" w:rsidRPr="004230A1" w:rsidRDefault="002D4CC8" w:rsidP="002D4CC8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CB9A" w14:textId="7199DCDA" w:rsidR="002D4CC8" w:rsidRPr="004230A1" w:rsidRDefault="002D4CC8" w:rsidP="002D4CC8">
            <w:pPr>
              <w:jc w:val="center"/>
            </w:pPr>
            <w:r w:rsidRPr="008F0B25">
              <w:t>140 654 711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C750" w14:textId="77777777" w:rsidR="002D4CC8" w:rsidRPr="00D50991" w:rsidRDefault="002D4CC8" w:rsidP="002D4CC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FEEA" w14:textId="004E12D4" w:rsidR="002D4CC8" w:rsidRPr="00D50991" w:rsidRDefault="002D4CC8" w:rsidP="002D4CC8">
            <w:pPr>
              <w:jc w:val="right"/>
              <w:rPr>
                <w:lang w:val="en-US"/>
              </w:rPr>
            </w:pPr>
            <w:r w:rsidRPr="008F0B25">
              <w:rPr>
                <w:lang w:val="en-US"/>
              </w:rPr>
              <w:t>6</w:t>
            </w:r>
            <w:r>
              <w:t xml:space="preserve"> </w:t>
            </w:r>
            <w:r w:rsidRPr="008F0B25">
              <w:rPr>
                <w:lang w:val="en-US"/>
              </w:rPr>
              <w:t>542</w:t>
            </w:r>
            <w:r>
              <w:t xml:space="preserve"> </w:t>
            </w:r>
            <w:r w:rsidRPr="008F0B25">
              <w:rPr>
                <w:lang w:val="en-US"/>
              </w:rPr>
              <w:t>814</w:t>
            </w:r>
            <w:r>
              <w:t xml:space="preserve"> </w:t>
            </w:r>
            <w:r w:rsidRPr="008F0B25">
              <w:rPr>
                <w:lang w:val="en-US"/>
              </w:rPr>
              <w:t>998,93</w:t>
            </w:r>
          </w:p>
        </w:tc>
      </w:tr>
      <w:tr w:rsidR="00483B16" w:rsidRPr="00D50991" w14:paraId="2EC0C19F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AB42" w14:textId="77777777" w:rsidR="00483B16" w:rsidRPr="00D50991" w:rsidRDefault="00483B16" w:rsidP="00483B16">
            <w:pPr>
              <w:rPr>
                <w:lang w:val="en-US"/>
              </w:rPr>
            </w:pPr>
            <w:r w:rsidRPr="00D50991">
              <w:rPr>
                <w:lang w:val="en-US"/>
              </w:rPr>
              <w:t>29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D8C5" w14:textId="1DF08EC3" w:rsidR="00483B16" w:rsidRPr="004230A1" w:rsidRDefault="00483B16" w:rsidP="00483B1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D694" w14:textId="30A19D84" w:rsidR="00483B16" w:rsidRPr="004230A1" w:rsidRDefault="00483B16" w:rsidP="00483B1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E3E0" w14:textId="77777777" w:rsidR="00483B16" w:rsidRPr="004230A1" w:rsidRDefault="00483B16" w:rsidP="00483B16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E8BB" w14:textId="77777777" w:rsidR="00483B16" w:rsidRPr="00D50991" w:rsidRDefault="00483B16" w:rsidP="00483B1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3E67" w14:textId="77777777" w:rsidR="00483B16" w:rsidRPr="00D50991" w:rsidRDefault="00483B16" w:rsidP="00483B16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1 988 536 765,96</w:t>
            </w:r>
          </w:p>
        </w:tc>
      </w:tr>
      <w:tr w:rsidR="00483B16" w:rsidRPr="00D50991" w14:paraId="73D805B4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C030" w14:textId="77777777" w:rsidR="00483B16" w:rsidRPr="00D50991" w:rsidRDefault="00483B16" w:rsidP="00483B16">
            <w:pPr>
              <w:rPr>
                <w:lang w:val="en-US"/>
              </w:rPr>
            </w:pPr>
            <w:r w:rsidRPr="00D50991">
              <w:rPr>
                <w:lang w:val="en-US"/>
              </w:rPr>
              <w:t>29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B997" w14:textId="4324A027" w:rsidR="00483B16" w:rsidRPr="004230A1" w:rsidRDefault="00483B16" w:rsidP="00483B1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D2FC" w14:textId="6F20D1C8" w:rsidR="00483B16" w:rsidRPr="004230A1" w:rsidRDefault="00483B16" w:rsidP="00483B1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F46C" w14:textId="77777777" w:rsidR="00483B16" w:rsidRPr="004230A1" w:rsidRDefault="00483B16" w:rsidP="00483B1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BC35" w14:textId="77777777" w:rsidR="00483B16" w:rsidRPr="00D50991" w:rsidRDefault="00483B16" w:rsidP="00483B16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2974" w14:textId="77777777" w:rsidR="00483B16" w:rsidRPr="00D50991" w:rsidRDefault="00483B16" w:rsidP="00483B16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542 814 998,93</w:t>
            </w:r>
          </w:p>
        </w:tc>
      </w:tr>
      <w:tr w:rsidR="005F7A78" w:rsidRPr="00D50991" w14:paraId="5E3F45EF" w14:textId="77777777" w:rsidTr="005F7A78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F5FF" w14:textId="4252309F" w:rsidR="005F7A78" w:rsidRPr="00D50991" w:rsidRDefault="005F7A78" w:rsidP="005F7A78">
            <w:pPr>
              <w:jc w:val="center"/>
              <w:rPr>
                <w:lang w:val="en-US"/>
              </w:rPr>
            </w:pPr>
            <w:r w:rsidRPr="00AE41A8">
              <w:rPr>
                <w:lang w:val="en-US"/>
              </w:rPr>
              <w:t>3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269B" w14:textId="6A09D005" w:rsidR="005F7A78" w:rsidRPr="004230A1" w:rsidRDefault="005F7A78" w:rsidP="005F7A78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E29A" w14:textId="157E4322" w:rsidR="005F7A78" w:rsidRPr="004230A1" w:rsidRDefault="005F7A78" w:rsidP="005F7A7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DCB4" w14:textId="39C82BA7" w:rsidR="005F7A78" w:rsidRPr="004230A1" w:rsidRDefault="005F7A78" w:rsidP="005F7A78">
            <w:pPr>
              <w:jc w:val="center"/>
            </w:pPr>
            <w:r w:rsidRPr="00563400">
              <w:t>5 445 721 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A60D" w14:textId="77777777" w:rsidR="005F7A78" w:rsidRPr="00D50991" w:rsidRDefault="005F7A78" w:rsidP="005F7A7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378F" w14:textId="387CCB33" w:rsidR="005F7A78" w:rsidRPr="00D50991" w:rsidRDefault="005F7A78" w:rsidP="005F7A78">
            <w:pPr>
              <w:jc w:val="right"/>
              <w:rPr>
                <w:lang w:val="en-US"/>
              </w:rPr>
            </w:pPr>
            <w:r w:rsidRPr="00563400">
              <w:rPr>
                <w:lang w:val="en-US"/>
              </w:rPr>
              <w:t>11</w:t>
            </w:r>
            <w:r>
              <w:t xml:space="preserve"> </w:t>
            </w:r>
            <w:r w:rsidRPr="00563400">
              <w:rPr>
                <w:lang w:val="en-US"/>
              </w:rPr>
              <w:t>988</w:t>
            </w:r>
            <w:r>
              <w:t xml:space="preserve"> </w:t>
            </w:r>
            <w:r w:rsidRPr="00563400">
              <w:rPr>
                <w:lang w:val="en-US"/>
              </w:rPr>
              <w:t>536</w:t>
            </w:r>
            <w:r>
              <w:t xml:space="preserve"> </w:t>
            </w:r>
            <w:r w:rsidRPr="00563400">
              <w:rPr>
                <w:lang w:val="en-US"/>
              </w:rPr>
              <w:t>765,96</w:t>
            </w:r>
          </w:p>
        </w:tc>
      </w:tr>
      <w:tr w:rsidR="005F7A78" w:rsidRPr="00D50991" w14:paraId="2A4F5CC0" w14:textId="77777777" w:rsidTr="005F7A78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CBA0" w14:textId="66200F83" w:rsidR="005F7A78" w:rsidRPr="00D50991" w:rsidRDefault="005F7A78" w:rsidP="005F7A78">
            <w:pPr>
              <w:jc w:val="center"/>
              <w:rPr>
                <w:lang w:val="en-US"/>
              </w:rPr>
            </w:pPr>
            <w:r w:rsidRPr="00AE41A8">
              <w:rPr>
                <w:lang w:val="en-US"/>
              </w:rPr>
              <w:t>3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EE2" w14:textId="27E237BC" w:rsidR="005F7A78" w:rsidRPr="004230A1" w:rsidRDefault="005F7A78" w:rsidP="005F7A7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8210" w14:textId="2C80EC9B" w:rsidR="005F7A78" w:rsidRPr="004230A1" w:rsidRDefault="005F7A78" w:rsidP="005F7A7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711C" w14:textId="77777777" w:rsidR="005F7A78" w:rsidRPr="004230A1" w:rsidRDefault="005F7A78" w:rsidP="005F7A7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C16" w14:textId="73C7DD78" w:rsidR="005F7A78" w:rsidRPr="00D50991" w:rsidRDefault="005F7A78" w:rsidP="005F7A78">
            <w:pPr>
              <w:jc w:val="center"/>
              <w:rPr>
                <w:lang w:val="en-US"/>
              </w:rPr>
            </w:pPr>
            <w:r w:rsidRPr="00C24611">
              <w:rPr>
                <w:lang w:val="en-US"/>
              </w:rPr>
              <w:t>5 445 721 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3476" w14:textId="4FCED841" w:rsidR="005F7A78" w:rsidRPr="00D50991" w:rsidRDefault="005F7A78" w:rsidP="005F7A78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6 542 814 998,93</w:t>
            </w:r>
          </w:p>
        </w:tc>
      </w:tr>
      <w:tr w:rsidR="00747EAE" w:rsidRPr="00D50991" w14:paraId="3BDF5ECF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91EB" w14:textId="6E057E10" w:rsidR="00747EAE" w:rsidRPr="00D50991" w:rsidRDefault="00747EAE" w:rsidP="00747EAE">
            <w:pPr>
              <w:rPr>
                <w:lang w:val="en-US"/>
              </w:rPr>
            </w:pPr>
            <w:r w:rsidRPr="00D50991">
              <w:rPr>
                <w:lang w:val="en-US"/>
              </w:rPr>
              <w:lastRenderedPageBreak/>
              <w:t>3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E892" w14:textId="77777777" w:rsidR="00747EAE" w:rsidRDefault="00747EAE" w:rsidP="00747EAE">
            <w:pPr>
              <w:jc w:val="center"/>
            </w:pPr>
            <w:r>
              <w:t xml:space="preserve">Приобретение валюты </w:t>
            </w:r>
          </w:p>
          <w:p w14:paraId="69AF1EE7" w14:textId="77777777" w:rsidR="00747EAE" w:rsidRDefault="00747EAE" w:rsidP="00747EAE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76D0CC85" w14:textId="17F8738A" w:rsidR="00747EAE" w:rsidRPr="004230A1" w:rsidRDefault="00747EAE" w:rsidP="00747EAE">
            <w:pPr>
              <w:jc w:val="center"/>
            </w:pP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7002" w14:textId="77777777" w:rsidR="00747EAE" w:rsidRDefault="00747EAE" w:rsidP="00747EAE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4342F6BD" w14:textId="53AAF822" w:rsidR="00747EAE" w:rsidRPr="004230A1" w:rsidRDefault="00747EAE" w:rsidP="00747EAE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8434" w14:textId="045D8F12" w:rsidR="00747EAE" w:rsidRPr="004230A1" w:rsidRDefault="00747EAE" w:rsidP="00747EAE">
            <w:pPr>
              <w:jc w:val="center"/>
            </w:pPr>
            <w:r w:rsidRPr="00C47BFE">
              <w:t>5 483 839 712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AD09" w14:textId="77777777" w:rsidR="00747EAE" w:rsidRPr="00D50991" w:rsidRDefault="00747EAE" w:rsidP="00747EA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0CB4" w14:textId="7E4625B9" w:rsidR="00747EAE" w:rsidRPr="00C47BFE" w:rsidRDefault="00747EAE" w:rsidP="00747EAE">
            <w:pPr>
              <w:jc w:val="right"/>
            </w:pPr>
            <w:r w:rsidRPr="00C47BFE">
              <w:rPr>
                <w:lang w:val="en-US"/>
              </w:rPr>
              <w:t>12</w:t>
            </w:r>
            <w:r>
              <w:t xml:space="preserve"> </w:t>
            </w:r>
            <w:r w:rsidRPr="00C47BFE">
              <w:rPr>
                <w:lang w:val="en-US"/>
              </w:rPr>
              <w:t>026</w:t>
            </w:r>
            <w:r>
              <w:t xml:space="preserve"> </w:t>
            </w:r>
            <w:r w:rsidRPr="00C47BFE">
              <w:rPr>
                <w:lang w:val="en-US"/>
              </w:rPr>
              <w:t>654</w:t>
            </w:r>
            <w:r>
              <w:t xml:space="preserve"> </w:t>
            </w:r>
            <w:r w:rsidRPr="00C47BFE">
              <w:rPr>
                <w:lang w:val="en-US"/>
              </w:rPr>
              <w:t>711</w:t>
            </w:r>
            <w:r>
              <w:t>,00</w:t>
            </w:r>
          </w:p>
        </w:tc>
      </w:tr>
      <w:tr w:rsidR="009F6FD3" w:rsidRPr="009F6FD3" w14:paraId="0B429220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0A23" w14:textId="68FADA4B" w:rsidR="009F6FD3" w:rsidRPr="00D50991" w:rsidRDefault="009F6FD3" w:rsidP="009F6FD3">
            <w:pPr>
              <w:rPr>
                <w:lang w:val="en-US"/>
              </w:rPr>
            </w:pPr>
            <w:r w:rsidRPr="00D50991">
              <w:rPr>
                <w:lang w:val="en-US"/>
              </w:rPr>
              <w:t>30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9984" w14:textId="7D0510C0" w:rsidR="009F6FD3" w:rsidRPr="004230A1" w:rsidRDefault="009F6FD3" w:rsidP="009F6FD3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F5F6" w14:textId="77777777" w:rsidR="009F6FD3" w:rsidRDefault="009F6FD3" w:rsidP="009F6FD3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1AE8044C" w14:textId="56ECEAEE" w:rsidR="009F6FD3" w:rsidRPr="004230A1" w:rsidRDefault="009F6FD3" w:rsidP="009F6FD3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8994" w14:textId="77777777" w:rsidR="009F6FD3" w:rsidRPr="004230A1" w:rsidRDefault="009F6FD3" w:rsidP="009F6FD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346" w14:textId="5B107776" w:rsidR="009F6FD3" w:rsidRPr="009F6FD3" w:rsidRDefault="009F6FD3" w:rsidP="009F6FD3">
            <w:pPr>
              <w:jc w:val="center"/>
            </w:pPr>
            <w:r w:rsidRPr="009F6FD3">
              <w:t>11 886 00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481E" w14:textId="79475884" w:rsidR="009F6FD3" w:rsidRPr="00C93989" w:rsidRDefault="009F6FD3" w:rsidP="009F6FD3">
            <w:pPr>
              <w:jc w:val="right"/>
            </w:pPr>
            <w:r w:rsidRPr="009F6FD3">
              <w:t>140</w:t>
            </w:r>
            <w:r>
              <w:t xml:space="preserve"> </w:t>
            </w:r>
            <w:r w:rsidRPr="009F6FD3">
              <w:t>654</w:t>
            </w:r>
            <w:r>
              <w:t xml:space="preserve"> </w:t>
            </w:r>
            <w:r w:rsidRPr="009F6FD3">
              <w:t>711</w:t>
            </w:r>
            <w:r>
              <w:t>,00</w:t>
            </w:r>
          </w:p>
        </w:tc>
      </w:tr>
      <w:tr w:rsidR="009B110E" w:rsidRPr="00D50991" w14:paraId="1132C6FC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CCBE" w14:textId="77777777" w:rsidR="009B110E" w:rsidRPr="00D50991" w:rsidRDefault="009B110E" w:rsidP="009B110E">
            <w:pPr>
              <w:rPr>
                <w:lang w:val="en-US"/>
              </w:rPr>
            </w:pPr>
            <w:r w:rsidRPr="00D50991">
              <w:rPr>
                <w:lang w:val="en-US"/>
              </w:rPr>
              <w:t>3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827E" w14:textId="4D49C830" w:rsidR="009B110E" w:rsidRPr="004230A1" w:rsidRDefault="009B110E" w:rsidP="009B110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0412" w14:textId="2291B3E1" w:rsidR="009B110E" w:rsidRPr="004230A1" w:rsidRDefault="009B110E" w:rsidP="009B11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20BF" w14:textId="77777777" w:rsidR="009B110E" w:rsidRPr="004230A1" w:rsidRDefault="009B110E" w:rsidP="009B110E">
            <w:pPr>
              <w:jc w:val="center"/>
            </w:pPr>
            <w:r w:rsidRPr="004230A1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231D" w14:textId="77777777" w:rsidR="009B110E" w:rsidRPr="00D50991" w:rsidRDefault="009B110E" w:rsidP="009B110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6AB" w14:textId="77777777" w:rsidR="009B110E" w:rsidRPr="00D50991" w:rsidRDefault="009B110E" w:rsidP="009B110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5 586 376 478,03</w:t>
            </w:r>
          </w:p>
        </w:tc>
      </w:tr>
      <w:tr w:rsidR="009B110E" w:rsidRPr="00D50991" w14:paraId="00E818B1" w14:textId="77777777" w:rsidTr="004230A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6492" w14:textId="77777777" w:rsidR="009B110E" w:rsidRPr="00D50991" w:rsidRDefault="009B110E" w:rsidP="009B110E">
            <w:pPr>
              <w:rPr>
                <w:lang w:val="en-US"/>
              </w:rPr>
            </w:pPr>
            <w:r w:rsidRPr="00D50991">
              <w:rPr>
                <w:lang w:val="en-US"/>
              </w:rPr>
              <w:t>31.03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29A1" w14:textId="4AAE7B6E" w:rsidR="009B110E" w:rsidRPr="004230A1" w:rsidRDefault="009B110E" w:rsidP="009B110E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D13D" w14:textId="22C209BF" w:rsidR="009B110E" w:rsidRPr="004230A1" w:rsidRDefault="009B110E" w:rsidP="009B110E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0380" w14:textId="77777777" w:rsidR="009B110E" w:rsidRPr="004230A1" w:rsidRDefault="009B110E" w:rsidP="009B110E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2688" w14:textId="77777777" w:rsidR="009B110E" w:rsidRPr="00D50991" w:rsidRDefault="009B110E" w:rsidP="009B110E">
            <w:pPr>
              <w:jc w:val="center"/>
              <w:rPr>
                <w:lang w:val="en-US"/>
              </w:rPr>
            </w:pPr>
            <w:r w:rsidRPr="00D50991"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11DD" w14:textId="77777777" w:rsidR="009B110E" w:rsidRPr="00D50991" w:rsidRDefault="009B110E" w:rsidP="009B110E">
            <w:pPr>
              <w:jc w:val="right"/>
              <w:rPr>
                <w:lang w:val="en-US"/>
              </w:rPr>
            </w:pPr>
            <w:r w:rsidRPr="00D50991">
              <w:rPr>
                <w:lang w:val="en-US"/>
              </w:rPr>
              <w:t>140 654 711,00</w:t>
            </w:r>
          </w:p>
        </w:tc>
      </w:tr>
      <w:tr w:rsidR="005F1FD8" w14:paraId="5DDB8FCD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0E02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3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227E" w14:textId="7A9C2A55" w:rsidR="005F1FD8" w:rsidRPr="00B977C0" w:rsidRDefault="005F1FD8" w:rsidP="005F1FD8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055A" w14:textId="5410FF9B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35C6" w14:textId="77777777" w:rsidR="005F1FD8" w:rsidRPr="00B977C0" w:rsidRDefault="005F1FD8" w:rsidP="005F1FD8">
            <w:pPr>
              <w:jc w:val="center"/>
            </w:pPr>
            <w:r w:rsidRPr="00B977C0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ABDE" w14:textId="77777777" w:rsidR="005F1FD8" w:rsidRDefault="005F1FD8" w:rsidP="005F1FD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53AC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586 376 478,03</w:t>
            </w:r>
          </w:p>
        </w:tc>
      </w:tr>
      <w:tr w:rsidR="005F1FD8" w14:paraId="582B112D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8CA8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3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DE86" w14:textId="2B2AB98C" w:rsidR="005F1FD8" w:rsidRPr="00B977C0" w:rsidRDefault="005F1FD8" w:rsidP="005F1FD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9E30" w14:textId="211CFA57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534E" w14:textId="77777777" w:rsidR="005F1FD8" w:rsidRPr="00B977C0" w:rsidRDefault="005F1FD8" w:rsidP="005F1FD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B633" w14:textId="77777777" w:rsidR="005F1FD8" w:rsidRDefault="005F1FD8" w:rsidP="005F1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8B5B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5F1FD8" w14:paraId="6796A782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D380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4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9B69" w14:textId="6FBCA435" w:rsidR="005F1FD8" w:rsidRPr="00B977C0" w:rsidRDefault="005F1FD8" w:rsidP="005F1FD8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D0AE" w14:textId="32F485D5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6C44" w14:textId="77777777" w:rsidR="005F1FD8" w:rsidRPr="00B977C0" w:rsidRDefault="005F1FD8" w:rsidP="005F1FD8">
            <w:pPr>
              <w:jc w:val="center"/>
            </w:pPr>
            <w:r w:rsidRPr="00B977C0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4A5C" w14:textId="77777777" w:rsidR="005F1FD8" w:rsidRDefault="005F1FD8" w:rsidP="005F1FD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AD92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586 376 478,03</w:t>
            </w:r>
          </w:p>
        </w:tc>
      </w:tr>
      <w:tr w:rsidR="005F1FD8" w14:paraId="23105820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0E88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4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24E3" w14:textId="69BF0A87" w:rsidR="005F1FD8" w:rsidRPr="00B977C0" w:rsidRDefault="005F1FD8" w:rsidP="005F1FD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FC1E" w14:textId="6103C830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FB38" w14:textId="77777777" w:rsidR="005F1FD8" w:rsidRPr="00B977C0" w:rsidRDefault="005F1FD8" w:rsidP="005F1FD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518A" w14:textId="77777777" w:rsidR="005F1FD8" w:rsidRDefault="005F1FD8" w:rsidP="005F1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C578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5F1FD8" w14:paraId="496A9D69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7AB3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5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EBE9" w14:textId="6923CFE6" w:rsidR="005F1FD8" w:rsidRPr="00B977C0" w:rsidRDefault="005F1FD8" w:rsidP="005F1FD8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1D0B" w14:textId="1DEB8B11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E8D7" w14:textId="77777777" w:rsidR="005F1FD8" w:rsidRPr="00B977C0" w:rsidRDefault="005F1FD8" w:rsidP="005F1FD8">
            <w:pPr>
              <w:jc w:val="center"/>
            </w:pPr>
            <w:r w:rsidRPr="00B977C0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62A4" w14:textId="77777777" w:rsidR="005F1FD8" w:rsidRDefault="005F1FD8" w:rsidP="005F1FD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E70C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586 376 478,03</w:t>
            </w:r>
          </w:p>
        </w:tc>
      </w:tr>
      <w:tr w:rsidR="005F1FD8" w14:paraId="51F7EE0E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AE1F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5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A119" w14:textId="7042BCDA" w:rsidR="005F1FD8" w:rsidRPr="00B977C0" w:rsidRDefault="005F1FD8" w:rsidP="005F1FD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FAA6" w14:textId="4B53E171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7F7B" w14:textId="77777777" w:rsidR="005F1FD8" w:rsidRPr="00B977C0" w:rsidRDefault="005F1FD8" w:rsidP="005F1FD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6EF8" w14:textId="77777777" w:rsidR="005F1FD8" w:rsidRDefault="005F1FD8" w:rsidP="005F1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F67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5F1FD8" w14:paraId="51A7230C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6E8C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B413" w14:textId="6BFC9BC4" w:rsidR="005F1FD8" w:rsidRPr="00B977C0" w:rsidRDefault="005F1FD8" w:rsidP="005F1FD8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EDC1" w14:textId="54F0A7BC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EF70" w14:textId="77777777" w:rsidR="005F1FD8" w:rsidRPr="00B977C0" w:rsidRDefault="005F1FD8" w:rsidP="005F1FD8">
            <w:pPr>
              <w:jc w:val="center"/>
            </w:pPr>
            <w:r w:rsidRPr="00B977C0">
              <w:t>5 445 721 767,0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6BDC" w14:textId="77777777" w:rsidR="005F1FD8" w:rsidRDefault="005F1FD8" w:rsidP="005F1FD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BE65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586 376 478,03</w:t>
            </w:r>
          </w:p>
        </w:tc>
      </w:tr>
      <w:tr w:rsidR="005F1FD8" w14:paraId="5E134358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7507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5613" w14:textId="2F5FC91D" w:rsidR="005F1FD8" w:rsidRPr="00B977C0" w:rsidRDefault="005F1FD8" w:rsidP="005F1FD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EA25" w14:textId="08B33402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8614" w14:textId="77777777" w:rsidR="005F1FD8" w:rsidRPr="00B977C0" w:rsidRDefault="005F1FD8" w:rsidP="005F1FD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71AD" w14:textId="77777777" w:rsidR="005F1FD8" w:rsidRDefault="005F1FD8" w:rsidP="005F1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445 721 767,0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CD77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5F1FD8" w14:paraId="1B3EA50D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5D37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BD14" w14:textId="5DDED55D" w:rsidR="005F1FD8" w:rsidRPr="00B977C0" w:rsidRDefault="005F1FD8" w:rsidP="005F1FD8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87A7" w14:textId="48AC4A2B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CDE9" w14:textId="77777777" w:rsidR="005F1FD8" w:rsidRPr="00B977C0" w:rsidRDefault="005F1FD8" w:rsidP="005F1FD8">
            <w:pPr>
              <w:jc w:val="center"/>
            </w:pPr>
            <w:r w:rsidRPr="00B977C0">
              <w:t>5 445 721 767,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3EFB" w14:textId="77777777" w:rsidR="005F1FD8" w:rsidRDefault="005F1FD8" w:rsidP="005F1FD8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0D21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586 376 478,07</w:t>
            </w:r>
          </w:p>
        </w:tc>
      </w:tr>
      <w:tr w:rsidR="005F1FD8" w14:paraId="5362F3BB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9314" w14:textId="77777777" w:rsidR="005F1FD8" w:rsidRDefault="005F1FD8" w:rsidP="005F1FD8">
            <w:pPr>
              <w:rPr>
                <w:lang w:val="en-US"/>
              </w:rPr>
            </w:pPr>
            <w:r>
              <w:rPr>
                <w:lang w:val="en-US"/>
              </w:rPr>
              <w:t>0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3850" w14:textId="14A6375B" w:rsidR="005F1FD8" w:rsidRPr="00B977C0" w:rsidRDefault="005F1FD8" w:rsidP="005F1FD8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AEF" w14:textId="47A64878" w:rsidR="005F1FD8" w:rsidRPr="00B977C0" w:rsidRDefault="005F1FD8" w:rsidP="005F1FD8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CC73" w14:textId="77777777" w:rsidR="005F1FD8" w:rsidRPr="00B977C0" w:rsidRDefault="005F1FD8" w:rsidP="005F1FD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FF0A" w14:textId="77777777" w:rsidR="005F1FD8" w:rsidRDefault="005F1FD8" w:rsidP="005F1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445 721 767,0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035D" w14:textId="77777777" w:rsidR="005F1FD8" w:rsidRDefault="005F1FD8" w:rsidP="005F1FD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D673DC" w14:paraId="68FE19CA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2AD2" w14:textId="77777777" w:rsidR="00D673DC" w:rsidRDefault="00D673DC" w:rsidP="00D673DC">
            <w:pPr>
              <w:rPr>
                <w:lang w:val="en-US"/>
              </w:rPr>
            </w:pPr>
            <w:r>
              <w:rPr>
                <w:lang w:val="en-US"/>
              </w:rPr>
              <w:t>10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849E" w14:textId="3BDF39C3" w:rsidR="00D673DC" w:rsidRPr="00B977C0" w:rsidRDefault="00D673DC" w:rsidP="00D673D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826F" w14:textId="7DB7BFF5" w:rsidR="00D673DC" w:rsidRPr="00B977C0" w:rsidRDefault="00D673DC" w:rsidP="00D673D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986A" w14:textId="77777777" w:rsidR="00D673DC" w:rsidRPr="00B977C0" w:rsidRDefault="00D673DC" w:rsidP="00D673DC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0E46" w14:textId="77777777" w:rsidR="00D673DC" w:rsidRDefault="00D673DC" w:rsidP="00D673D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5F54" w14:textId="77777777" w:rsidR="00D673DC" w:rsidRDefault="00D673DC" w:rsidP="00D673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868 973 819,22</w:t>
            </w:r>
          </w:p>
        </w:tc>
      </w:tr>
      <w:tr w:rsidR="00D673DC" w14:paraId="0D0C4D09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5962" w14:textId="77777777" w:rsidR="00D673DC" w:rsidRDefault="00D673DC" w:rsidP="00D673DC">
            <w:pPr>
              <w:rPr>
                <w:lang w:val="en-US"/>
              </w:rPr>
            </w:pPr>
            <w:r>
              <w:rPr>
                <w:lang w:val="en-US"/>
              </w:rPr>
              <w:t>10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003C" w14:textId="0D4C1D35" w:rsidR="00D673DC" w:rsidRPr="00B977C0" w:rsidRDefault="00D673DC" w:rsidP="00D673D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CC8C" w14:textId="3C092FD4" w:rsidR="00D673DC" w:rsidRPr="00B977C0" w:rsidRDefault="00D673DC" w:rsidP="00D673D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ED06" w14:textId="77777777" w:rsidR="00D673DC" w:rsidRPr="00B977C0" w:rsidRDefault="00D673DC" w:rsidP="00D673D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FB0A" w14:textId="77777777" w:rsidR="00D673DC" w:rsidRDefault="00D673DC" w:rsidP="00D673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6BD9" w14:textId="77777777" w:rsidR="00D673DC" w:rsidRDefault="00D673DC" w:rsidP="00D673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D673DC" w14:paraId="3086C9E7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6A5" w14:textId="77777777" w:rsidR="00D673DC" w:rsidRDefault="00D673DC" w:rsidP="00D673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C082" w14:textId="477CACFC" w:rsidR="00D673DC" w:rsidRPr="00B977C0" w:rsidRDefault="00D673DC" w:rsidP="00D673D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0987" w14:textId="150518A4" w:rsidR="00D673DC" w:rsidRPr="00B977C0" w:rsidRDefault="00D673DC" w:rsidP="00D673D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52C4" w14:textId="77777777" w:rsidR="00D673DC" w:rsidRPr="00B977C0" w:rsidRDefault="00D673DC" w:rsidP="00D673DC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F10E" w14:textId="77777777" w:rsidR="00D673DC" w:rsidRDefault="00D673DC" w:rsidP="00D673D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ADB6" w14:textId="77777777" w:rsidR="00D673DC" w:rsidRDefault="00D673DC" w:rsidP="00D673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868 973 819,22</w:t>
            </w:r>
          </w:p>
        </w:tc>
      </w:tr>
      <w:tr w:rsidR="00D673DC" w14:paraId="10E200CC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71E5" w14:textId="77777777" w:rsidR="00D673DC" w:rsidRDefault="00D673DC" w:rsidP="00D673DC">
            <w:pPr>
              <w:rPr>
                <w:lang w:val="en-US"/>
              </w:rPr>
            </w:pPr>
            <w:r>
              <w:rPr>
                <w:lang w:val="en-US"/>
              </w:rPr>
              <w:t>11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22E7" w14:textId="7F8EFDED" w:rsidR="00D673DC" w:rsidRPr="00B977C0" w:rsidRDefault="00D673DC" w:rsidP="00D673D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C10C" w14:textId="2BB06FB3" w:rsidR="00D673DC" w:rsidRPr="00B977C0" w:rsidRDefault="00D673DC" w:rsidP="00D673D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CDFD" w14:textId="77777777" w:rsidR="00D673DC" w:rsidRPr="00B977C0" w:rsidRDefault="00D673DC" w:rsidP="00D673D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3A94" w14:textId="77777777" w:rsidR="00D673DC" w:rsidRDefault="00D673DC" w:rsidP="00D673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072C" w14:textId="77777777" w:rsidR="00D673DC" w:rsidRDefault="00D673DC" w:rsidP="00D673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D673DC" w14:paraId="383DE01B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5578" w14:textId="77777777" w:rsidR="00D673DC" w:rsidRDefault="00D673DC" w:rsidP="00D673DC">
            <w:pPr>
              <w:rPr>
                <w:lang w:val="en-US"/>
              </w:rPr>
            </w:pPr>
            <w:r>
              <w:rPr>
                <w:lang w:val="en-US"/>
              </w:rPr>
              <w:t>12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C1C0" w14:textId="2AB9F095" w:rsidR="00D673DC" w:rsidRPr="00B977C0" w:rsidRDefault="00D673DC" w:rsidP="00D673DC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9E78" w14:textId="3A4F53B4" w:rsidR="00D673DC" w:rsidRPr="00B977C0" w:rsidRDefault="00D673DC" w:rsidP="00D673D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3285" w14:textId="77777777" w:rsidR="00D673DC" w:rsidRPr="00B977C0" w:rsidRDefault="00D673DC" w:rsidP="00D673DC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D262" w14:textId="77777777" w:rsidR="00D673DC" w:rsidRDefault="00D673DC" w:rsidP="00D673D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F109" w14:textId="77777777" w:rsidR="00D673DC" w:rsidRDefault="00D673DC" w:rsidP="00D673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868 973 819,22</w:t>
            </w:r>
          </w:p>
        </w:tc>
      </w:tr>
      <w:tr w:rsidR="00D673DC" w14:paraId="426F01DE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2C9F" w14:textId="77777777" w:rsidR="00D673DC" w:rsidRDefault="00D673DC" w:rsidP="00D673DC">
            <w:pPr>
              <w:rPr>
                <w:lang w:val="en-US"/>
              </w:rPr>
            </w:pPr>
            <w:r>
              <w:rPr>
                <w:lang w:val="en-US"/>
              </w:rPr>
              <w:t>12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E2B" w14:textId="104AF67D" w:rsidR="00D673DC" w:rsidRPr="00B977C0" w:rsidRDefault="00D673DC" w:rsidP="00D673D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A2BA" w14:textId="26DEC193" w:rsidR="00D673DC" w:rsidRPr="00B977C0" w:rsidRDefault="00D673DC" w:rsidP="00D673DC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A41F" w14:textId="77777777" w:rsidR="00D673DC" w:rsidRPr="00B977C0" w:rsidRDefault="00D673DC" w:rsidP="00D673D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F7FA" w14:textId="77777777" w:rsidR="00D673DC" w:rsidRDefault="00D673DC" w:rsidP="00D673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0CEF" w14:textId="77777777" w:rsidR="00D673DC" w:rsidRDefault="00D673DC" w:rsidP="00D673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 654 711,00</w:t>
            </w:r>
          </w:p>
        </w:tc>
      </w:tr>
      <w:tr w:rsidR="002A1976" w:rsidRPr="002A1976" w14:paraId="3D4D0257" w14:textId="77777777" w:rsidTr="002A197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0273" w14:textId="04A9773A" w:rsidR="002A1976" w:rsidRDefault="002A1976" w:rsidP="002A1976">
            <w:pPr>
              <w:jc w:val="center"/>
              <w:rPr>
                <w:lang w:val="en-US"/>
              </w:rPr>
            </w:pPr>
            <w:r w:rsidRPr="001F7B08">
              <w:rPr>
                <w:lang w:val="en-US"/>
              </w:rPr>
              <w:t>13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9519" w14:textId="07C43E79" w:rsidR="002A1976" w:rsidRPr="00B977C0" w:rsidRDefault="002A1976" w:rsidP="002A197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B714" w14:textId="0E9D54B1" w:rsidR="002A1976" w:rsidRPr="00B977C0" w:rsidRDefault="002A1976" w:rsidP="002A197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4052" w14:textId="3E2AE5EA" w:rsidR="002A1976" w:rsidRPr="00B977C0" w:rsidRDefault="00394A94" w:rsidP="002A1976">
            <w:pPr>
              <w:jc w:val="center"/>
            </w:pPr>
            <w:r>
              <w:t>3 728 319 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83A0" w14:textId="77777777" w:rsidR="002A1976" w:rsidRPr="002A1976" w:rsidRDefault="002A1976" w:rsidP="002A197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5216" w14:textId="4808A5D3" w:rsidR="002A1976" w:rsidRPr="002A1976" w:rsidRDefault="00394A94" w:rsidP="002A1976">
            <w:pPr>
              <w:jc w:val="right"/>
            </w:pPr>
            <w:r w:rsidRPr="00394A94">
              <w:t>3</w:t>
            </w:r>
            <w:r>
              <w:t xml:space="preserve"> </w:t>
            </w:r>
            <w:r w:rsidRPr="00394A94">
              <w:t>868</w:t>
            </w:r>
            <w:r>
              <w:t xml:space="preserve"> </w:t>
            </w:r>
            <w:r w:rsidRPr="00394A94">
              <w:t>973</w:t>
            </w:r>
            <w:r>
              <w:t xml:space="preserve"> </w:t>
            </w:r>
            <w:r w:rsidRPr="00394A94">
              <w:t>819,22</w:t>
            </w:r>
          </w:p>
        </w:tc>
      </w:tr>
      <w:tr w:rsidR="002A1976" w:rsidRPr="002A1976" w14:paraId="6F6F40AA" w14:textId="77777777" w:rsidTr="002A197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901B" w14:textId="744F914F" w:rsidR="002A1976" w:rsidRDefault="002A1976" w:rsidP="002A1976">
            <w:pPr>
              <w:jc w:val="center"/>
              <w:rPr>
                <w:lang w:val="en-US"/>
              </w:rPr>
            </w:pPr>
            <w:r w:rsidRPr="001F7B08">
              <w:rPr>
                <w:lang w:val="en-US"/>
              </w:rPr>
              <w:t>13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471B" w14:textId="44C6CEA3" w:rsidR="002A1976" w:rsidRPr="00B977C0" w:rsidRDefault="002A1976" w:rsidP="002A197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B4D7" w14:textId="19F20FDE" w:rsidR="002A1976" w:rsidRPr="00B977C0" w:rsidRDefault="002A1976" w:rsidP="002A197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ABC" w14:textId="77777777" w:rsidR="002A1976" w:rsidRPr="00B977C0" w:rsidRDefault="002A1976" w:rsidP="002A197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73D" w14:textId="119AA300" w:rsidR="002A1976" w:rsidRPr="002A1976" w:rsidRDefault="00394A94" w:rsidP="002A1976">
            <w:pPr>
              <w:jc w:val="center"/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A9F0" w14:textId="4109192D" w:rsidR="002A1976" w:rsidRPr="002A1976" w:rsidRDefault="00394A94" w:rsidP="002A1976">
            <w:pPr>
              <w:jc w:val="right"/>
            </w:pPr>
            <w:r>
              <w:rPr>
                <w:lang w:val="en-US"/>
              </w:rPr>
              <w:t>140 654 711,00</w:t>
            </w:r>
          </w:p>
        </w:tc>
      </w:tr>
      <w:tr w:rsidR="00847E8A" w:rsidRPr="002A1976" w14:paraId="69DA580A" w14:textId="77777777" w:rsidTr="00847E8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F0DB" w14:textId="068735FB" w:rsidR="00847E8A" w:rsidRPr="002A1976" w:rsidRDefault="00847E8A" w:rsidP="00847E8A">
            <w:pPr>
              <w:jc w:val="center"/>
            </w:pPr>
            <w:r w:rsidRPr="00F9054C">
              <w:rPr>
                <w:lang w:val="en-US"/>
              </w:rPr>
              <w:t>13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B181" w14:textId="77777777" w:rsidR="00847E8A" w:rsidRDefault="00847E8A" w:rsidP="00847E8A">
            <w:pPr>
              <w:jc w:val="center"/>
            </w:pPr>
            <w:r>
              <w:t xml:space="preserve">Приобретение валюты </w:t>
            </w:r>
          </w:p>
          <w:p w14:paraId="13286560" w14:textId="41EAD38B" w:rsidR="00847E8A" w:rsidRDefault="00847E8A" w:rsidP="00847E8A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2B22BC4E" w14:textId="0B8D56E8" w:rsidR="00847E8A" w:rsidRPr="00B977C0" w:rsidRDefault="00847E8A" w:rsidP="00847E8A">
            <w:pPr>
              <w:jc w:val="center"/>
            </w:pPr>
            <w:r>
              <w:rPr>
                <w:szCs w:val="28"/>
              </w:rPr>
              <w:t>ООО </w:t>
            </w:r>
            <w:r w:rsidRPr="007958BA">
              <w:rPr>
                <w:szCs w:val="28"/>
              </w:rPr>
              <w:t>«НЛК-</w:t>
            </w:r>
            <w:proofErr w:type="spellStart"/>
            <w:r w:rsidRPr="007958BA">
              <w:rPr>
                <w:szCs w:val="28"/>
              </w:rPr>
              <w:t>Финанс</w:t>
            </w:r>
            <w:proofErr w:type="spellEnd"/>
            <w:r w:rsidRPr="007958BA">
              <w:rPr>
                <w:szCs w:val="28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9F67" w14:textId="77777777" w:rsidR="00847E8A" w:rsidRDefault="00847E8A" w:rsidP="00847E8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E9EBF65" w14:textId="0756BC2D" w:rsidR="00847E8A" w:rsidRPr="00B977C0" w:rsidRDefault="00847E8A" w:rsidP="00B5746B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="00B5746B" w:rsidRPr="005841E3">
              <w:rPr>
                <w:szCs w:val="28"/>
              </w:rPr>
              <w:t>27</w:t>
            </w:r>
            <w:r w:rsidR="00B5746B">
              <w:rPr>
                <w:szCs w:val="28"/>
              </w:rPr>
              <w:t>.03.</w:t>
            </w:r>
            <w:r w:rsidR="00B5746B"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7555" w14:textId="20F33BAE" w:rsidR="00847E8A" w:rsidRPr="00B977C0" w:rsidRDefault="00847E8A" w:rsidP="001E6C2A">
            <w:pPr>
              <w:jc w:val="center"/>
            </w:pPr>
            <w:r w:rsidRPr="001E6C2A">
              <w:t>34 807 436 289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3098" w14:textId="77777777" w:rsidR="00847E8A" w:rsidRPr="002A1976" w:rsidRDefault="00847E8A" w:rsidP="00847E8A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494" w14:textId="25D02F21" w:rsidR="00847E8A" w:rsidRPr="002A1976" w:rsidRDefault="001E6C2A" w:rsidP="00847E8A">
            <w:pPr>
              <w:jc w:val="right"/>
            </w:pPr>
            <w:r w:rsidRPr="001E6C2A">
              <w:t>34</w:t>
            </w:r>
            <w:r>
              <w:t xml:space="preserve"> </w:t>
            </w:r>
            <w:r w:rsidRPr="001E6C2A">
              <w:t>948</w:t>
            </w:r>
            <w:r>
              <w:t xml:space="preserve"> </w:t>
            </w:r>
            <w:r w:rsidRPr="001E6C2A">
              <w:t>091</w:t>
            </w:r>
            <w:r>
              <w:t xml:space="preserve"> </w:t>
            </w:r>
            <w:r w:rsidRPr="001E6C2A">
              <w:t>000</w:t>
            </w:r>
            <w:r>
              <w:t>,00</w:t>
            </w:r>
          </w:p>
        </w:tc>
      </w:tr>
      <w:tr w:rsidR="00B5746B" w:rsidRPr="002A1976" w14:paraId="397B0E99" w14:textId="77777777" w:rsidTr="00847E8A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7582" w14:textId="0C2E8C91" w:rsidR="00B5746B" w:rsidRPr="002A1976" w:rsidRDefault="00B5746B" w:rsidP="00B5746B">
            <w:pPr>
              <w:jc w:val="center"/>
            </w:pPr>
            <w:r w:rsidRPr="00B5746B">
              <w:lastRenderedPageBreak/>
              <w:t>13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026D" w14:textId="11E38C57" w:rsidR="00B5746B" w:rsidRPr="00B977C0" w:rsidRDefault="00B5746B" w:rsidP="00B5746B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>
              <w:rPr>
                <w:szCs w:val="28"/>
              </w:rPr>
              <w:t>ООО </w:t>
            </w:r>
            <w:r w:rsidRPr="007958BA">
              <w:rPr>
                <w:szCs w:val="28"/>
              </w:rPr>
              <w:t>«НЛК-</w:t>
            </w:r>
            <w:proofErr w:type="spellStart"/>
            <w:r w:rsidRPr="007958BA">
              <w:rPr>
                <w:szCs w:val="28"/>
              </w:rPr>
              <w:t>Финанс</w:t>
            </w:r>
            <w:proofErr w:type="spellEnd"/>
            <w:r w:rsidRPr="007958BA">
              <w:rPr>
                <w:szCs w:val="28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FD19" w14:textId="77777777" w:rsidR="00B5746B" w:rsidRDefault="00B5746B" w:rsidP="00B5746B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ABECF5D" w14:textId="4927612D" w:rsidR="00B5746B" w:rsidRPr="00B977C0" w:rsidRDefault="00B5746B" w:rsidP="00B5746B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C5D" w14:textId="77777777" w:rsidR="00B5746B" w:rsidRPr="00B977C0" w:rsidRDefault="00B5746B" w:rsidP="00B5746B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93DC" w14:textId="63E6F9DD" w:rsidR="00B5746B" w:rsidRPr="00B02B56" w:rsidRDefault="00B02B56" w:rsidP="00B02B56">
            <w:pPr>
              <w:jc w:val="center"/>
              <w:rPr>
                <w:lang w:val="en-US"/>
              </w:rPr>
            </w:pPr>
            <w:r w:rsidRPr="00B02B56">
              <w:rPr>
                <w:lang w:val="en-US"/>
              </w:rPr>
              <w:t>34 948 091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444C" w14:textId="7F2B3223" w:rsidR="00B5746B" w:rsidRPr="002A1976" w:rsidRDefault="00B02B56" w:rsidP="00B5746B">
            <w:pPr>
              <w:jc w:val="right"/>
            </w:pPr>
            <w:r>
              <w:t>0,00</w:t>
            </w:r>
          </w:p>
        </w:tc>
      </w:tr>
      <w:tr w:rsidR="008B1A87" w14:paraId="1148DACF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EE84" w14:textId="77777777" w:rsidR="008B1A87" w:rsidRDefault="008B1A87" w:rsidP="008B1A87">
            <w:pPr>
              <w:rPr>
                <w:lang w:val="en-US"/>
              </w:rPr>
            </w:pPr>
            <w:r>
              <w:rPr>
                <w:lang w:val="en-US"/>
              </w:rPr>
              <w:t>14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2D86" w14:textId="2770996F" w:rsidR="008B1A87" w:rsidRPr="00B977C0" w:rsidRDefault="008B1A87" w:rsidP="008B1A87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32EA" w14:textId="25BAFC7C" w:rsidR="008B1A87" w:rsidRPr="00B977C0" w:rsidRDefault="008B1A87" w:rsidP="008B1A8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0E8E" w14:textId="77777777" w:rsidR="008B1A87" w:rsidRPr="00B977C0" w:rsidRDefault="008B1A87" w:rsidP="008B1A87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255E" w14:textId="77777777" w:rsidR="008B1A87" w:rsidRDefault="008B1A87" w:rsidP="008B1A8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6171" w14:textId="77777777" w:rsidR="008B1A87" w:rsidRDefault="008B1A87" w:rsidP="008B1A8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</w:tr>
      <w:tr w:rsidR="008B1A87" w14:paraId="2ED5EE87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7DD" w14:textId="77777777" w:rsidR="008B1A87" w:rsidRDefault="008B1A87" w:rsidP="008B1A87">
            <w:pPr>
              <w:rPr>
                <w:lang w:val="en-US"/>
              </w:rPr>
            </w:pPr>
            <w:r>
              <w:rPr>
                <w:lang w:val="en-US"/>
              </w:rPr>
              <w:t>14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A9C1" w14:textId="1174EDA0" w:rsidR="008B1A87" w:rsidRPr="00B977C0" w:rsidRDefault="008B1A87" w:rsidP="008B1A8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5476" w14:textId="4DCCDF07" w:rsidR="008B1A87" w:rsidRPr="00B977C0" w:rsidRDefault="008B1A87" w:rsidP="008B1A8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1CBE" w14:textId="77777777" w:rsidR="008B1A87" w:rsidRPr="00B977C0" w:rsidRDefault="008B1A87" w:rsidP="008B1A8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71C0" w14:textId="77777777" w:rsidR="008B1A87" w:rsidRDefault="008B1A87" w:rsidP="008B1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AC96" w14:textId="77777777" w:rsidR="008B1A87" w:rsidRDefault="008B1A87" w:rsidP="008B1A8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8B1A87" w14:paraId="141B37DA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8A95" w14:textId="77777777" w:rsidR="008B1A87" w:rsidRDefault="008B1A87" w:rsidP="008B1A87">
            <w:pPr>
              <w:rPr>
                <w:lang w:val="en-US"/>
              </w:rPr>
            </w:pPr>
            <w:r>
              <w:rPr>
                <w:lang w:val="en-US"/>
              </w:rPr>
              <w:t>1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524B" w14:textId="4794E975" w:rsidR="008B1A87" w:rsidRPr="00B977C0" w:rsidRDefault="008B1A87" w:rsidP="008B1A87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CAC3" w14:textId="36CD0625" w:rsidR="008B1A87" w:rsidRPr="00B977C0" w:rsidRDefault="008B1A87" w:rsidP="008B1A8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4135" w14:textId="77777777" w:rsidR="008B1A87" w:rsidRPr="00B977C0" w:rsidRDefault="008B1A87" w:rsidP="008B1A87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41BA" w14:textId="77777777" w:rsidR="008B1A87" w:rsidRDefault="008B1A87" w:rsidP="008B1A8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49B" w14:textId="77777777" w:rsidR="008B1A87" w:rsidRDefault="008B1A87" w:rsidP="008B1A8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</w:tr>
      <w:tr w:rsidR="008B1A87" w14:paraId="6B9AE259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5BFE" w14:textId="77777777" w:rsidR="008B1A87" w:rsidRDefault="008B1A87" w:rsidP="008B1A87">
            <w:pPr>
              <w:rPr>
                <w:lang w:val="en-US"/>
              </w:rPr>
            </w:pPr>
            <w:r>
              <w:rPr>
                <w:lang w:val="en-US"/>
              </w:rPr>
              <w:t>1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0926" w14:textId="72718EB5" w:rsidR="008B1A87" w:rsidRPr="00B977C0" w:rsidRDefault="008B1A87" w:rsidP="008B1A8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C39C" w14:textId="097CAAB8" w:rsidR="008B1A87" w:rsidRPr="00B977C0" w:rsidRDefault="008B1A87" w:rsidP="008B1A87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F21F" w14:textId="77777777" w:rsidR="008B1A87" w:rsidRPr="00B977C0" w:rsidRDefault="008B1A87" w:rsidP="008B1A8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3674" w14:textId="77777777" w:rsidR="008B1A87" w:rsidRDefault="008B1A87" w:rsidP="008B1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F0B" w14:textId="77777777" w:rsidR="008B1A87" w:rsidRDefault="008B1A87" w:rsidP="008B1A8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A266AA" w14:paraId="358A2C15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0CC4" w14:textId="46577CF1" w:rsidR="00A266AA" w:rsidRDefault="00A266AA" w:rsidP="00A266AA">
            <w:pPr>
              <w:rPr>
                <w:lang w:val="en-US"/>
              </w:rPr>
            </w:pPr>
            <w:r>
              <w:rPr>
                <w:lang w:val="en-US"/>
              </w:rPr>
              <w:t>18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E71" w14:textId="25610F75" w:rsidR="00A266AA" w:rsidRPr="00A50473" w:rsidRDefault="00A266AA" w:rsidP="00A266A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0CFA" w14:textId="179AB02E" w:rsidR="00A266AA" w:rsidRDefault="00A266AA" w:rsidP="00A266AA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A2F" w14:textId="166B5538" w:rsidR="00A266AA" w:rsidRPr="00B977C0" w:rsidRDefault="00A266AA" w:rsidP="00A266AA">
            <w:pPr>
              <w:jc w:val="center"/>
            </w:pPr>
            <w:r w:rsidRPr="00A266AA">
              <w:t>3 728 319 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C556" w14:textId="77777777" w:rsidR="00A266AA" w:rsidRPr="00A266AA" w:rsidRDefault="00A266AA" w:rsidP="00A266AA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3C40" w14:textId="7E23F75E" w:rsidR="00A266AA" w:rsidRPr="00A266AA" w:rsidRDefault="00A266AA" w:rsidP="00A266AA">
            <w:pPr>
              <w:jc w:val="right"/>
            </w:pPr>
            <w:r>
              <w:rPr>
                <w:lang w:val="en-US"/>
              </w:rPr>
              <w:t>3 728 319 108,22</w:t>
            </w:r>
          </w:p>
        </w:tc>
      </w:tr>
      <w:tr w:rsidR="00A266AA" w14:paraId="12BAF3C0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EA63" w14:textId="2465A2CA" w:rsidR="00A266AA" w:rsidRDefault="00A266AA" w:rsidP="00A266AA">
            <w:pPr>
              <w:rPr>
                <w:lang w:val="en-US"/>
              </w:rPr>
            </w:pPr>
            <w:r>
              <w:rPr>
                <w:lang w:val="en-US"/>
              </w:rPr>
              <w:t>18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99C1" w14:textId="6A22DD32" w:rsidR="00A266AA" w:rsidRPr="00A50473" w:rsidRDefault="00A266AA" w:rsidP="00A266AA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4705" w14:textId="568CC1BF" w:rsidR="00A266AA" w:rsidRDefault="00A266AA" w:rsidP="00A266AA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76B6" w14:textId="77777777" w:rsidR="00A266AA" w:rsidRPr="00B977C0" w:rsidRDefault="00A266AA" w:rsidP="00A266A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138A" w14:textId="7797E95A" w:rsidR="00A266AA" w:rsidRPr="00A266AA" w:rsidRDefault="00A266AA" w:rsidP="00A266AA">
            <w:pPr>
              <w:jc w:val="center"/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4C6F" w14:textId="19E00C19" w:rsidR="00A266AA" w:rsidRPr="00A266AA" w:rsidRDefault="00A266AA" w:rsidP="00A266AA">
            <w:pPr>
              <w:jc w:val="right"/>
            </w:pPr>
            <w:r>
              <w:rPr>
                <w:lang w:val="en-US"/>
              </w:rPr>
              <w:t>0,00</w:t>
            </w:r>
          </w:p>
        </w:tc>
      </w:tr>
      <w:tr w:rsidR="007B5AE0" w14:paraId="5D42401D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D3C9" w14:textId="17917D11" w:rsidR="007B5AE0" w:rsidRPr="00A266AA" w:rsidRDefault="007B5AE0" w:rsidP="007B5AE0">
            <w:r>
              <w:rPr>
                <w:lang w:val="en-US"/>
              </w:rPr>
              <w:lastRenderedPageBreak/>
              <w:t>18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D531" w14:textId="77777777" w:rsidR="007B5AE0" w:rsidRDefault="007B5AE0" w:rsidP="007B5AE0">
            <w:pPr>
              <w:jc w:val="center"/>
            </w:pPr>
            <w:r>
              <w:t xml:space="preserve">Приобретение валюты Российской Федерации </w:t>
            </w:r>
            <w:r>
              <w:br/>
              <w:t>в целях приобретения облигаций</w:t>
            </w:r>
          </w:p>
          <w:p w14:paraId="2B3A80FD" w14:textId="5890B3E8" w:rsidR="007B5AE0" w:rsidRPr="00A50473" w:rsidRDefault="007B5AE0" w:rsidP="007B5AE0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72F1" w14:textId="77777777" w:rsidR="007B5AE0" w:rsidRDefault="007B5AE0" w:rsidP="007B5AE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610E47C3" w14:textId="77777777" w:rsidR="007B5AE0" w:rsidRDefault="007B5AE0" w:rsidP="007B5AE0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7E7341DF" w14:textId="7BE3F73A" w:rsidR="007B5AE0" w:rsidRDefault="007B5AE0" w:rsidP="007B5AE0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11A8" w14:textId="36F23336" w:rsidR="007B5AE0" w:rsidRPr="00B977C0" w:rsidRDefault="00045870" w:rsidP="00045870">
            <w:pPr>
              <w:jc w:val="center"/>
            </w:pPr>
            <w:r w:rsidRPr="00045870">
              <w:t>1</w:t>
            </w:r>
            <w:r>
              <w:t xml:space="preserve"> </w:t>
            </w:r>
            <w:r w:rsidRPr="00045870">
              <w:t>700</w:t>
            </w:r>
            <w:r>
              <w:t xml:space="preserve"> </w:t>
            </w:r>
            <w:r w:rsidRPr="00045870">
              <w:t>000</w:t>
            </w:r>
            <w:r>
              <w:t xml:space="preserve"> </w:t>
            </w:r>
            <w:r w:rsidRPr="00045870">
              <w:t>000</w:t>
            </w:r>
            <w:r>
              <w:t>,</w:t>
            </w:r>
            <w:r w:rsidRPr="00045870">
              <w:t>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276F" w14:textId="77777777" w:rsidR="007B5AE0" w:rsidRPr="00A266AA" w:rsidRDefault="007B5AE0" w:rsidP="007B5AE0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9926" w14:textId="4996839B" w:rsidR="007B5AE0" w:rsidRPr="00A266AA" w:rsidRDefault="00045870" w:rsidP="007B5AE0">
            <w:pPr>
              <w:jc w:val="right"/>
            </w:pPr>
            <w:r w:rsidRPr="00045870">
              <w:t>1</w:t>
            </w:r>
            <w:r>
              <w:t xml:space="preserve"> </w:t>
            </w:r>
            <w:r w:rsidRPr="00045870">
              <w:t>700</w:t>
            </w:r>
            <w:r>
              <w:t xml:space="preserve"> </w:t>
            </w:r>
            <w:r w:rsidRPr="00045870">
              <w:t>000</w:t>
            </w:r>
            <w:r>
              <w:t xml:space="preserve"> </w:t>
            </w:r>
            <w:r w:rsidRPr="00045870">
              <w:t>000</w:t>
            </w:r>
            <w:r>
              <w:t>,</w:t>
            </w:r>
            <w:r w:rsidRPr="00045870">
              <w:t>00</w:t>
            </w:r>
          </w:p>
        </w:tc>
      </w:tr>
      <w:tr w:rsidR="007B5AE0" w14:paraId="4DA779A5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754C" w14:textId="4377B6AA" w:rsidR="007B5AE0" w:rsidRPr="00A266AA" w:rsidRDefault="007B5AE0" w:rsidP="007B5AE0">
            <w:r>
              <w:rPr>
                <w:lang w:val="en-US"/>
              </w:rPr>
              <w:t>18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B5E8" w14:textId="77777777" w:rsidR="007B5AE0" w:rsidRDefault="007B5AE0" w:rsidP="007B5AE0">
            <w:pPr>
              <w:jc w:val="center"/>
            </w:pPr>
            <w:r>
              <w:t>Приобретение облигаций</w:t>
            </w:r>
          </w:p>
          <w:p w14:paraId="607AB980" w14:textId="7A194AF6" w:rsidR="007B5AE0" w:rsidRPr="00A50473" w:rsidRDefault="007B5AE0" w:rsidP="007B5AE0">
            <w:pPr>
              <w:jc w:val="center"/>
            </w:pPr>
            <w:r>
              <w:t>Государственной компании «Российские автомобильные дороги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61C8" w14:textId="77777777" w:rsidR="007B5AE0" w:rsidRDefault="007B5AE0" w:rsidP="007B5AE0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5041D49" w14:textId="77777777" w:rsidR="007B5AE0" w:rsidRDefault="007B5AE0" w:rsidP="007B5AE0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5F2B5BFC" w14:textId="09E43517" w:rsidR="007B5AE0" w:rsidRDefault="007B5AE0" w:rsidP="007B5AE0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AF63" w14:textId="77777777" w:rsidR="007B5AE0" w:rsidRPr="00B977C0" w:rsidRDefault="007B5AE0" w:rsidP="007B5AE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1E77" w14:textId="4CA03650" w:rsidR="007B5AE0" w:rsidRPr="00A266AA" w:rsidRDefault="00045870" w:rsidP="007B5AE0">
            <w:pPr>
              <w:jc w:val="center"/>
            </w:pPr>
            <w:r w:rsidRPr="00045870">
              <w:t>1</w:t>
            </w:r>
            <w:r>
              <w:t xml:space="preserve"> </w:t>
            </w:r>
            <w:r w:rsidRPr="00045870">
              <w:t>700</w:t>
            </w:r>
            <w:r>
              <w:t xml:space="preserve"> </w:t>
            </w:r>
            <w:r w:rsidRPr="00045870">
              <w:t>000</w:t>
            </w:r>
            <w:r>
              <w:t xml:space="preserve"> </w:t>
            </w:r>
            <w:r w:rsidRPr="00045870">
              <w:t>000</w:t>
            </w:r>
            <w:r>
              <w:t>,</w:t>
            </w:r>
            <w:r w:rsidRPr="00045870">
              <w:t>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893B" w14:textId="5E65B79B" w:rsidR="007B5AE0" w:rsidRPr="00A266AA" w:rsidRDefault="00045870" w:rsidP="007B5AE0">
            <w:pPr>
              <w:jc w:val="right"/>
            </w:pPr>
            <w:r>
              <w:rPr>
                <w:lang w:val="en-US"/>
              </w:rPr>
              <w:t>0,00</w:t>
            </w:r>
          </w:p>
        </w:tc>
      </w:tr>
      <w:tr w:rsidR="00044A50" w14:paraId="181FC613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FB9C" w14:textId="34270ED7" w:rsidR="00044A50" w:rsidRDefault="00044A50" w:rsidP="00044A50">
            <w:pPr>
              <w:rPr>
                <w:lang w:val="en-US"/>
              </w:rPr>
            </w:pPr>
            <w:r>
              <w:rPr>
                <w:lang w:val="en-US"/>
              </w:rPr>
              <w:t>19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938B" w14:textId="3490EC1F" w:rsidR="00044A50" w:rsidRPr="00A50473" w:rsidRDefault="00044A50" w:rsidP="00044A50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FB7" w14:textId="36BF394E" w:rsidR="00044A50" w:rsidRDefault="00044A50" w:rsidP="00044A5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2877" w14:textId="50C1EAC7" w:rsidR="00044A50" w:rsidRPr="00B977C0" w:rsidRDefault="00044A50" w:rsidP="00044A50">
            <w:pPr>
              <w:jc w:val="center"/>
            </w:pPr>
            <w:r w:rsidRPr="00776705">
              <w:t>3 728 319 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44C7" w14:textId="77777777" w:rsidR="00044A50" w:rsidRDefault="00044A50" w:rsidP="00044A50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878C" w14:textId="7E3F7279" w:rsidR="00044A50" w:rsidRDefault="00044A50" w:rsidP="00044A50">
            <w:pPr>
              <w:jc w:val="right"/>
              <w:rPr>
                <w:lang w:val="en-US"/>
              </w:rPr>
            </w:pPr>
            <w:r w:rsidRPr="00776705">
              <w:t>3 728 319 108,22</w:t>
            </w:r>
          </w:p>
        </w:tc>
      </w:tr>
      <w:tr w:rsidR="00044A50" w14:paraId="6824C063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3EE" w14:textId="597117D5" w:rsidR="00044A50" w:rsidRDefault="00044A50" w:rsidP="00044A50">
            <w:pPr>
              <w:rPr>
                <w:lang w:val="en-US"/>
              </w:rPr>
            </w:pPr>
            <w:r>
              <w:rPr>
                <w:lang w:val="en-US"/>
              </w:rPr>
              <w:t>19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E0CF" w14:textId="61062938" w:rsidR="00044A50" w:rsidRPr="00A50473" w:rsidRDefault="00044A50" w:rsidP="00044A50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4CC1" w14:textId="446838E9" w:rsidR="00044A50" w:rsidRDefault="00044A50" w:rsidP="00044A50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3CA3" w14:textId="77777777" w:rsidR="00044A50" w:rsidRPr="00B977C0" w:rsidRDefault="00044A50" w:rsidP="00044A50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1FB7" w14:textId="6D6A2BFF" w:rsidR="00044A50" w:rsidRPr="00FB483E" w:rsidRDefault="00044A50" w:rsidP="00044A50">
            <w:pPr>
              <w:jc w:val="center"/>
            </w:pPr>
            <w:r w:rsidRPr="00776705">
              <w:t>3 728 319 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BE6" w14:textId="31195C4B" w:rsidR="00044A50" w:rsidRPr="00FB483E" w:rsidRDefault="00044A50" w:rsidP="00044A50">
            <w:pPr>
              <w:jc w:val="right"/>
            </w:pPr>
            <w:r>
              <w:rPr>
                <w:lang w:val="en-US"/>
              </w:rPr>
              <w:t>0,00</w:t>
            </w:r>
          </w:p>
        </w:tc>
      </w:tr>
      <w:tr w:rsidR="00EE1406" w14:paraId="6BAFC92A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C68A" w14:textId="0D5E44AC" w:rsidR="00EE1406" w:rsidRPr="00FB483E" w:rsidRDefault="00EE1406" w:rsidP="00EE1406">
            <w:r>
              <w:rPr>
                <w:lang w:val="en-US"/>
              </w:rPr>
              <w:lastRenderedPageBreak/>
              <w:t>19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E83B" w14:textId="23A716FD" w:rsidR="00EE1406" w:rsidRDefault="00EE1406" w:rsidP="00EE1406">
            <w:pPr>
              <w:jc w:val="center"/>
            </w:pPr>
            <w:r>
              <w:t xml:space="preserve">Приобретение валюты Российской Федерации </w:t>
            </w:r>
            <w:r>
              <w:br/>
              <w:t>в целях приобретения облигаций</w:t>
            </w:r>
          </w:p>
          <w:p w14:paraId="795563D6" w14:textId="739E7FED" w:rsidR="00EE1406" w:rsidRPr="00A50473" w:rsidRDefault="00EE1406" w:rsidP="00EE1406">
            <w:pPr>
              <w:jc w:val="center"/>
            </w:pPr>
            <w:r w:rsidRPr="00976A8C">
              <w:rPr>
                <w:szCs w:val="28"/>
              </w:rPr>
              <w:t>ООО «В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B7C" w14:textId="77777777" w:rsidR="00EE1406" w:rsidRDefault="00EE1406" w:rsidP="00EE140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BE4026D" w14:textId="78740C4E" w:rsidR="00EE1406" w:rsidRDefault="00EE1406" w:rsidP="00EE1406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E8D6" w14:textId="73416AD3" w:rsidR="00EE1406" w:rsidRPr="00B977C0" w:rsidRDefault="00EE1406" w:rsidP="00EE1406">
            <w:pPr>
              <w:jc w:val="center"/>
            </w:pPr>
            <w:r w:rsidRPr="00EE1406">
              <w:t>60 000 000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4065" w14:textId="77777777" w:rsidR="00EE1406" w:rsidRPr="00FB483E" w:rsidRDefault="00EE1406" w:rsidP="00EE140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36AF" w14:textId="749B202C" w:rsidR="00EE1406" w:rsidRPr="00FB483E" w:rsidRDefault="00EE1406" w:rsidP="00EE1406">
            <w:pPr>
              <w:jc w:val="right"/>
            </w:pPr>
            <w:r w:rsidRPr="00EE1406">
              <w:t>60 000 000 000,00</w:t>
            </w:r>
          </w:p>
        </w:tc>
      </w:tr>
      <w:tr w:rsidR="00EE1406" w14:paraId="3F2F3E86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382F" w14:textId="747D28CA" w:rsidR="00EE1406" w:rsidRPr="00FB483E" w:rsidRDefault="00EE1406" w:rsidP="00EE1406">
            <w:r>
              <w:rPr>
                <w:lang w:val="en-US"/>
              </w:rPr>
              <w:t>19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3A85" w14:textId="64922299" w:rsidR="00EE1406" w:rsidRPr="00A50473" w:rsidRDefault="00EE1406" w:rsidP="00EE1406">
            <w:pPr>
              <w:jc w:val="center"/>
            </w:pPr>
            <w:r>
              <w:t>Приобретение облигаций</w:t>
            </w:r>
            <w:r>
              <w:t xml:space="preserve"> </w:t>
            </w:r>
            <w:r w:rsidRPr="00976A8C">
              <w:rPr>
                <w:szCs w:val="28"/>
              </w:rPr>
              <w:t>ООО</w:t>
            </w:r>
            <w:r>
              <w:rPr>
                <w:szCs w:val="28"/>
              </w:rPr>
              <w:t> </w:t>
            </w:r>
            <w:r w:rsidRPr="00976A8C">
              <w:rPr>
                <w:szCs w:val="28"/>
              </w:rPr>
              <w:t>«ВК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FAA2" w14:textId="77777777" w:rsidR="00EE1406" w:rsidRDefault="00EE1406" w:rsidP="00EE140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7B16B2D1" w14:textId="4E83DAB7" w:rsidR="00EE1406" w:rsidRDefault="00EE1406" w:rsidP="00EE1406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E61A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35C2" w14:textId="65C0C8B3" w:rsidR="00EE1406" w:rsidRPr="00FB483E" w:rsidRDefault="00EE1406" w:rsidP="00EE1406">
            <w:pPr>
              <w:jc w:val="center"/>
            </w:pPr>
            <w:r w:rsidRPr="00EE1406">
              <w:t>60 000 00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23CE" w14:textId="4A86877E" w:rsidR="00EE1406" w:rsidRPr="00FB483E" w:rsidRDefault="00EE1406" w:rsidP="00EE1406">
            <w:pPr>
              <w:jc w:val="right"/>
            </w:pPr>
            <w:r>
              <w:rPr>
                <w:lang w:val="en-US"/>
              </w:rPr>
              <w:t>0,00</w:t>
            </w:r>
          </w:p>
        </w:tc>
      </w:tr>
      <w:tr w:rsidR="00EE1406" w14:paraId="7588FD4D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8BBF" w14:textId="77777777" w:rsidR="00EE1406" w:rsidRDefault="00EE1406" w:rsidP="00EE1406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20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0304" w14:textId="47E6BBCA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881F" w14:textId="79BF20E0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D4AC" w14:textId="77777777" w:rsidR="00EE1406" w:rsidRPr="00B977C0" w:rsidRDefault="00EE1406" w:rsidP="00EE1406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81EE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7130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</w:tr>
      <w:tr w:rsidR="00EE1406" w14:paraId="4034D79E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5C06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0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1F22" w14:textId="345D322E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23BB" w14:textId="765ACB7A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A89C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1CE6" w14:textId="77777777" w:rsidR="00EE1406" w:rsidRDefault="00EE1406" w:rsidP="00EE1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6E2F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EE1406" w14:paraId="76285FB9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9A5F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1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FD69" w14:textId="143CED13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8940" w14:textId="005FBF28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2980" w14:textId="77777777" w:rsidR="00EE1406" w:rsidRPr="00B977C0" w:rsidRDefault="00EE1406" w:rsidP="00EE1406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F7C1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8273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</w:tr>
      <w:tr w:rsidR="00EE1406" w14:paraId="68231587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366B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1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643C" w14:textId="74351F6B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8EF" w14:textId="35034D6D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CB78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A1D8" w14:textId="77777777" w:rsidR="00EE1406" w:rsidRDefault="00EE1406" w:rsidP="00EE1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C0DA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EE1406" w14:paraId="57D05CE5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CDF0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4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2743" w14:textId="5ABE12B5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FC3A" w14:textId="48E087DD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EA1A" w14:textId="77777777" w:rsidR="00EE1406" w:rsidRPr="00B977C0" w:rsidRDefault="00EE1406" w:rsidP="00EE1406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C7A8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3433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</w:tr>
      <w:tr w:rsidR="00EE1406" w14:paraId="31EAF1BB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AB42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4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FCA8" w14:textId="68C90884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8A2" w14:textId="0358AAFD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0582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F9DC" w14:textId="77777777" w:rsidR="00EE1406" w:rsidRDefault="00EE1406" w:rsidP="00EE1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3826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EE1406" w:rsidRPr="00EA4D4C" w14:paraId="137B62AB" w14:textId="77777777" w:rsidTr="003B023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9F14" w14:textId="78B56808" w:rsidR="00EE1406" w:rsidRDefault="00EE1406" w:rsidP="00EE1406">
            <w:pPr>
              <w:jc w:val="center"/>
              <w:rPr>
                <w:lang w:val="en-US"/>
              </w:rPr>
            </w:pPr>
            <w:r w:rsidRPr="00643B27">
              <w:rPr>
                <w:lang w:val="en-US"/>
              </w:rPr>
              <w:t>25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9F19" w14:textId="143B06FB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844E" w14:textId="378776F1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98D9" w14:textId="33C089FD" w:rsidR="00EE1406" w:rsidRPr="00B977C0" w:rsidRDefault="00EE1406" w:rsidP="00EE1406">
            <w:pPr>
              <w:jc w:val="center"/>
            </w:pPr>
            <w:r w:rsidRPr="00B10E48">
              <w:t>3 728 319 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A7FB" w14:textId="77777777" w:rsidR="00EE1406" w:rsidRPr="00EA4D4C" w:rsidRDefault="00EE1406" w:rsidP="00EE140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1849" w14:textId="157EEBAE" w:rsidR="00EE1406" w:rsidRPr="00EA4D4C" w:rsidRDefault="00EE1406" w:rsidP="00EE1406">
            <w:pPr>
              <w:jc w:val="right"/>
            </w:pPr>
            <w:r w:rsidRPr="00B10E48">
              <w:t>3 728 319 108,22</w:t>
            </w:r>
          </w:p>
        </w:tc>
      </w:tr>
      <w:tr w:rsidR="00EE1406" w:rsidRPr="00EA4D4C" w14:paraId="00A73739" w14:textId="77777777" w:rsidTr="003B023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EBCC" w14:textId="6264EB4C" w:rsidR="00EE1406" w:rsidRDefault="00EE1406" w:rsidP="00EE1406">
            <w:pPr>
              <w:jc w:val="center"/>
              <w:rPr>
                <w:lang w:val="en-US"/>
              </w:rPr>
            </w:pPr>
            <w:r w:rsidRPr="00643B27">
              <w:rPr>
                <w:lang w:val="en-US"/>
              </w:rPr>
              <w:t>25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B5C" w14:textId="62EAD863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21C8" w14:textId="667C29D3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A276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7A88" w14:textId="22251B81" w:rsidR="00EE1406" w:rsidRPr="00B10E48" w:rsidRDefault="00EE1406" w:rsidP="00EE1406">
            <w:pPr>
              <w:jc w:val="center"/>
              <w:rPr>
                <w:lang w:val="en-US"/>
              </w:rPr>
            </w:pPr>
            <w:r w:rsidRPr="00B10E48">
              <w:rPr>
                <w:lang w:val="en-US"/>
              </w:rPr>
              <w:t>3 728 319 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24D" w14:textId="6DE08F84" w:rsidR="00EE1406" w:rsidRPr="00EA4D4C" w:rsidRDefault="00EE1406" w:rsidP="00EE1406">
            <w:pPr>
              <w:jc w:val="right"/>
            </w:pPr>
            <w:r>
              <w:rPr>
                <w:lang w:val="en-US"/>
              </w:rPr>
              <w:t>0,00</w:t>
            </w:r>
          </w:p>
        </w:tc>
      </w:tr>
      <w:tr w:rsidR="00EE1406" w:rsidRPr="00EA4D4C" w14:paraId="7E46E0E3" w14:textId="77777777" w:rsidTr="00AE53A2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EE6C" w14:textId="2AD06903" w:rsidR="00EE1406" w:rsidRPr="00EA4D4C" w:rsidRDefault="00EE1406" w:rsidP="00EE1406">
            <w:pPr>
              <w:jc w:val="center"/>
            </w:pPr>
            <w:r w:rsidRPr="00E90E10">
              <w:rPr>
                <w:lang w:val="en-US"/>
              </w:rPr>
              <w:t>25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FDF1" w14:textId="77777777" w:rsidR="00EE1406" w:rsidRDefault="00EE1406" w:rsidP="00EE1406">
            <w:pPr>
              <w:jc w:val="center"/>
            </w:pPr>
            <w:r>
              <w:t xml:space="preserve">Приобретение валюты </w:t>
            </w:r>
          </w:p>
          <w:p w14:paraId="1508F346" w14:textId="77777777" w:rsidR="00EE1406" w:rsidRDefault="00EE1406" w:rsidP="00EE1406">
            <w:pPr>
              <w:jc w:val="center"/>
            </w:pPr>
            <w:r>
              <w:t>Российской Федерации</w:t>
            </w:r>
          </w:p>
          <w:p w14:paraId="2F769D45" w14:textId="13698D6A" w:rsidR="00EE1406" w:rsidRPr="00B977C0" w:rsidRDefault="00EE1406" w:rsidP="00EE1406">
            <w:pPr>
              <w:jc w:val="center"/>
            </w:pPr>
            <w:r>
              <w:t xml:space="preserve">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3974" w14:textId="6813117E" w:rsidR="00EE1406" w:rsidRPr="00B977C0" w:rsidRDefault="00EE1406" w:rsidP="00EE140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0BBA" w14:textId="487755F0" w:rsidR="00EE1406" w:rsidRPr="00B977C0" w:rsidRDefault="00EE1406" w:rsidP="00EE1406">
            <w:pPr>
              <w:jc w:val="center"/>
            </w:pPr>
            <w:r w:rsidRPr="00B67168">
              <w:t>1 624 608 098,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0B0" w14:textId="77777777" w:rsidR="00EE1406" w:rsidRPr="00EA4D4C" w:rsidRDefault="00EE1406" w:rsidP="00EE140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BBEB" w14:textId="1AA2F56A" w:rsidR="00EE1406" w:rsidRPr="00EA4D4C" w:rsidRDefault="00EE1406" w:rsidP="00EE1406">
            <w:pPr>
              <w:jc w:val="right"/>
            </w:pPr>
            <w:r w:rsidRPr="00B67168">
              <w:t>1 624 608 098,29</w:t>
            </w:r>
          </w:p>
        </w:tc>
      </w:tr>
      <w:tr w:rsidR="00EE1406" w14:paraId="33CFDD64" w14:textId="77777777" w:rsidTr="00D1428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9B7B" w14:textId="371A69AE" w:rsidR="00EE1406" w:rsidRDefault="00EE1406" w:rsidP="00EE1406">
            <w:pPr>
              <w:jc w:val="center"/>
              <w:rPr>
                <w:lang w:val="en-US"/>
              </w:rPr>
            </w:pPr>
            <w:r w:rsidRPr="00214522">
              <w:rPr>
                <w:lang w:val="en-US"/>
              </w:rPr>
              <w:t>2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ABFB" w14:textId="22808817" w:rsidR="00EE1406" w:rsidRPr="00B977C0" w:rsidRDefault="00EE1406" w:rsidP="00EE1406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7E0C" w14:textId="37F1AC8D" w:rsidR="00EE1406" w:rsidRPr="00B977C0" w:rsidRDefault="00EE1406" w:rsidP="00EE140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5F3C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6893" w14:textId="3A06F7DD" w:rsidR="00EE1406" w:rsidRDefault="00EE1406" w:rsidP="00EE1406">
            <w:pPr>
              <w:jc w:val="center"/>
              <w:rPr>
                <w:lang w:val="en-US"/>
              </w:rPr>
            </w:pPr>
            <w:r w:rsidRPr="00841912">
              <w:rPr>
                <w:lang w:val="en-US"/>
              </w:rPr>
              <w:t>1 624 608 098,2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98E9" w14:textId="6B2206B5" w:rsidR="00EE1406" w:rsidRPr="00841912" w:rsidRDefault="00EE1406" w:rsidP="00EE1406">
            <w:pPr>
              <w:jc w:val="right"/>
            </w:pPr>
            <w:r>
              <w:t>0,00</w:t>
            </w:r>
          </w:p>
        </w:tc>
      </w:tr>
      <w:tr w:rsidR="00EE1406" w14:paraId="3480D47E" w14:textId="77777777" w:rsidTr="00D1428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0864" w14:textId="0B550577" w:rsidR="00EE1406" w:rsidRDefault="00EE1406" w:rsidP="00EE1406">
            <w:pPr>
              <w:jc w:val="center"/>
              <w:rPr>
                <w:lang w:val="en-US"/>
              </w:rPr>
            </w:pPr>
            <w:r w:rsidRPr="00214522">
              <w:rPr>
                <w:lang w:val="en-US"/>
              </w:rPr>
              <w:t>2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AD9C" w14:textId="428FAD8D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05DF" w14:textId="1D01C095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31CC" w14:textId="7AFA364C" w:rsidR="00EE1406" w:rsidRPr="00B977C0" w:rsidRDefault="00EE1406" w:rsidP="00EE1406">
            <w:pPr>
              <w:jc w:val="center"/>
            </w:pPr>
            <w:r w:rsidRPr="0078437C">
              <w:t>3 728 319 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4DA1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F042" w14:textId="69505737" w:rsidR="00EE1406" w:rsidRDefault="00EE1406" w:rsidP="00EE1406">
            <w:pPr>
              <w:jc w:val="right"/>
              <w:rPr>
                <w:lang w:val="en-US"/>
              </w:rPr>
            </w:pPr>
            <w:r w:rsidRPr="0078437C">
              <w:t>3 728 319 108,22</w:t>
            </w:r>
          </w:p>
        </w:tc>
      </w:tr>
      <w:tr w:rsidR="00EE1406" w:rsidRPr="0078437C" w14:paraId="38B4DE8B" w14:textId="77777777" w:rsidTr="00D1428D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84F" w14:textId="57BF641F" w:rsidR="00EE1406" w:rsidRDefault="00EE1406" w:rsidP="00EE1406">
            <w:pPr>
              <w:jc w:val="center"/>
              <w:rPr>
                <w:lang w:val="en-US"/>
              </w:rPr>
            </w:pPr>
            <w:r w:rsidRPr="00214522">
              <w:rPr>
                <w:lang w:val="en-US"/>
              </w:rPr>
              <w:t>2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C3EE" w14:textId="6745DD1B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4427" w14:textId="7E4051DC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329B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451E" w14:textId="7A73C979" w:rsidR="00EE1406" w:rsidRPr="00311539" w:rsidRDefault="00EE1406" w:rsidP="00EE1406">
            <w:pPr>
              <w:jc w:val="center"/>
              <w:rPr>
                <w:lang w:val="en-US"/>
              </w:rPr>
            </w:pPr>
            <w:r w:rsidRPr="00311539">
              <w:rPr>
                <w:lang w:val="en-US"/>
              </w:rPr>
              <w:t>3 728 319 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5D73" w14:textId="5BD10E79" w:rsidR="00EE1406" w:rsidRPr="0078437C" w:rsidRDefault="00EE1406" w:rsidP="00EE1406">
            <w:pPr>
              <w:jc w:val="right"/>
            </w:pPr>
            <w:r>
              <w:t>0,00</w:t>
            </w:r>
          </w:p>
        </w:tc>
      </w:tr>
      <w:tr w:rsidR="00EE1406" w:rsidRPr="0078437C" w14:paraId="46ECCA7D" w14:textId="77777777" w:rsidTr="003D7C9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33DC" w14:textId="2F03D97F" w:rsidR="00EE1406" w:rsidRPr="0078437C" w:rsidRDefault="00EE1406" w:rsidP="00EE1406">
            <w:pPr>
              <w:jc w:val="center"/>
            </w:pPr>
            <w:r w:rsidRPr="0084076B">
              <w:rPr>
                <w:lang w:val="en-US"/>
              </w:rPr>
              <w:lastRenderedPageBreak/>
              <w:t>2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416C" w14:textId="77777777" w:rsidR="00EE1406" w:rsidRDefault="00EE1406" w:rsidP="00EE1406">
            <w:pPr>
              <w:jc w:val="center"/>
            </w:pPr>
            <w:r>
              <w:t xml:space="preserve">Приобретение валюты </w:t>
            </w:r>
          </w:p>
          <w:p w14:paraId="3FED9F68" w14:textId="77777777" w:rsidR="00EE1406" w:rsidRDefault="00EE1406" w:rsidP="00EE1406">
            <w:pPr>
              <w:jc w:val="center"/>
            </w:pPr>
            <w:r>
              <w:t xml:space="preserve">Российской Федерации </w:t>
            </w:r>
            <w:r>
              <w:br/>
              <w:t xml:space="preserve">в целях приобретения </w:t>
            </w:r>
            <w:r w:rsidRPr="005013F3">
              <w:t>облигаций</w:t>
            </w:r>
          </w:p>
          <w:p w14:paraId="120047FB" w14:textId="1A092416" w:rsidR="00EE1406" w:rsidRPr="00B977C0" w:rsidRDefault="00EE1406" w:rsidP="00EE1406">
            <w:pPr>
              <w:jc w:val="center"/>
            </w:pP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2885" w14:textId="77777777" w:rsidR="00EE1406" w:rsidRDefault="00EE1406" w:rsidP="00EE140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8EB023B" w14:textId="77777777" w:rsidR="00EE1406" w:rsidRDefault="00EE1406" w:rsidP="00EE1406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2FD61F7B" w14:textId="5DF86320" w:rsidR="00EE1406" w:rsidRPr="00B977C0" w:rsidRDefault="00EE1406" w:rsidP="00EE1406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8D79" w14:textId="2BE90851" w:rsidR="00EE1406" w:rsidRPr="00B977C0" w:rsidRDefault="00EE1406" w:rsidP="00EE1406">
            <w:pPr>
              <w:jc w:val="center"/>
            </w:pPr>
            <w:r w:rsidRPr="0063054E">
              <w:t>6 343 082 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21FD" w14:textId="77777777" w:rsidR="00EE1406" w:rsidRPr="0078437C" w:rsidRDefault="00EE1406" w:rsidP="00EE1406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C83D" w14:textId="2ADE03C3" w:rsidR="00EE1406" w:rsidRPr="0078437C" w:rsidRDefault="00EE1406" w:rsidP="00EE1406">
            <w:pPr>
              <w:jc w:val="right"/>
            </w:pPr>
            <w:r w:rsidRPr="0063054E">
              <w:t>6 343 082 000,00</w:t>
            </w:r>
          </w:p>
        </w:tc>
      </w:tr>
      <w:tr w:rsidR="00EE1406" w:rsidRPr="0078437C" w14:paraId="738F416A" w14:textId="77777777" w:rsidTr="003D7C9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00D8" w14:textId="41BB98EE" w:rsidR="00EE1406" w:rsidRPr="0078437C" w:rsidRDefault="00EE1406" w:rsidP="00EE1406">
            <w:pPr>
              <w:jc w:val="center"/>
            </w:pPr>
            <w:r w:rsidRPr="0084076B">
              <w:rPr>
                <w:lang w:val="en-US"/>
              </w:rPr>
              <w:t>26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135E" w14:textId="351FA972" w:rsidR="00EE1406" w:rsidRPr="00B977C0" w:rsidRDefault="00EE1406" w:rsidP="00EE1406">
            <w:pPr>
              <w:jc w:val="center"/>
            </w:pPr>
            <w:r>
              <w:t xml:space="preserve">Приобретение </w:t>
            </w:r>
            <w:r w:rsidRPr="005013F3">
              <w:t>облигаций</w:t>
            </w:r>
            <w:r>
              <w:br/>
            </w:r>
            <w:r w:rsidRPr="008E7199">
              <w:rPr>
                <w:szCs w:val="28"/>
              </w:rPr>
              <w:t>ППК «Фонд развития территорий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45CB" w14:textId="77777777" w:rsidR="00EE1406" w:rsidRDefault="00EE1406" w:rsidP="00EE140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5A4630F9" w14:textId="77777777" w:rsidR="00EE1406" w:rsidRDefault="00EE1406" w:rsidP="00EE1406">
            <w:pPr>
              <w:jc w:val="center"/>
            </w:pPr>
            <w:r>
              <w:t>постановление Правительства Российской Федерации от 05.11.2013 № 990,</w:t>
            </w:r>
          </w:p>
          <w:p w14:paraId="0F35E022" w14:textId="51D0DB50" w:rsidR="00EE1406" w:rsidRPr="00B977C0" w:rsidRDefault="00EE1406" w:rsidP="00EE1406">
            <w:pPr>
              <w:jc w:val="center"/>
            </w:pPr>
            <w:r>
              <w:t xml:space="preserve">постановление Правительства Российской Федерации от </w:t>
            </w:r>
            <w:r w:rsidRPr="005841E3">
              <w:rPr>
                <w:szCs w:val="28"/>
              </w:rPr>
              <w:t>27</w:t>
            </w:r>
            <w:r>
              <w:rPr>
                <w:szCs w:val="28"/>
              </w:rPr>
              <w:t>.03.</w:t>
            </w:r>
            <w:r w:rsidRPr="005841E3">
              <w:rPr>
                <w:szCs w:val="28"/>
              </w:rPr>
              <w:t>2023 № 4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29CE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992D" w14:textId="4493CC3C" w:rsidR="00EE1406" w:rsidRPr="0078437C" w:rsidRDefault="00EE1406" w:rsidP="00EE1406">
            <w:pPr>
              <w:jc w:val="center"/>
            </w:pPr>
            <w:r w:rsidRPr="0063054E">
              <w:t>6 343 082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4F47" w14:textId="72C4DB72" w:rsidR="00EE1406" w:rsidRPr="0078437C" w:rsidRDefault="00EE1406" w:rsidP="00EE1406">
            <w:pPr>
              <w:jc w:val="right"/>
            </w:pPr>
            <w:r>
              <w:t>0,00</w:t>
            </w:r>
          </w:p>
        </w:tc>
      </w:tr>
      <w:tr w:rsidR="00EE1406" w14:paraId="54F87E2D" w14:textId="77777777" w:rsidTr="00E46051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D015" w14:textId="73B0752A" w:rsidR="00EE1406" w:rsidRDefault="00EE1406" w:rsidP="00EE1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97B6" w14:textId="0DF3C386" w:rsidR="00EE1406" w:rsidRPr="00B977C0" w:rsidRDefault="00EE1406" w:rsidP="00EE1406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F21D" w14:textId="5BA0A8BF" w:rsidR="00EE1406" w:rsidRPr="00B977C0" w:rsidRDefault="00EE1406" w:rsidP="00EE1406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9F0" w14:textId="58817941" w:rsidR="00EE1406" w:rsidRPr="00B977C0" w:rsidRDefault="00EE1406" w:rsidP="00EE1406">
            <w:pPr>
              <w:jc w:val="center"/>
            </w:pPr>
            <w:r w:rsidRPr="00C32F64">
              <w:t>232 805 059,7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A924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9275" w14:textId="1EAF6FFE" w:rsidR="00EE1406" w:rsidRDefault="00EE1406" w:rsidP="00EE1406">
            <w:pPr>
              <w:jc w:val="right"/>
              <w:rPr>
                <w:lang w:val="en-US"/>
              </w:rPr>
            </w:pPr>
            <w:r w:rsidRPr="00C32F64">
              <w:t>232 805 059,75</w:t>
            </w:r>
          </w:p>
        </w:tc>
      </w:tr>
      <w:tr w:rsidR="00EE1406" w14:paraId="0852FC54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5EDC" w14:textId="42303B3C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07F3" w14:textId="722EF19A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A995" w14:textId="0DF79384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645E" w14:textId="16C70BF9" w:rsidR="00EE1406" w:rsidRPr="00B977C0" w:rsidRDefault="00EE1406" w:rsidP="00EE1406">
            <w:pPr>
              <w:jc w:val="center"/>
            </w:pPr>
            <w:r w:rsidRPr="00C32F64">
              <w:t>3 728 319 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1635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C19A" w14:textId="4CE502BB" w:rsidR="00EE1406" w:rsidRDefault="00EE1406" w:rsidP="00EE1406">
            <w:pPr>
              <w:jc w:val="right"/>
              <w:rPr>
                <w:lang w:val="en-US"/>
              </w:rPr>
            </w:pPr>
            <w:r w:rsidRPr="00C32F64">
              <w:rPr>
                <w:lang w:val="en-US"/>
              </w:rPr>
              <w:t>3</w:t>
            </w:r>
            <w:r>
              <w:t xml:space="preserve"> </w:t>
            </w:r>
            <w:r w:rsidRPr="00C32F64">
              <w:rPr>
                <w:lang w:val="en-US"/>
              </w:rPr>
              <w:t>961</w:t>
            </w:r>
            <w:r>
              <w:t xml:space="preserve"> </w:t>
            </w:r>
            <w:r w:rsidRPr="00C32F64">
              <w:rPr>
                <w:lang w:val="en-US"/>
              </w:rPr>
              <w:t>124</w:t>
            </w:r>
            <w:r>
              <w:t xml:space="preserve"> </w:t>
            </w:r>
            <w:r w:rsidRPr="00C32F64">
              <w:rPr>
                <w:lang w:val="en-US"/>
              </w:rPr>
              <w:t>167,97</w:t>
            </w:r>
          </w:p>
        </w:tc>
      </w:tr>
      <w:tr w:rsidR="00EE1406" w14:paraId="75F2DADF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4FC4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7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EAB2" w14:textId="6DE2D816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75FE" w14:textId="3288B97B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E7B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CC2A" w14:textId="77777777" w:rsidR="00EE1406" w:rsidRDefault="00EE1406" w:rsidP="00EE1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C09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  <w:tr w:rsidR="00EE1406" w14:paraId="48640D8F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828B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8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C6C4" w14:textId="42407654" w:rsidR="00EE1406" w:rsidRPr="00B977C0" w:rsidRDefault="00EE1406" w:rsidP="00EE1406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36DA" w14:textId="3E085BC4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32D8" w14:textId="77777777" w:rsidR="00EE1406" w:rsidRPr="00B977C0" w:rsidRDefault="00EE1406" w:rsidP="00EE1406">
            <w:pPr>
              <w:jc w:val="center"/>
            </w:pPr>
            <w:r w:rsidRPr="00B977C0">
              <w:t>3 728 319 108,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66A8" w14:textId="77777777" w:rsidR="00EE1406" w:rsidRDefault="00EE1406" w:rsidP="00EE14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FADF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961 124 167,97</w:t>
            </w:r>
          </w:p>
        </w:tc>
      </w:tr>
      <w:tr w:rsidR="00EE1406" w14:paraId="289B9C54" w14:textId="77777777" w:rsidTr="00B977C0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0AE7" w14:textId="77777777" w:rsidR="00EE1406" w:rsidRDefault="00EE1406" w:rsidP="00EE1406">
            <w:pPr>
              <w:rPr>
                <w:lang w:val="en-US"/>
              </w:rPr>
            </w:pPr>
            <w:r>
              <w:rPr>
                <w:lang w:val="en-US"/>
              </w:rPr>
              <w:t>28.04.202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2598" w14:textId="61B55394" w:rsidR="00EE1406" w:rsidRPr="00B977C0" w:rsidRDefault="00EE1406" w:rsidP="00EE1406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24B6" w14:textId="04544BC1" w:rsidR="00EE1406" w:rsidRPr="00B977C0" w:rsidRDefault="00EE1406" w:rsidP="00EE1406">
            <w:pPr>
              <w:jc w:val="center"/>
            </w:pPr>
            <w:r>
              <w:t>П</w:t>
            </w:r>
            <w:r w:rsidRPr="00E74C0E">
              <w:t>остановление Правительства Российской Федерации от 14</w:t>
            </w:r>
            <w:r>
              <w:t>.08.</w:t>
            </w:r>
            <w:r w:rsidRPr="00E74C0E">
              <w:t>2013 № 69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5AEC" w14:textId="77777777" w:rsidR="00EE1406" w:rsidRPr="00B977C0" w:rsidRDefault="00EE1406" w:rsidP="00EE140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CC6D" w14:textId="77777777" w:rsidR="00EE1406" w:rsidRDefault="00EE1406" w:rsidP="00EE1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 728 319 108,2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5063" w14:textId="77777777" w:rsidR="00EE1406" w:rsidRDefault="00EE1406" w:rsidP="00EE1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 805 059,75</w:t>
            </w:r>
          </w:p>
        </w:tc>
      </w:tr>
    </w:tbl>
    <w:p w14:paraId="463F29E8" w14:textId="505E0FEB" w:rsidR="007E6082" w:rsidRPr="00456935" w:rsidRDefault="007E6082" w:rsidP="00EA1CF7">
      <w:pPr>
        <w:rPr>
          <w:sz w:val="28"/>
        </w:rPr>
      </w:pPr>
    </w:p>
    <w:sectPr w:rsidR="007E6082" w:rsidRPr="00456935" w:rsidSect="00EA1CF7">
      <w:headerReference w:type="default" r:id="rId7"/>
      <w:footerReference w:type="even" r:id="rId8"/>
      <w:pgSz w:w="16838" w:h="11906" w:orient="landscape"/>
      <w:pgMar w:top="426" w:right="964" w:bottom="426" w:left="96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19D4" w14:textId="77777777" w:rsidR="00776705" w:rsidRDefault="00776705">
      <w:r>
        <w:separator/>
      </w:r>
    </w:p>
  </w:endnote>
  <w:endnote w:type="continuationSeparator" w:id="0">
    <w:p w14:paraId="4E391A23" w14:textId="77777777" w:rsidR="00776705" w:rsidRDefault="0077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776705" w:rsidRDefault="00776705" w:rsidP="008D72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0FF5F2" w14:textId="77777777" w:rsidR="00776705" w:rsidRDefault="00776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C836" w14:textId="77777777" w:rsidR="00776705" w:rsidRDefault="00776705">
      <w:r>
        <w:separator/>
      </w:r>
    </w:p>
  </w:footnote>
  <w:footnote w:type="continuationSeparator" w:id="0">
    <w:p w14:paraId="100B3E1C" w14:textId="77777777" w:rsidR="00776705" w:rsidRDefault="0077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ECCE" w14:textId="0C15BB25" w:rsidR="00776705" w:rsidRDefault="00776705" w:rsidP="00F846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4349">
      <w:rPr>
        <w:noProof/>
      </w:rPr>
      <w:t>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82"/>
    <w:rsid w:val="00000051"/>
    <w:rsid w:val="00001170"/>
    <w:rsid w:val="00002E50"/>
    <w:rsid w:val="000045EB"/>
    <w:rsid w:val="00005EFF"/>
    <w:rsid w:val="0001054E"/>
    <w:rsid w:val="0001482F"/>
    <w:rsid w:val="000157F1"/>
    <w:rsid w:val="00021E76"/>
    <w:rsid w:val="00022E34"/>
    <w:rsid w:val="00026724"/>
    <w:rsid w:val="00030F79"/>
    <w:rsid w:val="0003415D"/>
    <w:rsid w:val="00035676"/>
    <w:rsid w:val="000357C1"/>
    <w:rsid w:val="00036426"/>
    <w:rsid w:val="00037E5C"/>
    <w:rsid w:val="00041664"/>
    <w:rsid w:val="00044A50"/>
    <w:rsid w:val="00045870"/>
    <w:rsid w:val="000509C2"/>
    <w:rsid w:val="00051E3E"/>
    <w:rsid w:val="000529DE"/>
    <w:rsid w:val="00052F35"/>
    <w:rsid w:val="0005406C"/>
    <w:rsid w:val="00054F4C"/>
    <w:rsid w:val="0005607A"/>
    <w:rsid w:val="00057ACF"/>
    <w:rsid w:val="00060CA8"/>
    <w:rsid w:val="00061650"/>
    <w:rsid w:val="00062E4C"/>
    <w:rsid w:val="00064628"/>
    <w:rsid w:val="00064AEA"/>
    <w:rsid w:val="000670FE"/>
    <w:rsid w:val="000713E9"/>
    <w:rsid w:val="00071B1A"/>
    <w:rsid w:val="00071BF9"/>
    <w:rsid w:val="00073337"/>
    <w:rsid w:val="00073400"/>
    <w:rsid w:val="00077834"/>
    <w:rsid w:val="000804B1"/>
    <w:rsid w:val="00083B4A"/>
    <w:rsid w:val="00084812"/>
    <w:rsid w:val="00085C4B"/>
    <w:rsid w:val="00086435"/>
    <w:rsid w:val="00087F87"/>
    <w:rsid w:val="00090FD3"/>
    <w:rsid w:val="000920CA"/>
    <w:rsid w:val="00092768"/>
    <w:rsid w:val="00094DFC"/>
    <w:rsid w:val="00094F89"/>
    <w:rsid w:val="000953FD"/>
    <w:rsid w:val="00096120"/>
    <w:rsid w:val="00096925"/>
    <w:rsid w:val="0009748A"/>
    <w:rsid w:val="000975AC"/>
    <w:rsid w:val="000A1EB8"/>
    <w:rsid w:val="000A24D5"/>
    <w:rsid w:val="000A2D55"/>
    <w:rsid w:val="000A3688"/>
    <w:rsid w:val="000A5068"/>
    <w:rsid w:val="000A518A"/>
    <w:rsid w:val="000A5420"/>
    <w:rsid w:val="000A58AB"/>
    <w:rsid w:val="000A5F82"/>
    <w:rsid w:val="000A73FE"/>
    <w:rsid w:val="000A7D74"/>
    <w:rsid w:val="000B0F18"/>
    <w:rsid w:val="000B1280"/>
    <w:rsid w:val="000B2857"/>
    <w:rsid w:val="000B49CC"/>
    <w:rsid w:val="000B66BC"/>
    <w:rsid w:val="000B6EA4"/>
    <w:rsid w:val="000B7C8A"/>
    <w:rsid w:val="000C1624"/>
    <w:rsid w:val="000C2C89"/>
    <w:rsid w:val="000C6D63"/>
    <w:rsid w:val="000D14E2"/>
    <w:rsid w:val="000D57B5"/>
    <w:rsid w:val="000E0543"/>
    <w:rsid w:val="000E16BF"/>
    <w:rsid w:val="000E2634"/>
    <w:rsid w:val="000E29E3"/>
    <w:rsid w:val="000E2B7B"/>
    <w:rsid w:val="000E3091"/>
    <w:rsid w:val="000E3444"/>
    <w:rsid w:val="000E3C30"/>
    <w:rsid w:val="000E7316"/>
    <w:rsid w:val="000F1DF9"/>
    <w:rsid w:val="000F3F8D"/>
    <w:rsid w:val="000F626E"/>
    <w:rsid w:val="000F7D1F"/>
    <w:rsid w:val="00100370"/>
    <w:rsid w:val="0010198E"/>
    <w:rsid w:val="001031D0"/>
    <w:rsid w:val="0010547C"/>
    <w:rsid w:val="001068C3"/>
    <w:rsid w:val="00107C5E"/>
    <w:rsid w:val="001101EA"/>
    <w:rsid w:val="00111E5D"/>
    <w:rsid w:val="00112F18"/>
    <w:rsid w:val="00115415"/>
    <w:rsid w:val="001162C1"/>
    <w:rsid w:val="00120D69"/>
    <w:rsid w:val="00122030"/>
    <w:rsid w:val="0012306D"/>
    <w:rsid w:val="00124FA9"/>
    <w:rsid w:val="00126C3B"/>
    <w:rsid w:val="00126F5F"/>
    <w:rsid w:val="001279AF"/>
    <w:rsid w:val="00127F7E"/>
    <w:rsid w:val="00134214"/>
    <w:rsid w:val="00134BCB"/>
    <w:rsid w:val="00135EA0"/>
    <w:rsid w:val="00136E18"/>
    <w:rsid w:val="00137252"/>
    <w:rsid w:val="001408B6"/>
    <w:rsid w:val="00141CFF"/>
    <w:rsid w:val="0014347F"/>
    <w:rsid w:val="00143F06"/>
    <w:rsid w:val="00151D0F"/>
    <w:rsid w:val="00153A1D"/>
    <w:rsid w:val="001557F7"/>
    <w:rsid w:val="00162D0E"/>
    <w:rsid w:val="00164154"/>
    <w:rsid w:val="0016615B"/>
    <w:rsid w:val="001717B9"/>
    <w:rsid w:val="0017459A"/>
    <w:rsid w:val="00175902"/>
    <w:rsid w:val="00180B25"/>
    <w:rsid w:val="00181EFD"/>
    <w:rsid w:val="00182127"/>
    <w:rsid w:val="00183130"/>
    <w:rsid w:val="0018655D"/>
    <w:rsid w:val="0018728E"/>
    <w:rsid w:val="00192369"/>
    <w:rsid w:val="00194075"/>
    <w:rsid w:val="00194681"/>
    <w:rsid w:val="00195D94"/>
    <w:rsid w:val="00197094"/>
    <w:rsid w:val="001A57E2"/>
    <w:rsid w:val="001A6AD9"/>
    <w:rsid w:val="001B0ADD"/>
    <w:rsid w:val="001B6560"/>
    <w:rsid w:val="001C0F17"/>
    <w:rsid w:val="001C18F2"/>
    <w:rsid w:val="001C2509"/>
    <w:rsid w:val="001C32BC"/>
    <w:rsid w:val="001C4691"/>
    <w:rsid w:val="001D1362"/>
    <w:rsid w:val="001D5F60"/>
    <w:rsid w:val="001D70EF"/>
    <w:rsid w:val="001E0074"/>
    <w:rsid w:val="001E0A99"/>
    <w:rsid w:val="001E1C29"/>
    <w:rsid w:val="001E2635"/>
    <w:rsid w:val="001E4393"/>
    <w:rsid w:val="001E49D9"/>
    <w:rsid w:val="001E624F"/>
    <w:rsid w:val="001E6C2A"/>
    <w:rsid w:val="001F37D1"/>
    <w:rsid w:val="001F44B6"/>
    <w:rsid w:val="0020278D"/>
    <w:rsid w:val="00205D46"/>
    <w:rsid w:val="00206CFB"/>
    <w:rsid w:val="00206E16"/>
    <w:rsid w:val="0020712F"/>
    <w:rsid w:val="002105DC"/>
    <w:rsid w:val="00211A4B"/>
    <w:rsid w:val="00212710"/>
    <w:rsid w:val="002153C6"/>
    <w:rsid w:val="002213F0"/>
    <w:rsid w:val="00226913"/>
    <w:rsid w:val="00226D1B"/>
    <w:rsid w:val="002276FE"/>
    <w:rsid w:val="0023232F"/>
    <w:rsid w:val="0023277C"/>
    <w:rsid w:val="002329A3"/>
    <w:rsid w:val="00233936"/>
    <w:rsid w:val="0023417D"/>
    <w:rsid w:val="00235F8B"/>
    <w:rsid w:val="00241115"/>
    <w:rsid w:val="00241182"/>
    <w:rsid w:val="002427C0"/>
    <w:rsid w:val="00243185"/>
    <w:rsid w:val="00243E18"/>
    <w:rsid w:val="00244095"/>
    <w:rsid w:val="00244E88"/>
    <w:rsid w:val="00245BCF"/>
    <w:rsid w:val="0024621B"/>
    <w:rsid w:val="002509F3"/>
    <w:rsid w:val="00251A02"/>
    <w:rsid w:val="00253467"/>
    <w:rsid w:val="00253B18"/>
    <w:rsid w:val="00253BB0"/>
    <w:rsid w:val="00253F3C"/>
    <w:rsid w:val="00260169"/>
    <w:rsid w:val="00260735"/>
    <w:rsid w:val="00261175"/>
    <w:rsid w:val="00262A83"/>
    <w:rsid w:val="0026685C"/>
    <w:rsid w:val="00266982"/>
    <w:rsid w:val="00267FF8"/>
    <w:rsid w:val="00270E72"/>
    <w:rsid w:val="00274E8D"/>
    <w:rsid w:val="00286B9B"/>
    <w:rsid w:val="0029126F"/>
    <w:rsid w:val="00292264"/>
    <w:rsid w:val="002923D1"/>
    <w:rsid w:val="00292604"/>
    <w:rsid w:val="002933BE"/>
    <w:rsid w:val="00293978"/>
    <w:rsid w:val="002949C2"/>
    <w:rsid w:val="00295860"/>
    <w:rsid w:val="002971AB"/>
    <w:rsid w:val="00297605"/>
    <w:rsid w:val="0029778B"/>
    <w:rsid w:val="002A1268"/>
    <w:rsid w:val="002A1976"/>
    <w:rsid w:val="002A1AE6"/>
    <w:rsid w:val="002A2CDD"/>
    <w:rsid w:val="002A4BD2"/>
    <w:rsid w:val="002A5146"/>
    <w:rsid w:val="002A5D8D"/>
    <w:rsid w:val="002B0484"/>
    <w:rsid w:val="002B347F"/>
    <w:rsid w:val="002B35F3"/>
    <w:rsid w:val="002B3666"/>
    <w:rsid w:val="002B44DE"/>
    <w:rsid w:val="002B45EA"/>
    <w:rsid w:val="002B5179"/>
    <w:rsid w:val="002B5410"/>
    <w:rsid w:val="002B57A5"/>
    <w:rsid w:val="002B79C4"/>
    <w:rsid w:val="002C0150"/>
    <w:rsid w:val="002C13C8"/>
    <w:rsid w:val="002C31AA"/>
    <w:rsid w:val="002C4865"/>
    <w:rsid w:val="002C59A7"/>
    <w:rsid w:val="002C69E4"/>
    <w:rsid w:val="002C708F"/>
    <w:rsid w:val="002C7123"/>
    <w:rsid w:val="002D4CC8"/>
    <w:rsid w:val="002E00E1"/>
    <w:rsid w:val="002E0743"/>
    <w:rsid w:val="002E19A7"/>
    <w:rsid w:val="002E2616"/>
    <w:rsid w:val="002E2C7E"/>
    <w:rsid w:val="002E3332"/>
    <w:rsid w:val="002E39AC"/>
    <w:rsid w:val="002E5E63"/>
    <w:rsid w:val="002E7C81"/>
    <w:rsid w:val="002F05EB"/>
    <w:rsid w:val="002F15AA"/>
    <w:rsid w:val="002F2A3C"/>
    <w:rsid w:val="002F3376"/>
    <w:rsid w:val="002F38D3"/>
    <w:rsid w:val="002F39BF"/>
    <w:rsid w:val="002F3EB2"/>
    <w:rsid w:val="002F4099"/>
    <w:rsid w:val="002F4430"/>
    <w:rsid w:val="002F6B81"/>
    <w:rsid w:val="0030348A"/>
    <w:rsid w:val="00303B08"/>
    <w:rsid w:val="003045A9"/>
    <w:rsid w:val="003056D0"/>
    <w:rsid w:val="00311242"/>
    <w:rsid w:val="00311539"/>
    <w:rsid w:val="00314029"/>
    <w:rsid w:val="00316165"/>
    <w:rsid w:val="00317329"/>
    <w:rsid w:val="00325D74"/>
    <w:rsid w:val="00326752"/>
    <w:rsid w:val="00326F01"/>
    <w:rsid w:val="00327966"/>
    <w:rsid w:val="00327EEE"/>
    <w:rsid w:val="003302DC"/>
    <w:rsid w:val="00332427"/>
    <w:rsid w:val="003348B1"/>
    <w:rsid w:val="00336081"/>
    <w:rsid w:val="00336CE1"/>
    <w:rsid w:val="0034011C"/>
    <w:rsid w:val="00342ADE"/>
    <w:rsid w:val="00342F8F"/>
    <w:rsid w:val="00343A7D"/>
    <w:rsid w:val="00351994"/>
    <w:rsid w:val="0035340A"/>
    <w:rsid w:val="00354324"/>
    <w:rsid w:val="00354818"/>
    <w:rsid w:val="00355822"/>
    <w:rsid w:val="003566DA"/>
    <w:rsid w:val="00356F1F"/>
    <w:rsid w:val="00356F4D"/>
    <w:rsid w:val="00357608"/>
    <w:rsid w:val="00360336"/>
    <w:rsid w:val="00360912"/>
    <w:rsid w:val="00360A2A"/>
    <w:rsid w:val="00361743"/>
    <w:rsid w:val="00362678"/>
    <w:rsid w:val="00366E6D"/>
    <w:rsid w:val="00367B7B"/>
    <w:rsid w:val="00370CB0"/>
    <w:rsid w:val="00370DF9"/>
    <w:rsid w:val="003744AE"/>
    <w:rsid w:val="00374F08"/>
    <w:rsid w:val="003752B0"/>
    <w:rsid w:val="00375EF5"/>
    <w:rsid w:val="003773A7"/>
    <w:rsid w:val="00377481"/>
    <w:rsid w:val="00382286"/>
    <w:rsid w:val="00387754"/>
    <w:rsid w:val="0039020E"/>
    <w:rsid w:val="003928EA"/>
    <w:rsid w:val="00393CDA"/>
    <w:rsid w:val="00394A94"/>
    <w:rsid w:val="003A0151"/>
    <w:rsid w:val="003A1A54"/>
    <w:rsid w:val="003B0232"/>
    <w:rsid w:val="003B12B3"/>
    <w:rsid w:val="003B1FB9"/>
    <w:rsid w:val="003B2B5C"/>
    <w:rsid w:val="003B33DF"/>
    <w:rsid w:val="003B60B5"/>
    <w:rsid w:val="003B78EF"/>
    <w:rsid w:val="003C0730"/>
    <w:rsid w:val="003C1095"/>
    <w:rsid w:val="003C10EC"/>
    <w:rsid w:val="003C2132"/>
    <w:rsid w:val="003C4422"/>
    <w:rsid w:val="003C4A8C"/>
    <w:rsid w:val="003C5327"/>
    <w:rsid w:val="003C5378"/>
    <w:rsid w:val="003C60B9"/>
    <w:rsid w:val="003C6B8B"/>
    <w:rsid w:val="003C772B"/>
    <w:rsid w:val="003C78B4"/>
    <w:rsid w:val="003D2DFD"/>
    <w:rsid w:val="003D562E"/>
    <w:rsid w:val="003D6C38"/>
    <w:rsid w:val="003D7AC8"/>
    <w:rsid w:val="003D7C9B"/>
    <w:rsid w:val="003D7DF9"/>
    <w:rsid w:val="003E15D4"/>
    <w:rsid w:val="003E225B"/>
    <w:rsid w:val="003E4813"/>
    <w:rsid w:val="003E57B8"/>
    <w:rsid w:val="003E5BE3"/>
    <w:rsid w:val="003F59C8"/>
    <w:rsid w:val="003F6088"/>
    <w:rsid w:val="003F6720"/>
    <w:rsid w:val="003F719A"/>
    <w:rsid w:val="003F77E3"/>
    <w:rsid w:val="00402C89"/>
    <w:rsid w:val="00405157"/>
    <w:rsid w:val="00405592"/>
    <w:rsid w:val="004061BB"/>
    <w:rsid w:val="00410F8C"/>
    <w:rsid w:val="00411D12"/>
    <w:rsid w:val="00412287"/>
    <w:rsid w:val="0041285C"/>
    <w:rsid w:val="00414916"/>
    <w:rsid w:val="00420F49"/>
    <w:rsid w:val="0042160F"/>
    <w:rsid w:val="00421AA2"/>
    <w:rsid w:val="00422DFC"/>
    <w:rsid w:val="004230A1"/>
    <w:rsid w:val="00423858"/>
    <w:rsid w:val="00425210"/>
    <w:rsid w:val="00426B5C"/>
    <w:rsid w:val="00427859"/>
    <w:rsid w:val="0043126F"/>
    <w:rsid w:val="00431722"/>
    <w:rsid w:val="0043186F"/>
    <w:rsid w:val="00432049"/>
    <w:rsid w:val="00437F18"/>
    <w:rsid w:val="00441E52"/>
    <w:rsid w:val="00443636"/>
    <w:rsid w:val="00443DA9"/>
    <w:rsid w:val="004442D5"/>
    <w:rsid w:val="004463E1"/>
    <w:rsid w:val="00450DB8"/>
    <w:rsid w:val="00462564"/>
    <w:rsid w:val="0046473A"/>
    <w:rsid w:val="00464A90"/>
    <w:rsid w:val="00467360"/>
    <w:rsid w:val="00471471"/>
    <w:rsid w:val="00472DE4"/>
    <w:rsid w:val="004758E9"/>
    <w:rsid w:val="004771F6"/>
    <w:rsid w:val="00480B00"/>
    <w:rsid w:val="0048158C"/>
    <w:rsid w:val="00481CC8"/>
    <w:rsid w:val="00482F72"/>
    <w:rsid w:val="00483B16"/>
    <w:rsid w:val="00483B7A"/>
    <w:rsid w:val="00485D14"/>
    <w:rsid w:val="0049416A"/>
    <w:rsid w:val="004960CD"/>
    <w:rsid w:val="004969DF"/>
    <w:rsid w:val="00497330"/>
    <w:rsid w:val="0049740A"/>
    <w:rsid w:val="004A0BFD"/>
    <w:rsid w:val="004A0E63"/>
    <w:rsid w:val="004A11FF"/>
    <w:rsid w:val="004A14DD"/>
    <w:rsid w:val="004A1B5E"/>
    <w:rsid w:val="004A4974"/>
    <w:rsid w:val="004A5DF2"/>
    <w:rsid w:val="004A7F2A"/>
    <w:rsid w:val="004B03AE"/>
    <w:rsid w:val="004B08A2"/>
    <w:rsid w:val="004B568E"/>
    <w:rsid w:val="004B73EA"/>
    <w:rsid w:val="004C2102"/>
    <w:rsid w:val="004C333B"/>
    <w:rsid w:val="004C3446"/>
    <w:rsid w:val="004C3BA1"/>
    <w:rsid w:val="004D068E"/>
    <w:rsid w:val="004D0E6B"/>
    <w:rsid w:val="004D1F40"/>
    <w:rsid w:val="004D27B7"/>
    <w:rsid w:val="004D6AAF"/>
    <w:rsid w:val="004D7104"/>
    <w:rsid w:val="004D7978"/>
    <w:rsid w:val="004D7995"/>
    <w:rsid w:val="004D7D1E"/>
    <w:rsid w:val="004E19A3"/>
    <w:rsid w:val="004E19F5"/>
    <w:rsid w:val="004E3B67"/>
    <w:rsid w:val="004E5387"/>
    <w:rsid w:val="004E5A6B"/>
    <w:rsid w:val="004E61CE"/>
    <w:rsid w:val="004E6589"/>
    <w:rsid w:val="004E713C"/>
    <w:rsid w:val="004F0E73"/>
    <w:rsid w:val="004F1BA6"/>
    <w:rsid w:val="004F74B2"/>
    <w:rsid w:val="004F7B24"/>
    <w:rsid w:val="0050040E"/>
    <w:rsid w:val="005004D2"/>
    <w:rsid w:val="00501387"/>
    <w:rsid w:val="005013F3"/>
    <w:rsid w:val="005040DA"/>
    <w:rsid w:val="00504F3A"/>
    <w:rsid w:val="00505204"/>
    <w:rsid w:val="00505524"/>
    <w:rsid w:val="0050603E"/>
    <w:rsid w:val="00513336"/>
    <w:rsid w:val="005145D7"/>
    <w:rsid w:val="00514BF3"/>
    <w:rsid w:val="00515C4E"/>
    <w:rsid w:val="00515E9B"/>
    <w:rsid w:val="005164A5"/>
    <w:rsid w:val="00524B69"/>
    <w:rsid w:val="00525A99"/>
    <w:rsid w:val="00526E7E"/>
    <w:rsid w:val="005272DC"/>
    <w:rsid w:val="00532F49"/>
    <w:rsid w:val="00533C9F"/>
    <w:rsid w:val="00536360"/>
    <w:rsid w:val="0053681F"/>
    <w:rsid w:val="00540690"/>
    <w:rsid w:val="00542A00"/>
    <w:rsid w:val="00543EF9"/>
    <w:rsid w:val="005519C4"/>
    <w:rsid w:val="00554906"/>
    <w:rsid w:val="00557706"/>
    <w:rsid w:val="00557933"/>
    <w:rsid w:val="005603D2"/>
    <w:rsid w:val="00560AFE"/>
    <w:rsid w:val="00561197"/>
    <w:rsid w:val="005613FE"/>
    <w:rsid w:val="00562123"/>
    <w:rsid w:val="00563400"/>
    <w:rsid w:val="00565129"/>
    <w:rsid w:val="0056675E"/>
    <w:rsid w:val="005678E6"/>
    <w:rsid w:val="00567F90"/>
    <w:rsid w:val="0057088E"/>
    <w:rsid w:val="00571E6E"/>
    <w:rsid w:val="005721D7"/>
    <w:rsid w:val="00576829"/>
    <w:rsid w:val="00576EF9"/>
    <w:rsid w:val="00580D38"/>
    <w:rsid w:val="0058106D"/>
    <w:rsid w:val="00581441"/>
    <w:rsid w:val="00585884"/>
    <w:rsid w:val="00586DF4"/>
    <w:rsid w:val="005877A9"/>
    <w:rsid w:val="00591E09"/>
    <w:rsid w:val="00593F68"/>
    <w:rsid w:val="00595180"/>
    <w:rsid w:val="00595569"/>
    <w:rsid w:val="005A0111"/>
    <w:rsid w:val="005A0389"/>
    <w:rsid w:val="005A064E"/>
    <w:rsid w:val="005A32D9"/>
    <w:rsid w:val="005A465A"/>
    <w:rsid w:val="005A48C9"/>
    <w:rsid w:val="005B3276"/>
    <w:rsid w:val="005B6B3F"/>
    <w:rsid w:val="005C03B2"/>
    <w:rsid w:val="005C0880"/>
    <w:rsid w:val="005C6418"/>
    <w:rsid w:val="005C6B2D"/>
    <w:rsid w:val="005D0297"/>
    <w:rsid w:val="005D2294"/>
    <w:rsid w:val="005D5AE7"/>
    <w:rsid w:val="005D7C52"/>
    <w:rsid w:val="005E622E"/>
    <w:rsid w:val="005F1FD8"/>
    <w:rsid w:val="005F3665"/>
    <w:rsid w:val="005F3FF2"/>
    <w:rsid w:val="005F40FC"/>
    <w:rsid w:val="005F60DF"/>
    <w:rsid w:val="005F7A78"/>
    <w:rsid w:val="00601111"/>
    <w:rsid w:val="0060179B"/>
    <w:rsid w:val="00603CF3"/>
    <w:rsid w:val="006047ED"/>
    <w:rsid w:val="006121B0"/>
    <w:rsid w:val="006146C1"/>
    <w:rsid w:val="006147B0"/>
    <w:rsid w:val="0061696E"/>
    <w:rsid w:val="00617B85"/>
    <w:rsid w:val="006205BE"/>
    <w:rsid w:val="00620AC2"/>
    <w:rsid w:val="00621AA4"/>
    <w:rsid w:val="00622D37"/>
    <w:rsid w:val="00627FB3"/>
    <w:rsid w:val="0063054E"/>
    <w:rsid w:val="00631022"/>
    <w:rsid w:val="006310E8"/>
    <w:rsid w:val="00634894"/>
    <w:rsid w:val="006366B4"/>
    <w:rsid w:val="00637676"/>
    <w:rsid w:val="00637F7E"/>
    <w:rsid w:val="006421E9"/>
    <w:rsid w:val="006436E3"/>
    <w:rsid w:val="00643D46"/>
    <w:rsid w:val="00644F5B"/>
    <w:rsid w:val="006460AB"/>
    <w:rsid w:val="006510B7"/>
    <w:rsid w:val="00651322"/>
    <w:rsid w:val="00653A6E"/>
    <w:rsid w:val="00666DDE"/>
    <w:rsid w:val="00667035"/>
    <w:rsid w:val="0066711E"/>
    <w:rsid w:val="00670C03"/>
    <w:rsid w:val="00672468"/>
    <w:rsid w:val="00674860"/>
    <w:rsid w:val="00674A0A"/>
    <w:rsid w:val="00674B0F"/>
    <w:rsid w:val="0067713F"/>
    <w:rsid w:val="0067730F"/>
    <w:rsid w:val="00677A0E"/>
    <w:rsid w:val="00680374"/>
    <w:rsid w:val="00682D9F"/>
    <w:rsid w:val="00683816"/>
    <w:rsid w:val="006870AC"/>
    <w:rsid w:val="0068740B"/>
    <w:rsid w:val="00692EC8"/>
    <w:rsid w:val="00693633"/>
    <w:rsid w:val="00696215"/>
    <w:rsid w:val="006966A7"/>
    <w:rsid w:val="006967C7"/>
    <w:rsid w:val="006972DE"/>
    <w:rsid w:val="0069773B"/>
    <w:rsid w:val="00697764"/>
    <w:rsid w:val="006A482B"/>
    <w:rsid w:val="006A50AB"/>
    <w:rsid w:val="006A6303"/>
    <w:rsid w:val="006A7A59"/>
    <w:rsid w:val="006B00CB"/>
    <w:rsid w:val="006B14CE"/>
    <w:rsid w:val="006B2B8A"/>
    <w:rsid w:val="006B2BE9"/>
    <w:rsid w:val="006B3A9C"/>
    <w:rsid w:val="006B4721"/>
    <w:rsid w:val="006B7498"/>
    <w:rsid w:val="006B7D6E"/>
    <w:rsid w:val="006C02DC"/>
    <w:rsid w:val="006C119D"/>
    <w:rsid w:val="006C139C"/>
    <w:rsid w:val="006C1B17"/>
    <w:rsid w:val="006C1E38"/>
    <w:rsid w:val="006C1F2C"/>
    <w:rsid w:val="006C5BFD"/>
    <w:rsid w:val="006C680B"/>
    <w:rsid w:val="006C70F3"/>
    <w:rsid w:val="006C7654"/>
    <w:rsid w:val="006C7F37"/>
    <w:rsid w:val="006D0DD5"/>
    <w:rsid w:val="006D3DA3"/>
    <w:rsid w:val="006D52A5"/>
    <w:rsid w:val="006D651F"/>
    <w:rsid w:val="006E0F7B"/>
    <w:rsid w:val="006E1971"/>
    <w:rsid w:val="006E2326"/>
    <w:rsid w:val="006E45F4"/>
    <w:rsid w:val="006E7C29"/>
    <w:rsid w:val="006F1170"/>
    <w:rsid w:val="006F16FA"/>
    <w:rsid w:val="006F1A28"/>
    <w:rsid w:val="006F2BE0"/>
    <w:rsid w:val="006F67DA"/>
    <w:rsid w:val="006F7C25"/>
    <w:rsid w:val="006F7D1E"/>
    <w:rsid w:val="007004E6"/>
    <w:rsid w:val="00700F0B"/>
    <w:rsid w:val="00701059"/>
    <w:rsid w:val="007017AF"/>
    <w:rsid w:val="00701CF3"/>
    <w:rsid w:val="00703ABA"/>
    <w:rsid w:val="00704925"/>
    <w:rsid w:val="00704A89"/>
    <w:rsid w:val="00705CFD"/>
    <w:rsid w:val="00706372"/>
    <w:rsid w:val="00706D83"/>
    <w:rsid w:val="00715638"/>
    <w:rsid w:val="00722515"/>
    <w:rsid w:val="00723F6B"/>
    <w:rsid w:val="00730108"/>
    <w:rsid w:val="00730157"/>
    <w:rsid w:val="00731552"/>
    <w:rsid w:val="00733E49"/>
    <w:rsid w:val="00736519"/>
    <w:rsid w:val="00740FCB"/>
    <w:rsid w:val="00745132"/>
    <w:rsid w:val="007471DB"/>
    <w:rsid w:val="00747EAE"/>
    <w:rsid w:val="0075029C"/>
    <w:rsid w:val="0075093E"/>
    <w:rsid w:val="00753952"/>
    <w:rsid w:val="00754D49"/>
    <w:rsid w:val="007550DC"/>
    <w:rsid w:val="00755419"/>
    <w:rsid w:val="00755DFD"/>
    <w:rsid w:val="0075629B"/>
    <w:rsid w:val="00761485"/>
    <w:rsid w:val="00761897"/>
    <w:rsid w:val="00762B83"/>
    <w:rsid w:val="00764286"/>
    <w:rsid w:val="007645E6"/>
    <w:rsid w:val="00766D75"/>
    <w:rsid w:val="00767069"/>
    <w:rsid w:val="007722A9"/>
    <w:rsid w:val="007755AB"/>
    <w:rsid w:val="00776705"/>
    <w:rsid w:val="00776CA2"/>
    <w:rsid w:val="007803CF"/>
    <w:rsid w:val="00780E29"/>
    <w:rsid w:val="00782374"/>
    <w:rsid w:val="0078437C"/>
    <w:rsid w:val="00784921"/>
    <w:rsid w:val="00785F84"/>
    <w:rsid w:val="00791256"/>
    <w:rsid w:val="00791262"/>
    <w:rsid w:val="00793AF1"/>
    <w:rsid w:val="00794EE0"/>
    <w:rsid w:val="007956F0"/>
    <w:rsid w:val="00796329"/>
    <w:rsid w:val="00796ECF"/>
    <w:rsid w:val="0079779C"/>
    <w:rsid w:val="00797B63"/>
    <w:rsid w:val="007A0B16"/>
    <w:rsid w:val="007A1739"/>
    <w:rsid w:val="007A2B6C"/>
    <w:rsid w:val="007A5905"/>
    <w:rsid w:val="007A5CEF"/>
    <w:rsid w:val="007A6CC8"/>
    <w:rsid w:val="007A7CB9"/>
    <w:rsid w:val="007B00C5"/>
    <w:rsid w:val="007B170B"/>
    <w:rsid w:val="007B5AE0"/>
    <w:rsid w:val="007B6B62"/>
    <w:rsid w:val="007B7900"/>
    <w:rsid w:val="007B7E1F"/>
    <w:rsid w:val="007C05CD"/>
    <w:rsid w:val="007C0A71"/>
    <w:rsid w:val="007C1CB1"/>
    <w:rsid w:val="007C2A09"/>
    <w:rsid w:val="007C3ABA"/>
    <w:rsid w:val="007C7487"/>
    <w:rsid w:val="007D08AA"/>
    <w:rsid w:val="007D4304"/>
    <w:rsid w:val="007D5003"/>
    <w:rsid w:val="007D77B7"/>
    <w:rsid w:val="007E4455"/>
    <w:rsid w:val="007E6082"/>
    <w:rsid w:val="007E634B"/>
    <w:rsid w:val="007E6AE4"/>
    <w:rsid w:val="007E70FC"/>
    <w:rsid w:val="007E79BC"/>
    <w:rsid w:val="007F26F5"/>
    <w:rsid w:val="007F55E1"/>
    <w:rsid w:val="007F60A5"/>
    <w:rsid w:val="007F77F1"/>
    <w:rsid w:val="00802412"/>
    <w:rsid w:val="008059F3"/>
    <w:rsid w:val="00807D63"/>
    <w:rsid w:val="0081001C"/>
    <w:rsid w:val="008107F5"/>
    <w:rsid w:val="00810987"/>
    <w:rsid w:val="00810CA8"/>
    <w:rsid w:val="00811844"/>
    <w:rsid w:val="00811F8D"/>
    <w:rsid w:val="0081256B"/>
    <w:rsid w:val="00814DE5"/>
    <w:rsid w:val="00817D4D"/>
    <w:rsid w:val="00820C1A"/>
    <w:rsid w:val="00821474"/>
    <w:rsid w:val="0082159E"/>
    <w:rsid w:val="008219F8"/>
    <w:rsid w:val="0082600C"/>
    <w:rsid w:val="00827560"/>
    <w:rsid w:val="00831E7A"/>
    <w:rsid w:val="0083208F"/>
    <w:rsid w:val="00832C1A"/>
    <w:rsid w:val="0083336A"/>
    <w:rsid w:val="008333D6"/>
    <w:rsid w:val="0083593E"/>
    <w:rsid w:val="00835955"/>
    <w:rsid w:val="00837710"/>
    <w:rsid w:val="00837DE2"/>
    <w:rsid w:val="00840335"/>
    <w:rsid w:val="00841912"/>
    <w:rsid w:val="008420FC"/>
    <w:rsid w:val="00844EF2"/>
    <w:rsid w:val="00847E8A"/>
    <w:rsid w:val="008513FE"/>
    <w:rsid w:val="00851F37"/>
    <w:rsid w:val="008530B4"/>
    <w:rsid w:val="008535F5"/>
    <w:rsid w:val="0085509B"/>
    <w:rsid w:val="00857813"/>
    <w:rsid w:val="00857AA0"/>
    <w:rsid w:val="008601B8"/>
    <w:rsid w:val="0086487B"/>
    <w:rsid w:val="00864C9D"/>
    <w:rsid w:val="008653BA"/>
    <w:rsid w:val="008657FF"/>
    <w:rsid w:val="0086606D"/>
    <w:rsid w:val="0086774B"/>
    <w:rsid w:val="00867E59"/>
    <w:rsid w:val="00871258"/>
    <w:rsid w:val="008753BE"/>
    <w:rsid w:val="00875493"/>
    <w:rsid w:val="00875514"/>
    <w:rsid w:val="00876412"/>
    <w:rsid w:val="0088083A"/>
    <w:rsid w:val="008815D2"/>
    <w:rsid w:val="00882853"/>
    <w:rsid w:val="008833A8"/>
    <w:rsid w:val="008843EC"/>
    <w:rsid w:val="008857C3"/>
    <w:rsid w:val="00891A48"/>
    <w:rsid w:val="0089207F"/>
    <w:rsid w:val="00897861"/>
    <w:rsid w:val="00897D41"/>
    <w:rsid w:val="008A0815"/>
    <w:rsid w:val="008A606C"/>
    <w:rsid w:val="008A7319"/>
    <w:rsid w:val="008A7765"/>
    <w:rsid w:val="008B1A87"/>
    <w:rsid w:val="008B1BBC"/>
    <w:rsid w:val="008C0442"/>
    <w:rsid w:val="008C0607"/>
    <w:rsid w:val="008C1609"/>
    <w:rsid w:val="008C1615"/>
    <w:rsid w:val="008C19C9"/>
    <w:rsid w:val="008C1CDF"/>
    <w:rsid w:val="008C2A91"/>
    <w:rsid w:val="008C52AD"/>
    <w:rsid w:val="008C6D20"/>
    <w:rsid w:val="008D0B0E"/>
    <w:rsid w:val="008D1F49"/>
    <w:rsid w:val="008D38C3"/>
    <w:rsid w:val="008D41CB"/>
    <w:rsid w:val="008D7280"/>
    <w:rsid w:val="008D782C"/>
    <w:rsid w:val="008E171F"/>
    <w:rsid w:val="008E1C19"/>
    <w:rsid w:val="008E40BB"/>
    <w:rsid w:val="008E51DC"/>
    <w:rsid w:val="008F0B25"/>
    <w:rsid w:val="008F2C5C"/>
    <w:rsid w:val="008F309A"/>
    <w:rsid w:val="00900CAB"/>
    <w:rsid w:val="009020BC"/>
    <w:rsid w:val="00903902"/>
    <w:rsid w:val="00905CF8"/>
    <w:rsid w:val="009060D9"/>
    <w:rsid w:val="009074F8"/>
    <w:rsid w:val="0091024A"/>
    <w:rsid w:val="009102A9"/>
    <w:rsid w:val="00910AEF"/>
    <w:rsid w:val="00911716"/>
    <w:rsid w:val="00913860"/>
    <w:rsid w:val="00914150"/>
    <w:rsid w:val="00914809"/>
    <w:rsid w:val="0092023C"/>
    <w:rsid w:val="00921EB6"/>
    <w:rsid w:val="009227FF"/>
    <w:rsid w:val="00922B9D"/>
    <w:rsid w:val="00925563"/>
    <w:rsid w:val="009255B2"/>
    <w:rsid w:val="00925723"/>
    <w:rsid w:val="00926934"/>
    <w:rsid w:val="00927706"/>
    <w:rsid w:val="0093038E"/>
    <w:rsid w:val="00931687"/>
    <w:rsid w:val="00935DC3"/>
    <w:rsid w:val="00940029"/>
    <w:rsid w:val="00941A19"/>
    <w:rsid w:val="00941EF3"/>
    <w:rsid w:val="0094304D"/>
    <w:rsid w:val="00945750"/>
    <w:rsid w:val="00946031"/>
    <w:rsid w:val="00950D16"/>
    <w:rsid w:val="00951017"/>
    <w:rsid w:val="00951060"/>
    <w:rsid w:val="00951784"/>
    <w:rsid w:val="0095190E"/>
    <w:rsid w:val="00952C9E"/>
    <w:rsid w:val="009532E1"/>
    <w:rsid w:val="00955987"/>
    <w:rsid w:val="00957A5D"/>
    <w:rsid w:val="00962060"/>
    <w:rsid w:val="009623B5"/>
    <w:rsid w:val="00962482"/>
    <w:rsid w:val="009652D2"/>
    <w:rsid w:val="0096533D"/>
    <w:rsid w:val="00966864"/>
    <w:rsid w:val="0097047C"/>
    <w:rsid w:val="00970B5D"/>
    <w:rsid w:val="009712B5"/>
    <w:rsid w:val="00971B4D"/>
    <w:rsid w:val="00971D3D"/>
    <w:rsid w:val="00972D0A"/>
    <w:rsid w:val="00973815"/>
    <w:rsid w:val="00973BAD"/>
    <w:rsid w:val="009805D7"/>
    <w:rsid w:val="0098133F"/>
    <w:rsid w:val="009847CA"/>
    <w:rsid w:val="009850F8"/>
    <w:rsid w:val="0098602D"/>
    <w:rsid w:val="009867CF"/>
    <w:rsid w:val="0099157F"/>
    <w:rsid w:val="009935EF"/>
    <w:rsid w:val="00993B34"/>
    <w:rsid w:val="0099459D"/>
    <w:rsid w:val="00994A2F"/>
    <w:rsid w:val="009A1B49"/>
    <w:rsid w:val="009A3532"/>
    <w:rsid w:val="009A47A3"/>
    <w:rsid w:val="009A4D3F"/>
    <w:rsid w:val="009A6625"/>
    <w:rsid w:val="009B0916"/>
    <w:rsid w:val="009B110E"/>
    <w:rsid w:val="009B306F"/>
    <w:rsid w:val="009B5B31"/>
    <w:rsid w:val="009B5D4D"/>
    <w:rsid w:val="009C0A6D"/>
    <w:rsid w:val="009C0BAD"/>
    <w:rsid w:val="009C111B"/>
    <w:rsid w:val="009C283D"/>
    <w:rsid w:val="009C2ECB"/>
    <w:rsid w:val="009C329E"/>
    <w:rsid w:val="009C3D31"/>
    <w:rsid w:val="009C512B"/>
    <w:rsid w:val="009C66DA"/>
    <w:rsid w:val="009D1566"/>
    <w:rsid w:val="009D2B4E"/>
    <w:rsid w:val="009D333A"/>
    <w:rsid w:val="009D3EFF"/>
    <w:rsid w:val="009D4111"/>
    <w:rsid w:val="009D72F8"/>
    <w:rsid w:val="009E4F1B"/>
    <w:rsid w:val="009E53CF"/>
    <w:rsid w:val="009E6DFE"/>
    <w:rsid w:val="009E6E5B"/>
    <w:rsid w:val="009E77DC"/>
    <w:rsid w:val="009E7F98"/>
    <w:rsid w:val="009F0549"/>
    <w:rsid w:val="009F1AFE"/>
    <w:rsid w:val="009F6FD3"/>
    <w:rsid w:val="00A00162"/>
    <w:rsid w:val="00A02338"/>
    <w:rsid w:val="00A06775"/>
    <w:rsid w:val="00A12DB5"/>
    <w:rsid w:val="00A12EF7"/>
    <w:rsid w:val="00A13789"/>
    <w:rsid w:val="00A168ED"/>
    <w:rsid w:val="00A21C4F"/>
    <w:rsid w:val="00A25C3C"/>
    <w:rsid w:val="00A266AA"/>
    <w:rsid w:val="00A26AB2"/>
    <w:rsid w:val="00A306F3"/>
    <w:rsid w:val="00A314D9"/>
    <w:rsid w:val="00A31CB2"/>
    <w:rsid w:val="00A32C6C"/>
    <w:rsid w:val="00A33A72"/>
    <w:rsid w:val="00A3415C"/>
    <w:rsid w:val="00A34D85"/>
    <w:rsid w:val="00A35128"/>
    <w:rsid w:val="00A36B93"/>
    <w:rsid w:val="00A404C8"/>
    <w:rsid w:val="00A406B4"/>
    <w:rsid w:val="00A40B7C"/>
    <w:rsid w:val="00A42313"/>
    <w:rsid w:val="00A44482"/>
    <w:rsid w:val="00A4650A"/>
    <w:rsid w:val="00A4669C"/>
    <w:rsid w:val="00A47375"/>
    <w:rsid w:val="00A47C93"/>
    <w:rsid w:val="00A51031"/>
    <w:rsid w:val="00A52481"/>
    <w:rsid w:val="00A55238"/>
    <w:rsid w:val="00A55EA6"/>
    <w:rsid w:val="00A636FF"/>
    <w:rsid w:val="00A63EB9"/>
    <w:rsid w:val="00A63EC2"/>
    <w:rsid w:val="00A6494B"/>
    <w:rsid w:val="00A64A0F"/>
    <w:rsid w:val="00A700B2"/>
    <w:rsid w:val="00A71ED7"/>
    <w:rsid w:val="00A72E58"/>
    <w:rsid w:val="00A73584"/>
    <w:rsid w:val="00A76362"/>
    <w:rsid w:val="00A76846"/>
    <w:rsid w:val="00A769A7"/>
    <w:rsid w:val="00A7706B"/>
    <w:rsid w:val="00A7708E"/>
    <w:rsid w:val="00A77952"/>
    <w:rsid w:val="00A80838"/>
    <w:rsid w:val="00A811B0"/>
    <w:rsid w:val="00A81A3A"/>
    <w:rsid w:val="00A81F22"/>
    <w:rsid w:val="00A83A70"/>
    <w:rsid w:val="00A83E46"/>
    <w:rsid w:val="00A840DC"/>
    <w:rsid w:val="00A84D39"/>
    <w:rsid w:val="00A86B15"/>
    <w:rsid w:val="00A906E5"/>
    <w:rsid w:val="00A918B5"/>
    <w:rsid w:val="00A93101"/>
    <w:rsid w:val="00A937CE"/>
    <w:rsid w:val="00A93A05"/>
    <w:rsid w:val="00A96F51"/>
    <w:rsid w:val="00A970F1"/>
    <w:rsid w:val="00AA04E7"/>
    <w:rsid w:val="00AA06ED"/>
    <w:rsid w:val="00AA3D26"/>
    <w:rsid w:val="00AA4844"/>
    <w:rsid w:val="00AA50F2"/>
    <w:rsid w:val="00AA7F1A"/>
    <w:rsid w:val="00AA7F25"/>
    <w:rsid w:val="00AB0186"/>
    <w:rsid w:val="00AB14D6"/>
    <w:rsid w:val="00AB2F77"/>
    <w:rsid w:val="00AB3AA2"/>
    <w:rsid w:val="00AB3BBB"/>
    <w:rsid w:val="00AB726E"/>
    <w:rsid w:val="00AC18BA"/>
    <w:rsid w:val="00AC2B2C"/>
    <w:rsid w:val="00AC48E8"/>
    <w:rsid w:val="00AC5E6C"/>
    <w:rsid w:val="00AC6433"/>
    <w:rsid w:val="00AC7656"/>
    <w:rsid w:val="00AD007F"/>
    <w:rsid w:val="00AD04A6"/>
    <w:rsid w:val="00AD2319"/>
    <w:rsid w:val="00AD2CF7"/>
    <w:rsid w:val="00AD5921"/>
    <w:rsid w:val="00AE16BC"/>
    <w:rsid w:val="00AE1B12"/>
    <w:rsid w:val="00AE3E6D"/>
    <w:rsid w:val="00AE53A2"/>
    <w:rsid w:val="00AF682B"/>
    <w:rsid w:val="00AF7785"/>
    <w:rsid w:val="00B00E9D"/>
    <w:rsid w:val="00B01393"/>
    <w:rsid w:val="00B02B56"/>
    <w:rsid w:val="00B03F31"/>
    <w:rsid w:val="00B07AA7"/>
    <w:rsid w:val="00B10E48"/>
    <w:rsid w:val="00B11E09"/>
    <w:rsid w:val="00B11E9D"/>
    <w:rsid w:val="00B130A6"/>
    <w:rsid w:val="00B139D2"/>
    <w:rsid w:val="00B201FB"/>
    <w:rsid w:val="00B21859"/>
    <w:rsid w:val="00B26B10"/>
    <w:rsid w:val="00B30B5A"/>
    <w:rsid w:val="00B31431"/>
    <w:rsid w:val="00B330A8"/>
    <w:rsid w:val="00B35D63"/>
    <w:rsid w:val="00B3607A"/>
    <w:rsid w:val="00B36942"/>
    <w:rsid w:val="00B37818"/>
    <w:rsid w:val="00B4084E"/>
    <w:rsid w:val="00B41BFA"/>
    <w:rsid w:val="00B42605"/>
    <w:rsid w:val="00B44CBA"/>
    <w:rsid w:val="00B45E87"/>
    <w:rsid w:val="00B47952"/>
    <w:rsid w:val="00B50C62"/>
    <w:rsid w:val="00B51EF0"/>
    <w:rsid w:val="00B53564"/>
    <w:rsid w:val="00B546B1"/>
    <w:rsid w:val="00B54FD4"/>
    <w:rsid w:val="00B56480"/>
    <w:rsid w:val="00B56566"/>
    <w:rsid w:val="00B56937"/>
    <w:rsid w:val="00B5746B"/>
    <w:rsid w:val="00B602E3"/>
    <w:rsid w:val="00B60878"/>
    <w:rsid w:val="00B61167"/>
    <w:rsid w:val="00B61A92"/>
    <w:rsid w:val="00B62296"/>
    <w:rsid w:val="00B67168"/>
    <w:rsid w:val="00B75A69"/>
    <w:rsid w:val="00B76B57"/>
    <w:rsid w:val="00B77E27"/>
    <w:rsid w:val="00B84E20"/>
    <w:rsid w:val="00B8657D"/>
    <w:rsid w:val="00B87761"/>
    <w:rsid w:val="00B902CE"/>
    <w:rsid w:val="00B93B88"/>
    <w:rsid w:val="00B94160"/>
    <w:rsid w:val="00B94FA6"/>
    <w:rsid w:val="00B9520E"/>
    <w:rsid w:val="00B977C0"/>
    <w:rsid w:val="00BA2362"/>
    <w:rsid w:val="00BA2379"/>
    <w:rsid w:val="00BA4FD5"/>
    <w:rsid w:val="00BA6528"/>
    <w:rsid w:val="00BA7F6A"/>
    <w:rsid w:val="00BB4265"/>
    <w:rsid w:val="00BB47E4"/>
    <w:rsid w:val="00BB4ADA"/>
    <w:rsid w:val="00BB5529"/>
    <w:rsid w:val="00BB67F5"/>
    <w:rsid w:val="00BB6DDB"/>
    <w:rsid w:val="00BB6E90"/>
    <w:rsid w:val="00BC59BC"/>
    <w:rsid w:val="00BC7BC0"/>
    <w:rsid w:val="00BD25AF"/>
    <w:rsid w:val="00BD2C8F"/>
    <w:rsid w:val="00BD7D84"/>
    <w:rsid w:val="00BE0987"/>
    <w:rsid w:val="00BE0AA8"/>
    <w:rsid w:val="00BE3671"/>
    <w:rsid w:val="00BE4E4F"/>
    <w:rsid w:val="00BE56AC"/>
    <w:rsid w:val="00BE5B8A"/>
    <w:rsid w:val="00BE5FBC"/>
    <w:rsid w:val="00BE7238"/>
    <w:rsid w:val="00BE72E9"/>
    <w:rsid w:val="00BF0349"/>
    <w:rsid w:val="00BF3B64"/>
    <w:rsid w:val="00BF72AD"/>
    <w:rsid w:val="00BF7504"/>
    <w:rsid w:val="00C008EC"/>
    <w:rsid w:val="00C03372"/>
    <w:rsid w:val="00C04F32"/>
    <w:rsid w:val="00C07A40"/>
    <w:rsid w:val="00C1137A"/>
    <w:rsid w:val="00C125C6"/>
    <w:rsid w:val="00C13155"/>
    <w:rsid w:val="00C152E8"/>
    <w:rsid w:val="00C1602E"/>
    <w:rsid w:val="00C171F7"/>
    <w:rsid w:val="00C2038E"/>
    <w:rsid w:val="00C20696"/>
    <w:rsid w:val="00C20BAA"/>
    <w:rsid w:val="00C215E1"/>
    <w:rsid w:val="00C22330"/>
    <w:rsid w:val="00C24611"/>
    <w:rsid w:val="00C25281"/>
    <w:rsid w:val="00C30650"/>
    <w:rsid w:val="00C32F64"/>
    <w:rsid w:val="00C36ACB"/>
    <w:rsid w:val="00C407E3"/>
    <w:rsid w:val="00C40B4A"/>
    <w:rsid w:val="00C41FBD"/>
    <w:rsid w:val="00C4458B"/>
    <w:rsid w:val="00C460F6"/>
    <w:rsid w:val="00C47810"/>
    <w:rsid w:val="00C47BFE"/>
    <w:rsid w:val="00C504FA"/>
    <w:rsid w:val="00C52C17"/>
    <w:rsid w:val="00C53AEE"/>
    <w:rsid w:val="00C53AF3"/>
    <w:rsid w:val="00C53F70"/>
    <w:rsid w:val="00C55448"/>
    <w:rsid w:val="00C561D6"/>
    <w:rsid w:val="00C578B0"/>
    <w:rsid w:val="00C6144C"/>
    <w:rsid w:val="00C61EC1"/>
    <w:rsid w:val="00C62314"/>
    <w:rsid w:val="00C6306C"/>
    <w:rsid w:val="00C64BF2"/>
    <w:rsid w:val="00C6552E"/>
    <w:rsid w:val="00C66155"/>
    <w:rsid w:val="00C73FC2"/>
    <w:rsid w:val="00C746E8"/>
    <w:rsid w:val="00C757E1"/>
    <w:rsid w:val="00C76674"/>
    <w:rsid w:val="00C77148"/>
    <w:rsid w:val="00C7725C"/>
    <w:rsid w:val="00C8103F"/>
    <w:rsid w:val="00C815A6"/>
    <w:rsid w:val="00C82376"/>
    <w:rsid w:val="00C8284D"/>
    <w:rsid w:val="00C830DA"/>
    <w:rsid w:val="00C834BB"/>
    <w:rsid w:val="00C83AE9"/>
    <w:rsid w:val="00C84330"/>
    <w:rsid w:val="00C84C32"/>
    <w:rsid w:val="00C859E5"/>
    <w:rsid w:val="00C8719F"/>
    <w:rsid w:val="00C90001"/>
    <w:rsid w:val="00C912AC"/>
    <w:rsid w:val="00C9166D"/>
    <w:rsid w:val="00C92AB4"/>
    <w:rsid w:val="00C93989"/>
    <w:rsid w:val="00C97E63"/>
    <w:rsid w:val="00CA1C4B"/>
    <w:rsid w:val="00CA3645"/>
    <w:rsid w:val="00CA4588"/>
    <w:rsid w:val="00CA63C1"/>
    <w:rsid w:val="00CB2CF1"/>
    <w:rsid w:val="00CB64C4"/>
    <w:rsid w:val="00CB7756"/>
    <w:rsid w:val="00CC39C3"/>
    <w:rsid w:val="00CC4923"/>
    <w:rsid w:val="00CC583E"/>
    <w:rsid w:val="00CC70F4"/>
    <w:rsid w:val="00CC7121"/>
    <w:rsid w:val="00CD04A4"/>
    <w:rsid w:val="00CD1185"/>
    <w:rsid w:val="00CD246D"/>
    <w:rsid w:val="00CD2BE4"/>
    <w:rsid w:val="00CD64F3"/>
    <w:rsid w:val="00CD7D2F"/>
    <w:rsid w:val="00CE0F39"/>
    <w:rsid w:val="00CE1723"/>
    <w:rsid w:val="00CE3178"/>
    <w:rsid w:val="00CE3628"/>
    <w:rsid w:val="00CE4349"/>
    <w:rsid w:val="00CE5081"/>
    <w:rsid w:val="00CE5383"/>
    <w:rsid w:val="00CE5463"/>
    <w:rsid w:val="00CE5B21"/>
    <w:rsid w:val="00CE5B77"/>
    <w:rsid w:val="00CE6490"/>
    <w:rsid w:val="00CE7133"/>
    <w:rsid w:val="00CF0B54"/>
    <w:rsid w:val="00CF0D24"/>
    <w:rsid w:val="00CF15EA"/>
    <w:rsid w:val="00CF212D"/>
    <w:rsid w:val="00CF5046"/>
    <w:rsid w:val="00CF585B"/>
    <w:rsid w:val="00CF6C98"/>
    <w:rsid w:val="00D0087A"/>
    <w:rsid w:val="00D00FEB"/>
    <w:rsid w:val="00D01E0C"/>
    <w:rsid w:val="00D022B3"/>
    <w:rsid w:val="00D0292B"/>
    <w:rsid w:val="00D02B12"/>
    <w:rsid w:val="00D02CFF"/>
    <w:rsid w:val="00D039D4"/>
    <w:rsid w:val="00D0435C"/>
    <w:rsid w:val="00D0635C"/>
    <w:rsid w:val="00D0670D"/>
    <w:rsid w:val="00D07CBB"/>
    <w:rsid w:val="00D12CC0"/>
    <w:rsid w:val="00D1311D"/>
    <w:rsid w:val="00D1428D"/>
    <w:rsid w:val="00D159C2"/>
    <w:rsid w:val="00D17682"/>
    <w:rsid w:val="00D17F0E"/>
    <w:rsid w:val="00D217CC"/>
    <w:rsid w:val="00D233CD"/>
    <w:rsid w:val="00D24391"/>
    <w:rsid w:val="00D26775"/>
    <w:rsid w:val="00D27EE0"/>
    <w:rsid w:val="00D27FBE"/>
    <w:rsid w:val="00D309FF"/>
    <w:rsid w:val="00D30E30"/>
    <w:rsid w:val="00D31BD5"/>
    <w:rsid w:val="00D32176"/>
    <w:rsid w:val="00D35D6C"/>
    <w:rsid w:val="00D3652B"/>
    <w:rsid w:val="00D3670A"/>
    <w:rsid w:val="00D37B9F"/>
    <w:rsid w:val="00D37E6B"/>
    <w:rsid w:val="00D37FC5"/>
    <w:rsid w:val="00D40C76"/>
    <w:rsid w:val="00D40DC2"/>
    <w:rsid w:val="00D45F0A"/>
    <w:rsid w:val="00D50156"/>
    <w:rsid w:val="00D52629"/>
    <w:rsid w:val="00D52C1A"/>
    <w:rsid w:val="00D53099"/>
    <w:rsid w:val="00D563AC"/>
    <w:rsid w:val="00D56943"/>
    <w:rsid w:val="00D57EB7"/>
    <w:rsid w:val="00D60A8C"/>
    <w:rsid w:val="00D62487"/>
    <w:rsid w:val="00D6506D"/>
    <w:rsid w:val="00D66CD5"/>
    <w:rsid w:val="00D673DC"/>
    <w:rsid w:val="00D677CD"/>
    <w:rsid w:val="00D7171B"/>
    <w:rsid w:val="00D72A49"/>
    <w:rsid w:val="00D736CA"/>
    <w:rsid w:val="00D74598"/>
    <w:rsid w:val="00D76BB8"/>
    <w:rsid w:val="00D81730"/>
    <w:rsid w:val="00D81ADE"/>
    <w:rsid w:val="00D84DE7"/>
    <w:rsid w:val="00D85BD4"/>
    <w:rsid w:val="00D873EE"/>
    <w:rsid w:val="00D91B58"/>
    <w:rsid w:val="00D9445C"/>
    <w:rsid w:val="00D949A0"/>
    <w:rsid w:val="00D96E28"/>
    <w:rsid w:val="00D97699"/>
    <w:rsid w:val="00D97890"/>
    <w:rsid w:val="00DA0777"/>
    <w:rsid w:val="00DA0B45"/>
    <w:rsid w:val="00DA3BB3"/>
    <w:rsid w:val="00DA5822"/>
    <w:rsid w:val="00DA7D7D"/>
    <w:rsid w:val="00DB17DE"/>
    <w:rsid w:val="00DB1E82"/>
    <w:rsid w:val="00DB27D2"/>
    <w:rsid w:val="00DB31FC"/>
    <w:rsid w:val="00DB4FEC"/>
    <w:rsid w:val="00DB57A2"/>
    <w:rsid w:val="00DC14A4"/>
    <w:rsid w:val="00DC5315"/>
    <w:rsid w:val="00DC65DE"/>
    <w:rsid w:val="00DC6B91"/>
    <w:rsid w:val="00DC7255"/>
    <w:rsid w:val="00DC7488"/>
    <w:rsid w:val="00DD0737"/>
    <w:rsid w:val="00DD2602"/>
    <w:rsid w:val="00DD477B"/>
    <w:rsid w:val="00DD59CD"/>
    <w:rsid w:val="00DD5AED"/>
    <w:rsid w:val="00DD69A1"/>
    <w:rsid w:val="00DD79C3"/>
    <w:rsid w:val="00DE180E"/>
    <w:rsid w:val="00DE3075"/>
    <w:rsid w:val="00DE4398"/>
    <w:rsid w:val="00DE4FCA"/>
    <w:rsid w:val="00DE562C"/>
    <w:rsid w:val="00DE598A"/>
    <w:rsid w:val="00DE7433"/>
    <w:rsid w:val="00DE79E1"/>
    <w:rsid w:val="00DF1511"/>
    <w:rsid w:val="00DF1D3F"/>
    <w:rsid w:val="00DF2C79"/>
    <w:rsid w:val="00DF4801"/>
    <w:rsid w:val="00DF51DD"/>
    <w:rsid w:val="00E00FEA"/>
    <w:rsid w:val="00E01E9E"/>
    <w:rsid w:val="00E0274C"/>
    <w:rsid w:val="00E03700"/>
    <w:rsid w:val="00E03A46"/>
    <w:rsid w:val="00E044A7"/>
    <w:rsid w:val="00E0619D"/>
    <w:rsid w:val="00E06F6A"/>
    <w:rsid w:val="00E11D93"/>
    <w:rsid w:val="00E1225B"/>
    <w:rsid w:val="00E135FE"/>
    <w:rsid w:val="00E150FB"/>
    <w:rsid w:val="00E157C8"/>
    <w:rsid w:val="00E162DB"/>
    <w:rsid w:val="00E2116C"/>
    <w:rsid w:val="00E22A31"/>
    <w:rsid w:val="00E24046"/>
    <w:rsid w:val="00E2488C"/>
    <w:rsid w:val="00E24E2D"/>
    <w:rsid w:val="00E27240"/>
    <w:rsid w:val="00E27B82"/>
    <w:rsid w:val="00E30228"/>
    <w:rsid w:val="00E30F40"/>
    <w:rsid w:val="00E32794"/>
    <w:rsid w:val="00E33579"/>
    <w:rsid w:val="00E33B75"/>
    <w:rsid w:val="00E35682"/>
    <w:rsid w:val="00E370F8"/>
    <w:rsid w:val="00E46051"/>
    <w:rsid w:val="00E529A4"/>
    <w:rsid w:val="00E540CF"/>
    <w:rsid w:val="00E54B9D"/>
    <w:rsid w:val="00E614CE"/>
    <w:rsid w:val="00E67648"/>
    <w:rsid w:val="00E6770F"/>
    <w:rsid w:val="00E67748"/>
    <w:rsid w:val="00E7057E"/>
    <w:rsid w:val="00E71F1F"/>
    <w:rsid w:val="00E7320E"/>
    <w:rsid w:val="00E747E7"/>
    <w:rsid w:val="00E74C0E"/>
    <w:rsid w:val="00E74D02"/>
    <w:rsid w:val="00E763E1"/>
    <w:rsid w:val="00E8431D"/>
    <w:rsid w:val="00E843A3"/>
    <w:rsid w:val="00E84494"/>
    <w:rsid w:val="00E84D65"/>
    <w:rsid w:val="00E84DC1"/>
    <w:rsid w:val="00E85841"/>
    <w:rsid w:val="00E861BD"/>
    <w:rsid w:val="00E90FCF"/>
    <w:rsid w:val="00E91AEF"/>
    <w:rsid w:val="00E91B8C"/>
    <w:rsid w:val="00E92B90"/>
    <w:rsid w:val="00E936A9"/>
    <w:rsid w:val="00E9643E"/>
    <w:rsid w:val="00E976F3"/>
    <w:rsid w:val="00EA072A"/>
    <w:rsid w:val="00EA1A1B"/>
    <w:rsid w:val="00EA1CF7"/>
    <w:rsid w:val="00EA2E1C"/>
    <w:rsid w:val="00EA3EEC"/>
    <w:rsid w:val="00EA4742"/>
    <w:rsid w:val="00EA4D4C"/>
    <w:rsid w:val="00EA5DB1"/>
    <w:rsid w:val="00EA7D1D"/>
    <w:rsid w:val="00EB2049"/>
    <w:rsid w:val="00EB5746"/>
    <w:rsid w:val="00EB5AA2"/>
    <w:rsid w:val="00EB6AB3"/>
    <w:rsid w:val="00ED31E9"/>
    <w:rsid w:val="00ED3CF5"/>
    <w:rsid w:val="00ED4D3D"/>
    <w:rsid w:val="00ED6040"/>
    <w:rsid w:val="00ED7A95"/>
    <w:rsid w:val="00EE1406"/>
    <w:rsid w:val="00EE24FB"/>
    <w:rsid w:val="00EE56DE"/>
    <w:rsid w:val="00EF0367"/>
    <w:rsid w:val="00EF0833"/>
    <w:rsid w:val="00EF45EF"/>
    <w:rsid w:val="00EF571D"/>
    <w:rsid w:val="00EF6FE8"/>
    <w:rsid w:val="00EF7C6C"/>
    <w:rsid w:val="00F00BDB"/>
    <w:rsid w:val="00F02081"/>
    <w:rsid w:val="00F04679"/>
    <w:rsid w:val="00F05791"/>
    <w:rsid w:val="00F152A5"/>
    <w:rsid w:val="00F21996"/>
    <w:rsid w:val="00F21B71"/>
    <w:rsid w:val="00F21D01"/>
    <w:rsid w:val="00F23991"/>
    <w:rsid w:val="00F24EBC"/>
    <w:rsid w:val="00F26C33"/>
    <w:rsid w:val="00F27CCC"/>
    <w:rsid w:val="00F33B1B"/>
    <w:rsid w:val="00F34E56"/>
    <w:rsid w:val="00F35847"/>
    <w:rsid w:val="00F35C28"/>
    <w:rsid w:val="00F36046"/>
    <w:rsid w:val="00F41A80"/>
    <w:rsid w:val="00F41E4C"/>
    <w:rsid w:val="00F42C2A"/>
    <w:rsid w:val="00F43735"/>
    <w:rsid w:val="00F440CC"/>
    <w:rsid w:val="00F44D73"/>
    <w:rsid w:val="00F44E2B"/>
    <w:rsid w:val="00F45CA7"/>
    <w:rsid w:val="00F46C9B"/>
    <w:rsid w:val="00F47576"/>
    <w:rsid w:val="00F476FD"/>
    <w:rsid w:val="00F505D2"/>
    <w:rsid w:val="00F510C4"/>
    <w:rsid w:val="00F52B21"/>
    <w:rsid w:val="00F561FA"/>
    <w:rsid w:val="00F645C5"/>
    <w:rsid w:val="00F64994"/>
    <w:rsid w:val="00F7064E"/>
    <w:rsid w:val="00F70968"/>
    <w:rsid w:val="00F769A0"/>
    <w:rsid w:val="00F82CB8"/>
    <w:rsid w:val="00F84601"/>
    <w:rsid w:val="00F86BFA"/>
    <w:rsid w:val="00F8767E"/>
    <w:rsid w:val="00F87789"/>
    <w:rsid w:val="00F91D89"/>
    <w:rsid w:val="00F92FC0"/>
    <w:rsid w:val="00F935E8"/>
    <w:rsid w:val="00F9448F"/>
    <w:rsid w:val="00F95013"/>
    <w:rsid w:val="00F97222"/>
    <w:rsid w:val="00FA1663"/>
    <w:rsid w:val="00FA1F21"/>
    <w:rsid w:val="00FA4AD2"/>
    <w:rsid w:val="00FA4E5C"/>
    <w:rsid w:val="00FA59FF"/>
    <w:rsid w:val="00FA5ABE"/>
    <w:rsid w:val="00FA6D2C"/>
    <w:rsid w:val="00FB2B4C"/>
    <w:rsid w:val="00FB2ECD"/>
    <w:rsid w:val="00FB483E"/>
    <w:rsid w:val="00FB52ED"/>
    <w:rsid w:val="00FB6146"/>
    <w:rsid w:val="00FB61D3"/>
    <w:rsid w:val="00FC295D"/>
    <w:rsid w:val="00FC34BB"/>
    <w:rsid w:val="00FC3BE9"/>
    <w:rsid w:val="00FC641D"/>
    <w:rsid w:val="00FD0DB8"/>
    <w:rsid w:val="00FD3830"/>
    <w:rsid w:val="00FD652B"/>
    <w:rsid w:val="00FD6ACD"/>
    <w:rsid w:val="00FE1E7F"/>
    <w:rsid w:val="00FE42C5"/>
    <w:rsid w:val="00FE6DB2"/>
    <w:rsid w:val="00FF16BE"/>
    <w:rsid w:val="00FF3503"/>
    <w:rsid w:val="00FF3554"/>
    <w:rsid w:val="00FF61AF"/>
    <w:rsid w:val="00FF6F5A"/>
    <w:rsid w:val="2C16069F"/>
    <w:rsid w:val="342029E4"/>
    <w:rsid w:val="7C43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C31CC3"/>
  <w15:chartTrackingRefBased/>
  <w15:docId w15:val="{80A42F8A-8497-453D-A4F4-BD770FB5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406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E60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7E6082"/>
  </w:style>
  <w:style w:type="paragraph" w:styleId="a8">
    <w:name w:val="Balloon Text"/>
    <w:basedOn w:val="a"/>
    <w:link w:val="a9"/>
    <w:uiPriority w:val="99"/>
    <w:semiHidden/>
    <w:unhideWhenUsed/>
    <w:rsid w:val="00B37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78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5">
    <w:name w:val="Char Style 5"/>
    <w:link w:val="Style4"/>
    <w:uiPriority w:val="99"/>
    <w:locked/>
    <w:rsid w:val="00E7320E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7320E"/>
    <w:pPr>
      <w:widowControl w:val="0"/>
      <w:shd w:val="clear" w:color="auto" w:fill="FFFFFF"/>
      <w:spacing w:before="360" w:after="360" w:line="384" w:lineRule="exact"/>
      <w:jc w:val="both"/>
    </w:pPr>
    <w:rPr>
      <w:rFonts w:ascii="Calibri" w:eastAsia="Calibri" w:hAnsi="Calibri"/>
      <w:sz w:val="26"/>
      <w:szCs w:val="22"/>
      <w:lang w:eastAsia="en-US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D22D-7E27-4522-AB40-4CF2EDD7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1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НЬКИН МИХАИЛ СЕРГЕЕВИЧ</dc:creator>
  <cp:keywords/>
  <cp:lastModifiedBy>ДАРОНЬКИН МИХАИЛ СЕРГЕЕВИЧ</cp:lastModifiedBy>
  <cp:revision>1811</cp:revision>
  <cp:lastPrinted>2019-07-04T19:32:00Z</cp:lastPrinted>
  <dcterms:created xsi:type="dcterms:W3CDTF">2020-09-09T12:56:00Z</dcterms:created>
  <dcterms:modified xsi:type="dcterms:W3CDTF">2023-05-15T12:37:00Z</dcterms:modified>
</cp:coreProperties>
</file>